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B562F" w14:textId="4B0BB150" w:rsidR="717355B8" w:rsidRDefault="0005735F" w:rsidP="703951BE">
      <w:pPr>
        <w:shd w:val="clear" w:color="auto" w:fill="FFFFFF" w:themeFill="background1"/>
        <w:spacing w:after="0" w:line="240" w:lineRule="auto"/>
        <w:jc w:val="both"/>
        <w:rPr>
          <w:rFonts w:eastAsiaTheme="minorEastAsia"/>
          <w:b/>
          <w:bCs/>
          <w:sz w:val="24"/>
          <w:szCs w:val="24"/>
        </w:rPr>
      </w:pPr>
      <w:r>
        <w:rPr>
          <w:b/>
          <w:sz w:val="24"/>
        </w:rPr>
        <w:t>Zaawansowane dozowanie polimerów dzięki nowej pompie Qdos 60 PU</w:t>
      </w:r>
    </w:p>
    <w:p w14:paraId="2F6509B5" w14:textId="28B3618C" w:rsidR="717355B8" w:rsidRDefault="717355B8" w:rsidP="717355B8">
      <w:pPr>
        <w:shd w:val="clear" w:color="auto" w:fill="FFFFFF" w:themeFill="background1"/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28EAB646" w14:textId="3709FECC" w:rsidR="007E1C2B" w:rsidRPr="00677A06" w:rsidRDefault="007B6977" w:rsidP="717355B8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  <w:sz w:val="24"/>
          <w:szCs w:val="24"/>
          <w:shd w:val="clear" w:color="auto" w:fill="FFFFFF"/>
        </w:rPr>
      </w:pPr>
      <w:r>
        <w:rPr>
          <w:sz w:val="24"/>
          <w:shd w:val="clear" w:color="auto" w:fill="FFFFFF"/>
        </w:rPr>
        <w:t>Rosnące zapotrzebowanie na zaawansowane systemy dozowania polimerów w zastosowaniach związanych z usuwaniem osadów</w:t>
      </w:r>
    </w:p>
    <w:p w14:paraId="024E86BF" w14:textId="1542911A" w:rsidR="00CE2323" w:rsidRPr="00CE2323" w:rsidRDefault="007B6977" w:rsidP="717355B8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  <w:sz w:val="24"/>
          <w:szCs w:val="24"/>
          <w:shd w:val="clear" w:color="auto" w:fill="FFFFFF"/>
        </w:rPr>
      </w:pPr>
      <w:r>
        <w:rPr>
          <w:sz w:val="24"/>
          <w:shd w:val="clear" w:color="auto" w:fill="FFFFFF"/>
        </w:rPr>
        <w:t>Premiera specjalistycznej pompy dozującej do polimerów</w:t>
      </w:r>
      <w:r w:rsidR="00426B54">
        <w:rPr>
          <w:sz w:val="24"/>
          <w:shd w:val="clear" w:color="auto" w:fill="FFFFFF"/>
        </w:rPr>
        <w:t>,</w:t>
      </w:r>
      <w:r>
        <w:rPr>
          <w:sz w:val="24"/>
          <w:shd w:val="clear" w:color="auto" w:fill="FFFFFF"/>
        </w:rPr>
        <w:t xml:space="preserve"> Qdos 60 PU </w:t>
      </w:r>
    </w:p>
    <w:p w14:paraId="35DF7B63" w14:textId="664B1470" w:rsidR="003916BE" w:rsidRPr="00CE2323" w:rsidRDefault="00CE2323" w:rsidP="717355B8">
      <w:pPr>
        <w:pStyle w:val="Akapitzlist"/>
        <w:numPr>
          <w:ilvl w:val="0"/>
          <w:numId w:val="33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  <w:sz w:val="24"/>
          <w:szCs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Rozszerzenie możliwości dozowania polimerów w zastosowaniach </w:t>
      </w:r>
      <w:r w:rsidR="00426B54">
        <w:rPr>
          <w:sz w:val="24"/>
          <w:shd w:val="clear" w:color="auto" w:fill="FFFFFF"/>
        </w:rPr>
        <w:t xml:space="preserve">wymagających </w:t>
      </w:r>
      <w:r>
        <w:rPr>
          <w:sz w:val="24"/>
          <w:shd w:val="clear" w:color="auto" w:fill="FFFFFF"/>
        </w:rPr>
        <w:t>wyższy</w:t>
      </w:r>
      <w:r w:rsidR="00426B54">
        <w:rPr>
          <w:sz w:val="24"/>
          <w:shd w:val="clear" w:color="auto" w:fill="FFFFFF"/>
        </w:rPr>
        <w:t>ch przepływów</w:t>
      </w:r>
    </w:p>
    <w:p w14:paraId="5B0F3132" w14:textId="77777777" w:rsidR="00CE2323" w:rsidRPr="00CE2323" w:rsidRDefault="00CE2323" w:rsidP="00CE2323">
      <w:pPr>
        <w:pStyle w:val="Akapitzlist"/>
        <w:shd w:val="clear" w:color="auto" w:fill="FFFFFF" w:themeFill="background1"/>
        <w:spacing w:after="0" w:line="240" w:lineRule="auto"/>
        <w:jc w:val="both"/>
        <w:rPr>
          <w:sz w:val="24"/>
          <w:szCs w:val="24"/>
          <w:shd w:val="clear" w:color="auto" w:fill="FFFFFF"/>
        </w:rPr>
      </w:pPr>
    </w:p>
    <w:p w14:paraId="5FEB4A3C" w14:textId="235FE16E" w:rsidR="00FD1F4E" w:rsidRDefault="00FD1F4E" w:rsidP="703951BE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</w:rPr>
        <w:t xml:space="preserve">W związku ze wzrostem zainteresowania </w:t>
      </w:r>
      <w:r w:rsidR="0068342D">
        <w:rPr>
          <w:sz w:val="24"/>
        </w:rPr>
        <w:t xml:space="preserve">globalnego </w:t>
      </w:r>
      <w:r>
        <w:rPr>
          <w:sz w:val="24"/>
        </w:rPr>
        <w:t>rynku</w:t>
      </w:r>
      <w:r w:rsidR="005C666A">
        <w:rPr>
          <w:sz w:val="24"/>
        </w:rPr>
        <w:t xml:space="preserve"> </w:t>
      </w:r>
      <w:r>
        <w:rPr>
          <w:sz w:val="24"/>
        </w:rPr>
        <w:t>zaawansowanymi systemami dozowania polimerów</w:t>
      </w:r>
      <w:r w:rsidR="00426B54">
        <w:rPr>
          <w:sz w:val="24"/>
        </w:rPr>
        <w:t>,</w:t>
      </w:r>
      <w:r>
        <w:rPr>
          <w:sz w:val="24"/>
        </w:rPr>
        <w:t xml:space="preserve"> firm</w:t>
      </w:r>
      <w:r w:rsidR="005C666A">
        <w:rPr>
          <w:sz w:val="24"/>
        </w:rPr>
        <w:t>a</w:t>
      </w:r>
      <w:r>
        <w:rPr>
          <w:sz w:val="24"/>
        </w:rPr>
        <w:t xml:space="preserve"> Watson-Marlow Fluid Technology Solutions (WMFTS) </w:t>
      </w:r>
      <w:r w:rsidR="005C666A">
        <w:rPr>
          <w:sz w:val="24"/>
        </w:rPr>
        <w:t xml:space="preserve">wprowadziła do oferty </w:t>
      </w:r>
      <w:hyperlink r:id="rId11" w:history="1">
        <w:r w:rsidRPr="00F37A21">
          <w:rPr>
            <w:rStyle w:val="Hipercze"/>
            <w:sz w:val="24"/>
          </w:rPr>
          <w:t>pompę perystaltyczną Qdos 60 PU</w:t>
        </w:r>
      </w:hyperlink>
      <w:r>
        <w:rPr>
          <w:sz w:val="24"/>
        </w:rPr>
        <w:t xml:space="preserve">. Oznacza to, że operatorzy mogą teraz korzystać z wydajnego, bezpiecznego i niezawodnego </w:t>
      </w:r>
      <w:r w:rsidR="00426B54">
        <w:rPr>
          <w:sz w:val="24"/>
        </w:rPr>
        <w:t xml:space="preserve">dozowania </w:t>
      </w:r>
      <w:r>
        <w:rPr>
          <w:sz w:val="24"/>
        </w:rPr>
        <w:t>polimerów w dowolnej oczyszczalni wody lub ścieków.</w:t>
      </w:r>
    </w:p>
    <w:p w14:paraId="73E53376" w14:textId="54D9BF5B" w:rsidR="703951BE" w:rsidRDefault="703951BE" w:rsidP="703951BE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</w:p>
    <w:p w14:paraId="30B45AC6" w14:textId="4596B11E" w:rsidR="003B04BD" w:rsidRDefault="003B04BD" w:rsidP="703951BE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</w:rPr>
        <w:t xml:space="preserve">Polimery są wykorzystywane głównie w procesach koagulacji i odwadniania osadów. </w:t>
      </w:r>
      <w:r w:rsidR="00426B54">
        <w:rPr>
          <w:sz w:val="24"/>
        </w:rPr>
        <w:t>Z</w:t>
      </w:r>
      <w:r w:rsidR="0068342D">
        <w:rPr>
          <w:sz w:val="24"/>
        </w:rPr>
        <w:t>mniejszeni</w:t>
      </w:r>
      <w:r w:rsidR="00426B54">
        <w:rPr>
          <w:sz w:val="24"/>
        </w:rPr>
        <w:t xml:space="preserve">e ich </w:t>
      </w:r>
      <w:r w:rsidR="0068342D">
        <w:rPr>
          <w:sz w:val="24"/>
        </w:rPr>
        <w:t xml:space="preserve">objętości w wyniku odwadniania </w:t>
      </w:r>
      <w:r w:rsidR="00426B54">
        <w:rPr>
          <w:sz w:val="24"/>
        </w:rPr>
        <w:t xml:space="preserve">pozwala </w:t>
      </w:r>
      <w:r w:rsidR="0068342D">
        <w:rPr>
          <w:sz w:val="24"/>
        </w:rPr>
        <w:t xml:space="preserve">obniżyć koszty </w:t>
      </w:r>
      <w:r w:rsidR="00426B54">
        <w:rPr>
          <w:sz w:val="24"/>
        </w:rPr>
        <w:t xml:space="preserve">składowania </w:t>
      </w:r>
      <w:r>
        <w:rPr>
          <w:sz w:val="24"/>
        </w:rPr>
        <w:t>i utylizacji nawet o 75%.</w:t>
      </w:r>
    </w:p>
    <w:p w14:paraId="04B50620" w14:textId="41A1FB94" w:rsidR="703951BE" w:rsidRDefault="703951BE" w:rsidP="703951BE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</w:p>
    <w:p w14:paraId="69126D39" w14:textId="6AA9A53F" w:rsidR="703951BE" w:rsidRDefault="703951BE" w:rsidP="0092301D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</w:rPr>
        <w:t xml:space="preserve">Na całym świecie </w:t>
      </w:r>
      <w:r w:rsidR="00216384">
        <w:rPr>
          <w:sz w:val="24"/>
        </w:rPr>
        <w:t xml:space="preserve">wprowadzane </w:t>
      </w:r>
      <w:r>
        <w:rPr>
          <w:sz w:val="24"/>
        </w:rPr>
        <w:t xml:space="preserve">są coraz surowsze </w:t>
      </w:r>
      <w:r w:rsidR="0068342D">
        <w:rPr>
          <w:sz w:val="24"/>
        </w:rPr>
        <w:t xml:space="preserve">normy </w:t>
      </w:r>
      <w:r>
        <w:rPr>
          <w:sz w:val="24"/>
        </w:rPr>
        <w:t xml:space="preserve">regulujące efektywne odwadnianie osadów. </w:t>
      </w:r>
      <w:r w:rsidR="0068342D">
        <w:rPr>
          <w:sz w:val="24"/>
        </w:rPr>
        <w:t>Prawidłow</w:t>
      </w:r>
      <w:r w:rsidR="00216384">
        <w:rPr>
          <w:sz w:val="24"/>
        </w:rPr>
        <w:t>a</w:t>
      </w:r>
      <w:r w:rsidR="0068342D">
        <w:rPr>
          <w:sz w:val="24"/>
        </w:rPr>
        <w:t xml:space="preserve"> </w:t>
      </w:r>
      <w:r w:rsidR="00216384">
        <w:rPr>
          <w:sz w:val="24"/>
        </w:rPr>
        <w:t>realizacja</w:t>
      </w:r>
      <w:r w:rsidR="00426B54">
        <w:rPr>
          <w:sz w:val="24"/>
        </w:rPr>
        <w:t xml:space="preserve"> tego procesu </w:t>
      </w:r>
      <w:r w:rsidR="0068342D">
        <w:rPr>
          <w:sz w:val="24"/>
        </w:rPr>
        <w:t xml:space="preserve">wymaga dokładnego </w:t>
      </w:r>
      <w:r>
        <w:rPr>
          <w:sz w:val="24"/>
        </w:rPr>
        <w:t>i niezawodne</w:t>
      </w:r>
      <w:r w:rsidR="0068342D">
        <w:rPr>
          <w:sz w:val="24"/>
        </w:rPr>
        <w:t>go</w:t>
      </w:r>
      <w:r>
        <w:rPr>
          <w:sz w:val="24"/>
        </w:rPr>
        <w:t xml:space="preserve"> </w:t>
      </w:r>
      <w:r w:rsidR="0068342D">
        <w:rPr>
          <w:sz w:val="24"/>
        </w:rPr>
        <w:t xml:space="preserve">dozowania </w:t>
      </w:r>
      <w:r w:rsidR="00426B54">
        <w:rPr>
          <w:sz w:val="24"/>
        </w:rPr>
        <w:t xml:space="preserve">wykorzystywanych w nim </w:t>
      </w:r>
      <w:r>
        <w:rPr>
          <w:sz w:val="24"/>
        </w:rPr>
        <w:t>polimerów.</w:t>
      </w:r>
    </w:p>
    <w:p w14:paraId="65522156" w14:textId="652502F8" w:rsidR="703951BE" w:rsidRDefault="0068342D" w:rsidP="00355AFE">
      <w:pPr>
        <w:shd w:val="clear" w:color="auto" w:fill="FFFFFF" w:themeFill="background1"/>
        <w:tabs>
          <w:tab w:val="left" w:pos="2820"/>
        </w:tabs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</w:p>
    <w:p w14:paraId="2ACA797D" w14:textId="43C2AC34" w:rsidR="00AE29FB" w:rsidRPr="00DB38CE" w:rsidRDefault="0068342D" w:rsidP="703951BE">
      <w:pPr>
        <w:shd w:val="clear" w:color="auto" w:fill="FFFFFF" w:themeFill="background1"/>
        <w:spacing w:after="0"/>
        <w:jc w:val="both"/>
        <w:rPr>
          <w:rFonts w:eastAsiaTheme="minorEastAsia"/>
          <w:color w:val="222222"/>
          <w:sz w:val="24"/>
          <w:szCs w:val="24"/>
        </w:rPr>
      </w:pPr>
      <w:r>
        <w:rPr>
          <w:sz w:val="24"/>
        </w:rPr>
        <w:t xml:space="preserve">Pompa </w:t>
      </w:r>
      <w:r w:rsidR="00DB38CE">
        <w:rPr>
          <w:sz w:val="24"/>
        </w:rPr>
        <w:t xml:space="preserve">Qdos 60 PU </w:t>
      </w:r>
      <w:r w:rsidR="00216384">
        <w:rPr>
          <w:sz w:val="24"/>
        </w:rPr>
        <w:t xml:space="preserve">umożliwia </w:t>
      </w:r>
      <w:r w:rsidR="00DB38CE">
        <w:rPr>
          <w:sz w:val="24"/>
        </w:rPr>
        <w:t>precyzyjną i powtarzalną regulację przepływu wielu wymagających płynów, w tym substancji lepkich i węglowodorów alifatycznych</w:t>
      </w:r>
      <w:r w:rsidR="00426B54">
        <w:rPr>
          <w:sz w:val="24"/>
        </w:rPr>
        <w:t>,</w:t>
      </w:r>
      <w:r w:rsidR="00DB38CE">
        <w:rPr>
          <w:sz w:val="24"/>
        </w:rPr>
        <w:t xml:space="preserve"> w warunkach przepływu do 60 l/godz. i ciśnienia do 5 bar. Pompa oferuje doskonałe walory użytkowe związane z tłoczeniem </w:t>
      </w:r>
      <w:r w:rsidR="00DB38CE" w:rsidRPr="00400D60">
        <w:rPr>
          <w:sz w:val="24"/>
        </w:rPr>
        <w:t>polimerów</w:t>
      </w:r>
      <w:r w:rsidR="00DB38CE">
        <w:rPr>
          <w:sz w:val="24"/>
        </w:rPr>
        <w:t xml:space="preserve">, w tym </w:t>
      </w:r>
      <w:proofErr w:type="spellStart"/>
      <w:r w:rsidR="00DB38CE">
        <w:rPr>
          <w:sz w:val="24"/>
        </w:rPr>
        <w:t>poliakrylamidu</w:t>
      </w:r>
      <w:proofErr w:type="spellEnd"/>
      <w:r w:rsidR="00DB38CE">
        <w:rPr>
          <w:sz w:val="24"/>
        </w:rPr>
        <w:t xml:space="preserve"> (PAM)</w:t>
      </w:r>
      <w:r w:rsidR="00400D60">
        <w:rPr>
          <w:sz w:val="24"/>
        </w:rPr>
        <w:t>,</w:t>
      </w:r>
      <w:r w:rsidR="00DB38CE">
        <w:rPr>
          <w:sz w:val="24"/>
        </w:rPr>
        <w:t xml:space="preserve"> oraz innych flokulantów i koagulantów </w:t>
      </w:r>
      <w:r w:rsidR="00DB38CE">
        <w:rPr>
          <w:color w:val="222222"/>
          <w:sz w:val="24"/>
        </w:rPr>
        <w:t>stosowanych w procesach uzdatniania wody</w:t>
      </w:r>
      <w:r w:rsidR="00DB38CE">
        <w:rPr>
          <w:sz w:val="24"/>
        </w:rPr>
        <w:t>.</w:t>
      </w:r>
      <w:r w:rsidR="00DB38CE">
        <w:rPr>
          <w:color w:val="222222"/>
          <w:sz w:val="24"/>
        </w:rPr>
        <w:t xml:space="preserve"> </w:t>
      </w:r>
    </w:p>
    <w:p w14:paraId="000FD588" w14:textId="77777777" w:rsidR="00AE29FB" w:rsidRPr="00DB38CE" w:rsidRDefault="00AE29FB" w:rsidP="703951BE">
      <w:pPr>
        <w:shd w:val="clear" w:color="auto" w:fill="FFFFFF" w:themeFill="background1"/>
        <w:spacing w:after="0"/>
        <w:jc w:val="both"/>
        <w:rPr>
          <w:rFonts w:eastAsiaTheme="minorEastAsia"/>
          <w:color w:val="222222"/>
          <w:sz w:val="24"/>
          <w:szCs w:val="24"/>
        </w:rPr>
      </w:pPr>
    </w:p>
    <w:p w14:paraId="7ACD7A01" w14:textId="6E497140" w:rsidR="00875D86" w:rsidRPr="00DB38CE" w:rsidRDefault="00DF2661" w:rsidP="703951BE">
      <w:pPr>
        <w:shd w:val="clear" w:color="auto" w:fill="FFFFFF" w:themeFill="background1"/>
        <w:spacing w:after="0"/>
        <w:jc w:val="both"/>
        <w:rPr>
          <w:rFonts w:eastAsiaTheme="minorEastAsia"/>
          <w:color w:val="222222"/>
          <w:sz w:val="24"/>
          <w:szCs w:val="24"/>
        </w:rPr>
      </w:pPr>
      <w:r>
        <w:rPr>
          <w:color w:val="222222"/>
          <w:sz w:val="24"/>
        </w:rPr>
        <w:t xml:space="preserve">Dzięki </w:t>
      </w:r>
      <w:r w:rsidR="00474BDA">
        <w:rPr>
          <w:color w:val="222222"/>
          <w:sz w:val="24"/>
        </w:rPr>
        <w:t xml:space="preserve">gromadzonej przez dekady wiedzy technicznej i </w:t>
      </w:r>
      <w:r>
        <w:rPr>
          <w:color w:val="222222"/>
          <w:sz w:val="24"/>
        </w:rPr>
        <w:t>doświadczeni</w:t>
      </w:r>
      <w:r w:rsidR="00474BDA">
        <w:rPr>
          <w:color w:val="222222"/>
          <w:sz w:val="24"/>
        </w:rPr>
        <w:t>u</w:t>
      </w:r>
      <w:r>
        <w:rPr>
          <w:color w:val="222222"/>
          <w:sz w:val="24"/>
        </w:rPr>
        <w:t xml:space="preserve"> w zakresie badań i rozwoju</w:t>
      </w:r>
      <w:r w:rsidR="00474BDA">
        <w:rPr>
          <w:color w:val="222222"/>
          <w:sz w:val="24"/>
        </w:rPr>
        <w:t>,</w:t>
      </w:r>
      <w:r>
        <w:rPr>
          <w:color w:val="222222"/>
          <w:sz w:val="24"/>
        </w:rPr>
        <w:t xml:space="preserve"> </w:t>
      </w:r>
      <w:r w:rsidR="00426B54">
        <w:rPr>
          <w:color w:val="222222"/>
          <w:sz w:val="24"/>
        </w:rPr>
        <w:t xml:space="preserve">pompa </w:t>
      </w:r>
      <w:r>
        <w:rPr>
          <w:color w:val="222222"/>
          <w:sz w:val="24"/>
        </w:rPr>
        <w:t xml:space="preserve">Qdos 60 PU </w:t>
      </w:r>
      <w:r w:rsidR="00426B54">
        <w:rPr>
          <w:color w:val="222222"/>
          <w:sz w:val="24"/>
        </w:rPr>
        <w:t xml:space="preserve">firmy </w:t>
      </w:r>
      <w:r>
        <w:rPr>
          <w:color w:val="222222"/>
          <w:sz w:val="24"/>
        </w:rPr>
        <w:t xml:space="preserve">WMFTS </w:t>
      </w:r>
      <w:r w:rsidR="00474BDA">
        <w:rPr>
          <w:color w:val="222222"/>
          <w:sz w:val="24"/>
        </w:rPr>
        <w:t xml:space="preserve">charakteryzuje się </w:t>
      </w:r>
      <w:r>
        <w:rPr>
          <w:color w:val="222222"/>
          <w:sz w:val="24"/>
        </w:rPr>
        <w:t>konstrukcją zoptymalizowaną pod kątem obniżenia sił ścinających oraz delikatnego tłoczenia w celu ochrony łańcuchów polimerowych i zachowania integralności produktu. Podobnie</w:t>
      </w:r>
      <w:r w:rsidR="00426B54">
        <w:rPr>
          <w:color w:val="222222"/>
          <w:sz w:val="24"/>
        </w:rPr>
        <w:t>,</w:t>
      </w:r>
      <w:r>
        <w:rPr>
          <w:color w:val="222222"/>
          <w:sz w:val="24"/>
        </w:rPr>
        <w:t xml:space="preserve"> jak w przypadku modelu Qdos 20 PU</w:t>
      </w:r>
      <w:r w:rsidR="00474BDA">
        <w:rPr>
          <w:color w:val="222222"/>
          <w:sz w:val="24"/>
        </w:rPr>
        <w:t>,</w:t>
      </w:r>
      <w:r>
        <w:rPr>
          <w:color w:val="222222"/>
          <w:sz w:val="24"/>
        </w:rPr>
        <w:t xml:space="preserve"> zastosowano </w:t>
      </w:r>
      <w:r w:rsidR="00216384">
        <w:rPr>
          <w:color w:val="222222"/>
          <w:sz w:val="24"/>
        </w:rPr>
        <w:t xml:space="preserve">w niej </w:t>
      </w:r>
      <w:r w:rsidR="002B2371">
        <w:rPr>
          <w:color w:val="222222"/>
          <w:sz w:val="24"/>
        </w:rPr>
        <w:t xml:space="preserve">wężyk </w:t>
      </w:r>
      <w:r>
        <w:rPr>
          <w:color w:val="222222"/>
          <w:sz w:val="24"/>
        </w:rPr>
        <w:t xml:space="preserve">odporny na </w:t>
      </w:r>
      <w:r w:rsidR="002B2371">
        <w:rPr>
          <w:color w:val="222222"/>
          <w:sz w:val="24"/>
        </w:rPr>
        <w:t xml:space="preserve">kontakt z </w:t>
      </w:r>
      <w:r>
        <w:rPr>
          <w:color w:val="222222"/>
          <w:sz w:val="24"/>
        </w:rPr>
        <w:t>węglowodor</w:t>
      </w:r>
      <w:r w:rsidR="002B2371">
        <w:rPr>
          <w:color w:val="222222"/>
          <w:sz w:val="24"/>
        </w:rPr>
        <w:t>ami alifatycznymi</w:t>
      </w:r>
      <w:r>
        <w:rPr>
          <w:color w:val="222222"/>
          <w:sz w:val="24"/>
        </w:rPr>
        <w:t xml:space="preserve">, </w:t>
      </w:r>
      <w:r w:rsidR="00474BDA">
        <w:rPr>
          <w:color w:val="222222"/>
          <w:sz w:val="24"/>
        </w:rPr>
        <w:t xml:space="preserve">dzięki czemu </w:t>
      </w:r>
      <w:r>
        <w:rPr>
          <w:color w:val="222222"/>
          <w:sz w:val="24"/>
        </w:rPr>
        <w:t>zwiększ</w:t>
      </w:r>
      <w:r w:rsidR="00474BDA">
        <w:rPr>
          <w:color w:val="222222"/>
          <w:sz w:val="24"/>
        </w:rPr>
        <w:t xml:space="preserve">ono kompatybilność chemiczną </w:t>
      </w:r>
      <w:r>
        <w:rPr>
          <w:color w:val="222222"/>
          <w:sz w:val="24"/>
        </w:rPr>
        <w:t>pomp</w:t>
      </w:r>
      <w:r w:rsidR="00426B54">
        <w:rPr>
          <w:color w:val="222222"/>
          <w:sz w:val="24"/>
        </w:rPr>
        <w:t>y</w:t>
      </w:r>
      <w:r>
        <w:rPr>
          <w:color w:val="222222"/>
          <w:sz w:val="24"/>
        </w:rPr>
        <w:t>.</w:t>
      </w:r>
    </w:p>
    <w:p w14:paraId="61BF1236" w14:textId="3036952E" w:rsidR="00875D86" w:rsidRPr="00677A06" w:rsidRDefault="00875D86" w:rsidP="703951BE">
      <w:pPr>
        <w:shd w:val="clear" w:color="auto" w:fill="FFFFFF" w:themeFill="background1"/>
        <w:spacing w:after="0"/>
        <w:rPr>
          <w:rFonts w:eastAsiaTheme="minorEastAsia"/>
          <w:color w:val="222222"/>
          <w:sz w:val="24"/>
          <w:szCs w:val="24"/>
        </w:rPr>
      </w:pPr>
    </w:p>
    <w:p w14:paraId="4C29C1F3" w14:textId="4EEA9757" w:rsidR="00875D86" w:rsidRDefault="00474BDA" w:rsidP="703951BE">
      <w:pPr>
        <w:shd w:val="clear" w:color="auto" w:fill="FFFFFF" w:themeFill="background1"/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color w:val="222222"/>
          <w:sz w:val="24"/>
        </w:rPr>
        <w:t xml:space="preserve">W zastosowaniach związanych z dozowaniem PAM pompy </w:t>
      </w:r>
      <w:r w:rsidR="003953A0">
        <w:rPr>
          <w:color w:val="222222"/>
          <w:sz w:val="24"/>
        </w:rPr>
        <w:t xml:space="preserve">perystaltyczne </w:t>
      </w:r>
      <w:r w:rsidR="00216384">
        <w:rPr>
          <w:color w:val="222222"/>
          <w:sz w:val="24"/>
        </w:rPr>
        <w:t xml:space="preserve">charakteryzują się </w:t>
      </w:r>
      <w:r w:rsidR="002B2371">
        <w:rPr>
          <w:color w:val="222222"/>
          <w:sz w:val="24"/>
        </w:rPr>
        <w:t xml:space="preserve">wyższą </w:t>
      </w:r>
      <w:r w:rsidR="00E65807">
        <w:rPr>
          <w:color w:val="222222"/>
          <w:sz w:val="24"/>
        </w:rPr>
        <w:t>dokładnością</w:t>
      </w:r>
      <w:r w:rsidR="003953A0">
        <w:rPr>
          <w:color w:val="222222"/>
          <w:sz w:val="24"/>
        </w:rPr>
        <w:t xml:space="preserve"> i niezawodności</w:t>
      </w:r>
      <w:r w:rsidR="00216384">
        <w:rPr>
          <w:color w:val="222222"/>
          <w:sz w:val="24"/>
        </w:rPr>
        <w:t>ą</w:t>
      </w:r>
      <w:r w:rsidR="003953A0">
        <w:rPr>
          <w:color w:val="222222"/>
          <w:sz w:val="24"/>
        </w:rPr>
        <w:t xml:space="preserve"> w porównaniu z pompami membranowymi. </w:t>
      </w:r>
      <w:r w:rsidR="003953A0">
        <w:rPr>
          <w:rFonts w:ascii="Calibri" w:hAnsi="Calibri"/>
          <w:color w:val="000000" w:themeColor="text1"/>
          <w:sz w:val="24"/>
        </w:rPr>
        <w:t xml:space="preserve">Ich konstrukcja nie </w:t>
      </w:r>
      <w:r>
        <w:rPr>
          <w:rFonts w:ascii="Calibri" w:hAnsi="Calibri"/>
          <w:color w:val="000000" w:themeColor="text1"/>
          <w:sz w:val="24"/>
        </w:rPr>
        <w:t xml:space="preserve">zawiera </w:t>
      </w:r>
      <w:r w:rsidR="002B2371">
        <w:rPr>
          <w:rFonts w:ascii="Calibri" w:hAnsi="Calibri"/>
          <w:color w:val="000000" w:themeColor="text1"/>
          <w:sz w:val="24"/>
        </w:rPr>
        <w:t xml:space="preserve">bowiem </w:t>
      </w:r>
      <w:r w:rsidR="003953A0">
        <w:rPr>
          <w:rFonts w:ascii="Calibri" w:hAnsi="Calibri"/>
          <w:color w:val="000000" w:themeColor="text1"/>
          <w:sz w:val="24"/>
        </w:rPr>
        <w:t xml:space="preserve">membran, zaworów ani uszczelek, które mogłyby się </w:t>
      </w:r>
      <w:r>
        <w:rPr>
          <w:rFonts w:ascii="Calibri" w:hAnsi="Calibri"/>
          <w:color w:val="000000" w:themeColor="text1"/>
          <w:sz w:val="24"/>
        </w:rPr>
        <w:t xml:space="preserve">zapychać. </w:t>
      </w:r>
    </w:p>
    <w:p w14:paraId="282FB2FA" w14:textId="77777777" w:rsidR="00DB38CE" w:rsidRPr="00677A06" w:rsidRDefault="00DB38CE" w:rsidP="703951BE">
      <w:pPr>
        <w:shd w:val="clear" w:color="auto" w:fill="FFFFFF" w:themeFill="background1"/>
        <w:spacing w:after="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3E3BF8C2" w14:textId="7882E08F" w:rsidR="00923BA8" w:rsidRPr="00677A06" w:rsidRDefault="00474BDA" w:rsidP="703951BE">
      <w:pPr>
        <w:tabs>
          <w:tab w:val="left" w:pos="2455"/>
        </w:tabs>
        <w:spacing w:after="16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color w:val="222222"/>
          <w:sz w:val="24"/>
        </w:rPr>
        <w:t xml:space="preserve">Dzięki niezwykle innowacyjnej konstrukcji </w:t>
      </w:r>
      <w:r w:rsidR="00923BA8">
        <w:rPr>
          <w:color w:val="222222"/>
          <w:sz w:val="24"/>
        </w:rPr>
        <w:t>pomp z serii Qdos</w:t>
      </w:r>
      <w:r>
        <w:rPr>
          <w:color w:val="222222"/>
          <w:sz w:val="24"/>
        </w:rPr>
        <w:t xml:space="preserve">, </w:t>
      </w:r>
      <w:r w:rsidR="00923BA8">
        <w:rPr>
          <w:color w:val="222222"/>
          <w:sz w:val="24"/>
        </w:rPr>
        <w:t>jedyną częścią</w:t>
      </w:r>
      <w:r>
        <w:rPr>
          <w:color w:val="222222"/>
          <w:sz w:val="24"/>
        </w:rPr>
        <w:t xml:space="preserve"> podlegającą </w:t>
      </w:r>
      <w:r w:rsidR="00923BA8">
        <w:rPr>
          <w:color w:val="222222"/>
          <w:sz w:val="24"/>
        </w:rPr>
        <w:t>wymian</w:t>
      </w:r>
      <w:r>
        <w:rPr>
          <w:color w:val="222222"/>
          <w:sz w:val="24"/>
        </w:rPr>
        <w:t xml:space="preserve">ie </w:t>
      </w:r>
      <w:r w:rsidR="00923BA8">
        <w:rPr>
          <w:color w:val="222222"/>
          <w:sz w:val="24"/>
        </w:rPr>
        <w:t xml:space="preserve">jest opatentowana głowica ReNu. </w:t>
      </w:r>
      <w:r>
        <w:rPr>
          <w:color w:val="222222"/>
          <w:sz w:val="24"/>
        </w:rPr>
        <w:t xml:space="preserve">Umożliwia ona </w:t>
      </w:r>
      <w:r w:rsidR="00923BA8">
        <w:rPr>
          <w:color w:val="222222"/>
          <w:sz w:val="24"/>
        </w:rPr>
        <w:t>powtarzalną i </w:t>
      </w:r>
      <w:r>
        <w:rPr>
          <w:color w:val="222222"/>
          <w:sz w:val="24"/>
        </w:rPr>
        <w:t xml:space="preserve">precyzyjną </w:t>
      </w:r>
      <w:r w:rsidR="00923BA8">
        <w:rPr>
          <w:color w:val="222222"/>
          <w:sz w:val="24"/>
        </w:rPr>
        <w:lastRenderedPageBreak/>
        <w:t xml:space="preserve">regulację natężenia przepływu oraz dłużej zachowuje sprawność w trudnych warunkach eksploatacji. Wymiana głowicy ReNu zajmuje mniej niż minutę – </w:t>
      </w:r>
      <w:r>
        <w:rPr>
          <w:color w:val="222222"/>
          <w:sz w:val="24"/>
        </w:rPr>
        <w:t xml:space="preserve">a </w:t>
      </w:r>
      <w:r w:rsidR="00923BA8">
        <w:rPr>
          <w:color w:val="222222"/>
          <w:sz w:val="24"/>
        </w:rPr>
        <w:t xml:space="preserve">nowa głowica to </w:t>
      </w:r>
      <w:r>
        <w:rPr>
          <w:color w:val="222222"/>
          <w:sz w:val="24"/>
        </w:rPr>
        <w:t xml:space="preserve">w istocie </w:t>
      </w:r>
      <w:r w:rsidR="00923BA8">
        <w:rPr>
          <w:color w:val="222222"/>
          <w:sz w:val="24"/>
        </w:rPr>
        <w:t>nowa pompa.</w:t>
      </w:r>
    </w:p>
    <w:p w14:paraId="770077A6" w14:textId="21B50BC3" w:rsidR="00875D86" w:rsidRPr="00677A06" w:rsidRDefault="703951BE" w:rsidP="703951BE">
      <w:pPr>
        <w:spacing w:after="0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hAnsi="Calibri"/>
          <w:color w:val="000000" w:themeColor="text1"/>
          <w:sz w:val="24"/>
        </w:rPr>
        <w:t>Jak wyjaśnia Adeel Hassan, menedżer produktu w </w:t>
      </w:r>
      <w:r w:rsidR="00B84789">
        <w:rPr>
          <w:rFonts w:ascii="Calibri" w:hAnsi="Calibri"/>
          <w:color w:val="000000" w:themeColor="text1"/>
          <w:sz w:val="24"/>
        </w:rPr>
        <w:t xml:space="preserve">firmie </w:t>
      </w:r>
      <w:r>
        <w:rPr>
          <w:rFonts w:ascii="Calibri" w:hAnsi="Calibri"/>
          <w:color w:val="000000" w:themeColor="text1"/>
          <w:sz w:val="24"/>
        </w:rPr>
        <w:t>WMFTS: „</w:t>
      </w:r>
      <w:r w:rsidR="00474BDA">
        <w:rPr>
          <w:rFonts w:ascii="Calibri" w:hAnsi="Calibri"/>
          <w:color w:val="000000" w:themeColor="text1"/>
          <w:sz w:val="24"/>
        </w:rPr>
        <w:t xml:space="preserve">Nowa </w:t>
      </w:r>
      <w:r>
        <w:rPr>
          <w:rFonts w:ascii="Calibri" w:hAnsi="Calibri"/>
          <w:color w:val="000000" w:themeColor="text1"/>
          <w:sz w:val="24"/>
        </w:rPr>
        <w:t>głowica Qdos ReNu PU rozszerzyła zakres zastosowań pomp Qdos. Nasze wszechstronne pompy mogą służyć do dokładnego i bezpiecznego dozowania cieczy</w:t>
      </w:r>
      <w:r w:rsidR="00400D60">
        <w:rPr>
          <w:rFonts w:ascii="Calibri" w:hAnsi="Calibri"/>
          <w:color w:val="000000" w:themeColor="text1"/>
          <w:sz w:val="24"/>
        </w:rPr>
        <w:t>. W zależności od modelu</w:t>
      </w:r>
      <w:r>
        <w:rPr>
          <w:rFonts w:ascii="Calibri" w:hAnsi="Calibri"/>
          <w:color w:val="000000" w:themeColor="text1"/>
          <w:sz w:val="24"/>
        </w:rPr>
        <w:t xml:space="preserve"> </w:t>
      </w:r>
      <w:r w:rsidR="00400D60">
        <w:rPr>
          <w:rFonts w:ascii="Calibri" w:hAnsi="Calibri"/>
          <w:color w:val="000000" w:themeColor="text1"/>
          <w:sz w:val="24"/>
        </w:rPr>
        <w:t xml:space="preserve">charakteryzują się one </w:t>
      </w:r>
      <w:r>
        <w:rPr>
          <w:rFonts w:ascii="Calibri" w:hAnsi="Calibri"/>
          <w:color w:val="000000" w:themeColor="text1"/>
          <w:sz w:val="24"/>
        </w:rPr>
        <w:t>natężeniem przepływu do 120 l/godz.</w:t>
      </w:r>
      <w:r w:rsidR="00400D60">
        <w:rPr>
          <w:rFonts w:ascii="Calibri" w:hAnsi="Calibri"/>
          <w:color w:val="000000" w:themeColor="text1"/>
          <w:sz w:val="24"/>
        </w:rPr>
        <w:t xml:space="preserve">, </w:t>
      </w:r>
      <w:r w:rsidR="00B84789">
        <w:rPr>
          <w:rFonts w:ascii="Calibri" w:hAnsi="Calibri"/>
          <w:color w:val="000000" w:themeColor="text1"/>
          <w:sz w:val="24"/>
        </w:rPr>
        <w:t xml:space="preserve">pod </w:t>
      </w:r>
      <w:r>
        <w:rPr>
          <w:rFonts w:ascii="Calibri" w:hAnsi="Calibri"/>
          <w:color w:val="000000" w:themeColor="text1"/>
          <w:sz w:val="24"/>
        </w:rPr>
        <w:t xml:space="preserve">ciśnieniem </w:t>
      </w:r>
      <w:r w:rsidR="00B84789">
        <w:rPr>
          <w:rFonts w:ascii="Calibri" w:hAnsi="Calibri"/>
          <w:color w:val="000000" w:themeColor="text1"/>
          <w:sz w:val="24"/>
        </w:rPr>
        <w:t xml:space="preserve">do </w:t>
      </w:r>
      <w:r>
        <w:rPr>
          <w:rFonts w:ascii="Calibri" w:hAnsi="Calibri"/>
          <w:color w:val="000000" w:themeColor="text1"/>
          <w:sz w:val="24"/>
        </w:rPr>
        <w:t>7 bar</w:t>
      </w:r>
      <w:r w:rsidR="00B84789">
        <w:rPr>
          <w:rFonts w:ascii="Calibri" w:hAnsi="Calibri"/>
          <w:color w:val="000000" w:themeColor="text1"/>
          <w:sz w:val="24"/>
        </w:rPr>
        <w:t xml:space="preserve">, </w:t>
      </w:r>
      <w:r>
        <w:rPr>
          <w:rFonts w:ascii="Calibri" w:hAnsi="Calibri"/>
          <w:color w:val="000000" w:themeColor="text1"/>
          <w:sz w:val="24"/>
        </w:rPr>
        <w:t>w </w:t>
      </w:r>
      <w:r w:rsidR="001D16D4">
        <w:rPr>
          <w:rFonts w:ascii="Calibri" w:hAnsi="Calibri"/>
          <w:color w:val="000000" w:themeColor="text1"/>
          <w:sz w:val="24"/>
        </w:rPr>
        <w:t xml:space="preserve">szerokim spektrum zastosowań </w:t>
      </w:r>
      <w:r>
        <w:rPr>
          <w:rFonts w:ascii="Calibri" w:hAnsi="Calibri"/>
          <w:color w:val="000000" w:themeColor="text1"/>
          <w:sz w:val="24"/>
        </w:rPr>
        <w:t>w </w:t>
      </w:r>
      <w:r w:rsidR="001D16D4">
        <w:rPr>
          <w:rFonts w:ascii="Calibri" w:hAnsi="Calibri"/>
          <w:color w:val="000000" w:themeColor="text1"/>
          <w:sz w:val="24"/>
        </w:rPr>
        <w:t>różnych branżach</w:t>
      </w:r>
      <w:r>
        <w:rPr>
          <w:rFonts w:ascii="Calibri" w:hAnsi="Calibri"/>
          <w:color w:val="000000" w:themeColor="text1"/>
          <w:sz w:val="24"/>
        </w:rPr>
        <w:t xml:space="preserve">. </w:t>
      </w:r>
      <w:r w:rsidR="00400D60">
        <w:rPr>
          <w:rFonts w:ascii="Calibri" w:hAnsi="Calibri"/>
          <w:color w:val="000000" w:themeColor="text1"/>
          <w:sz w:val="24"/>
        </w:rPr>
        <w:t>S</w:t>
      </w:r>
      <w:r w:rsidR="00B84789">
        <w:rPr>
          <w:rFonts w:ascii="Calibri" w:hAnsi="Calibri"/>
          <w:color w:val="000000" w:themeColor="text1"/>
          <w:sz w:val="24"/>
        </w:rPr>
        <w:t xml:space="preserve">ą </w:t>
      </w:r>
      <w:r w:rsidR="00400D60">
        <w:rPr>
          <w:rFonts w:ascii="Calibri" w:hAnsi="Calibri"/>
          <w:color w:val="000000" w:themeColor="text1"/>
          <w:sz w:val="24"/>
        </w:rPr>
        <w:t xml:space="preserve">one </w:t>
      </w:r>
      <w:r>
        <w:rPr>
          <w:rFonts w:ascii="Calibri" w:hAnsi="Calibri"/>
          <w:color w:val="000000" w:themeColor="text1"/>
          <w:sz w:val="24"/>
        </w:rPr>
        <w:t xml:space="preserve">oferowane w kilku wariantach </w:t>
      </w:r>
      <w:r w:rsidR="00400D60">
        <w:rPr>
          <w:rFonts w:ascii="Calibri" w:hAnsi="Calibri"/>
          <w:color w:val="000000" w:themeColor="text1"/>
          <w:sz w:val="24"/>
        </w:rPr>
        <w:t xml:space="preserve">wydajności </w:t>
      </w:r>
      <w:r>
        <w:rPr>
          <w:rFonts w:ascii="Calibri" w:hAnsi="Calibri"/>
          <w:color w:val="000000" w:themeColor="text1"/>
          <w:sz w:val="24"/>
        </w:rPr>
        <w:t>i opcji sterowania</w:t>
      </w:r>
      <w:r w:rsidR="00B84789">
        <w:rPr>
          <w:rFonts w:ascii="Calibri" w:hAnsi="Calibri"/>
          <w:color w:val="000000" w:themeColor="text1"/>
          <w:sz w:val="24"/>
        </w:rPr>
        <w:t>,</w:t>
      </w:r>
      <w:r>
        <w:rPr>
          <w:rFonts w:ascii="Calibri" w:hAnsi="Calibri"/>
          <w:color w:val="000000" w:themeColor="text1"/>
          <w:sz w:val="24"/>
        </w:rPr>
        <w:t xml:space="preserve"> w zależności od wymagań</w:t>
      </w:r>
      <w:r w:rsidR="00B84789">
        <w:rPr>
          <w:rFonts w:ascii="Calibri" w:hAnsi="Calibri"/>
          <w:color w:val="000000" w:themeColor="text1"/>
          <w:sz w:val="24"/>
        </w:rPr>
        <w:t xml:space="preserve"> klienta</w:t>
      </w:r>
      <w:r>
        <w:rPr>
          <w:rFonts w:ascii="Calibri" w:hAnsi="Calibri"/>
          <w:color w:val="000000" w:themeColor="text1"/>
          <w:sz w:val="24"/>
        </w:rPr>
        <w:t>”</w:t>
      </w:r>
      <w:r w:rsidR="001D16D4">
        <w:rPr>
          <w:rFonts w:ascii="Calibri" w:hAnsi="Calibri"/>
          <w:color w:val="000000" w:themeColor="text1"/>
          <w:sz w:val="24"/>
        </w:rPr>
        <w:t>.</w:t>
      </w:r>
    </w:p>
    <w:p w14:paraId="0D4932AE" w14:textId="3242D782" w:rsidR="703951BE" w:rsidRDefault="703951BE" w:rsidP="703951BE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</w:p>
    <w:p w14:paraId="39AA9931" w14:textId="007BFFE6" w:rsidR="00F05D2D" w:rsidRPr="00677A06" w:rsidRDefault="00F05D2D" w:rsidP="703951BE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</w:rPr>
        <w:t>Firma WMFTS spodziewa się znaczącego wzrostu zainteresowania rynku</w:t>
      </w:r>
      <w:r w:rsidR="00B84789">
        <w:rPr>
          <w:sz w:val="24"/>
        </w:rPr>
        <w:t xml:space="preserve">, </w:t>
      </w:r>
      <w:r>
        <w:rPr>
          <w:sz w:val="24"/>
        </w:rPr>
        <w:t>szczególn</w:t>
      </w:r>
      <w:r w:rsidR="00B84789">
        <w:rPr>
          <w:sz w:val="24"/>
        </w:rPr>
        <w:t xml:space="preserve">ie </w:t>
      </w:r>
      <w:r>
        <w:rPr>
          <w:sz w:val="24"/>
        </w:rPr>
        <w:t xml:space="preserve">dzięki funkcji wykrywania nieszczelności, która </w:t>
      </w:r>
      <w:r w:rsidR="00B84789">
        <w:rPr>
          <w:sz w:val="24"/>
        </w:rPr>
        <w:t xml:space="preserve">zapewnia </w:t>
      </w:r>
      <w:r>
        <w:rPr>
          <w:sz w:val="24"/>
        </w:rPr>
        <w:t>ochron</w:t>
      </w:r>
      <w:r w:rsidR="00B84789">
        <w:rPr>
          <w:sz w:val="24"/>
        </w:rPr>
        <w:t xml:space="preserve">ę </w:t>
      </w:r>
      <w:r>
        <w:rPr>
          <w:sz w:val="24"/>
        </w:rPr>
        <w:t xml:space="preserve">przed uwalnianiem </w:t>
      </w:r>
      <w:r w:rsidR="001D16D4">
        <w:rPr>
          <w:sz w:val="24"/>
        </w:rPr>
        <w:t xml:space="preserve">pompowanych chemikaliów </w:t>
      </w:r>
      <w:r>
        <w:rPr>
          <w:sz w:val="24"/>
        </w:rPr>
        <w:t xml:space="preserve">oraz zmniejsza narażenie </w:t>
      </w:r>
      <w:r w:rsidR="001D16D4">
        <w:rPr>
          <w:sz w:val="24"/>
        </w:rPr>
        <w:t xml:space="preserve">personelu </w:t>
      </w:r>
      <w:r>
        <w:rPr>
          <w:sz w:val="24"/>
        </w:rPr>
        <w:t xml:space="preserve">podczas konserwacji. </w:t>
      </w:r>
    </w:p>
    <w:p w14:paraId="4D5DAEF8" w14:textId="1E0E5030" w:rsidR="00033122" w:rsidRPr="00677A06" w:rsidRDefault="00033122" w:rsidP="703951BE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</w:p>
    <w:p w14:paraId="4290DCCE" w14:textId="3014C2A5" w:rsidR="00AE29FB" w:rsidRPr="00677A06" w:rsidRDefault="00033122" w:rsidP="703951BE">
      <w:pPr>
        <w:shd w:val="clear" w:color="auto" w:fill="FFFFFF" w:themeFill="background1"/>
        <w:jc w:val="both"/>
        <w:rPr>
          <w:rFonts w:eastAsiaTheme="minorEastAsia"/>
          <w:sz w:val="24"/>
          <w:szCs w:val="24"/>
        </w:rPr>
      </w:pPr>
      <w:r>
        <w:rPr>
          <w:sz w:val="24"/>
        </w:rPr>
        <w:t xml:space="preserve">W oczyszczalni ścieków w niemieckim mieście Heide pompa dozująca Qdos 60 PU umożliwia łatwe dozowanie nawet najbardziej kłopotliwych polimerów i węglowodorów. </w:t>
      </w:r>
    </w:p>
    <w:p w14:paraId="29C4BA13" w14:textId="621DD79F" w:rsidR="703951BE" w:rsidRDefault="00167C08" w:rsidP="703951BE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sz w:val="24"/>
        </w:rPr>
        <w:t>„Inżynierowie mogą liczyć na wysok</w:t>
      </w:r>
      <w:r w:rsidR="001D16D4">
        <w:rPr>
          <w:sz w:val="24"/>
        </w:rPr>
        <w:t xml:space="preserve">ą precyzję dozowania, </w:t>
      </w:r>
      <w:r>
        <w:rPr>
          <w:sz w:val="24"/>
        </w:rPr>
        <w:t>łatwoś</w:t>
      </w:r>
      <w:r w:rsidR="001D16D4">
        <w:rPr>
          <w:sz w:val="24"/>
        </w:rPr>
        <w:t xml:space="preserve">ć </w:t>
      </w:r>
      <w:r>
        <w:rPr>
          <w:sz w:val="24"/>
        </w:rPr>
        <w:t>obsługi i </w:t>
      </w:r>
      <w:r w:rsidR="001D16D4">
        <w:rPr>
          <w:sz w:val="24"/>
        </w:rPr>
        <w:t xml:space="preserve">bogatą funkcjonalność </w:t>
      </w:r>
      <w:r>
        <w:rPr>
          <w:sz w:val="24"/>
        </w:rPr>
        <w:t>w połączeniu z </w:t>
      </w:r>
      <w:r w:rsidR="001D16D4">
        <w:rPr>
          <w:sz w:val="24"/>
        </w:rPr>
        <w:t xml:space="preserve">najwyższym </w:t>
      </w:r>
      <w:r>
        <w:rPr>
          <w:sz w:val="24"/>
        </w:rPr>
        <w:t xml:space="preserve">bezpieczeństwem procesu” – wyjaśnia </w:t>
      </w:r>
      <w:r>
        <w:rPr>
          <w:rFonts w:ascii="Calibri" w:hAnsi="Calibri"/>
          <w:color w:val="000000" w:themeColor="text1"/>
          <w:sz w:val="24"/>
        </w:rPr>
        <w:t>Peter Dohrn, kierownik ds. oczyszczania ścieków</w:t>
      </w:r>
      <w:r>
        <w:rPr>
          <w:sz w:val="24"/>
        </w:rPr>
        <w:t xml:space="preserve"> w zakładzie.</w:t>
      </w:r>
      <w:r w:rsidR="00B84789">
        <w:rPr>
          <w:sz w:val="24"/>
        </w:rPr>
        <w:t xml:space="preserve"> </w:t>
      </w:r>
      <w:r w:rsidR="703951BE">
        <w:rPr>
          <w:sz w:val="24"/>
        </w:rPr>
        <w:t>„</w:t>
      </w:r>
      <w:r w:rsidR="703951BE">
        <w:rPr>
          <w:rFonts w:ascii="Calibri" w:hAnsi="Calibri"/>
          <w:color w:val="000000" w:themeColor="text1"/>
          <w:sz w:val="24"/>
        </w:rPr>
        <w:t xml:space="preserve">Pierwsza głowica pompy </w:t>
      </w:r>
      <w:r w:rsidR="00B84789">
        <w:rPr>
          <w:rFonts w:ascii="Calibri" w:hAnsi="Calibri"/>
          <w:color w:val="000000" w:themeColor="text1"/>
          <w:sz w:val="24"/>
        </w:rPr>
        <w:t xml:space="preserve">bezproblemowo </w:t>
      </w:r>
      <w:r w:rsidR="703951BE">
        <w:rPr>
          <w:rFonts w:ascii="Calibri" w:hAnsi="Calibri"/>
          <w:color w:val="000000" w:themeColor="text1"/>
          <w:sz w:val="24"/>
        </w:rPr>
        <w:t xml:space="preserve">działała przez rok, </w:t>
      </w:r>
      <w:r w:rsidR="00B84789">
        <w:rPr>
          <w:rFonts w:ascii="Calibri" w:hAnsi="Calibri"/>
          <w:color w:val="000000" w:themeColor="text1"/>
          <w:sz w:val="24"/>
        </w:rPr>
        <w:t xml:space="preserve">a zdecydowaliśmy się ją </w:t>
      </w:r>
      <w:r w:rsidR="703951BE">
        <w:rPr>
          <w:rFonts w:ascii="Calibri" w:hAnsi="Calibri"/>
          <w:color w:val="000000" w:themeColor="text1"/>
          <w:sz w:val="24"/>
        </w:rPr>
        <w:t>wymienić</w:t>
      </w:r>
      <w:r w:rsidR="00B84789">
        <w:rPr>
          <w:rFonts w:ascii="Calibri" w:hAnsi="Calibri"/>
          <w:color w:val="000000" w:themeColor="text1"/>
          <w:sz w:val="24"/>
        </w:rPr>
        <w:t xml:space="preserve"> </w:t>
      </w:r>
      <w:r w:rsidR="001D16D4">
        <w:rPr>
          <w:rFonts w:ascii="Calibri" w:hAnsi="Calibri"/>
          <w:color w:val="000000" w:themeColor="text1"/>
          <w:sz w:val="24"/>
        </w:rPr>
        <w:t xml:space="preserve">tylko </w:t>
      </w:r>
      <w:r w:rsidR="703951BE">
        <w:rPr>
          <w:rFonts w:ascii="Calibri" w:hAnsi="Calibri"/>
          <w:color w:val="000000" w:themeColor="text1"/>
          <w:sz w:val="24"/>
        </w:rPr>
        <w:t xml:space="preserve">zapobiegawczo. Druga </w:t>
      </w:r>
      <w:r w:rsidR="00B84789">
        <w:rPr>
          <w:rFonts w:ascii="Calibri" w:hAnsi="Calibri"/>
          <w:color w:val="000000" w:themeColor="text1"/>
          <w:sz w:val="24"/>
        </w:rPr>
        <w:t xml:space="preserve">głowica </w:t>
      </w:r>
      <w:r w:rsidR="703951BE">
        <w:rPr>
          <w:rFonts w:ascii="Calibri" w:hAnsi="Calibri"/>
          <w:color w:val="000000" w:themeColor="text1"/>
          <w:sz w:val="24"/>
        </w:rPr>
        <w:t xml:space="preserve">pracuje bez </w:t>
      </w:r>
      <w:r w:rsidR="00B84789">
        <w:rPr>
          <w:rFonts w:ascii="Calibri" w:hAnsi="Calibri"/>
          <w:color w:val="000000" w:themeColor="text1"/>
          <w:sz w:val="24"/>
        </w:rPr>
        <w:t xml:space="preserve">żadnych </w:t>
      </w:r>
      <w:r w:rsidR="703951BE">
        <w:rPr>
          <w:rFonts w:ascii="Calibri" w:hAnsi="Calibri"/>
          <w:color w:val="000000" w:themeColor="text1"/>
          <w:sz w:val="24"/>
        </w:rPr>
        <w:t xml:space="preserve">zakłóceń od sześciu miesięcy. Wymiana głowicy </w:t>
      </w:r>
      <w:r w:rsidR="00400D60">
        <w:rPr>
          <w:rFonts w:ascii="Calibri" w:hAnsi="Calibri"/>
          <w:color w:val="000000" w:themeColor="text1"/>
          <w:sz w:val="24"/>
        </w:rPr>
        <w:t>jest przy tym bardzo szybka</w:t>
      </w:r>
      <w:r w:rsidR="703951BE">
        <w:rPr>
          <w:rFonts w:ascii="Calibri" w:hAnsi="Calibri"/>
          <w:color w:val="000000" w:themeColor="text1"/>
          <w:sz w:val="24"/>
        </w:rPr>
        <w:t>”.</w:t>
      </w:r>
    </w:p>
    <w:p w14:paraId="788A26C1" w14:textId="74029F8D" w:rsidR="00C86958" w:rsidRPr="00677A06" w:rsidRDefault="00B84789" w:rsidP="703951BE">
      <w:pPr>
        <w:shd w:val="clear" w:color="auto" w:fill="FFFFFF" w:themeFill="background1"/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</w:rPr>
        <w:t>P</w:t>
      </w:r>
      <w:r w:rsidR="703951BE">
        <w:rPr>
          <w:sz w:val="24"/>
        </w:rPr>
        <w:t>omp</w:t>
      </w:r>
      <w:r>
        <w:rPr>
          <w:sz w:val="24"/>
        </w:rPr>
        <w:t xml:space="preserve">a </w:t>
      </w:r>
      <w:r w:rsidR="703951BE">
        <w:rPr>
          <w:sz w:val="24"/>
        </w:rPr>
        <w:t xml:space="preserve">Qdos 60 PU nadaje się </w:t>
      </w:r>
      <w:r w:rsidR="001D16D4">
        <w:rPr>
          <w:sz w:val="24"/>
        </w:rPr>
        <w:t xml:space="preserve">również </w:t>
      </w:r>
      <w:r w:rsidR="703951BE">
        <w:rPr>
          <w:sz w:val="24"/>
        </w:rPr>
        <w:t>do pracy z tłuszczami i olejami</w:t>
      </w:r>
      <w:r w:rsidR="001D16D4">
        <w:rPr>
          <w:sz w:val="24"/>
        </w:rPr>
        <w:t xml:space="preserve">, </w:t>
      </w:r>
      <w:r w:rsidR="703951BE">
        <w:rPr>
          <w:sz w:val="24"/>
        </w:rPr>
        <w:t xml:space="preserve">uzyskała </w:t>
      </w:r>
      <w:r w:rsidR="001D16D4">
        <w:rPr>
          <w:sz w:val="24"/>
        </w:rPr>
        <w:t xml:space="preserve">też </w:t>
      </w:r>
      <w:r w:rsidR="703951BE">
        <w:rPr>
          <w:sz w:val="24"/>
        </w:rPr>
        <w:t>certyfikat zgodności z przepisami Agencji ds. Żywności i Leków (</w:t>
      </w:r>
      <w:r w:rsidR="703951BE">
        <w:rPr>
          <w:color w:val="222222"/>
          <w:sz w:val="24"/>
        </w:rPr>
        <w:t>FDA) i rozporządzeniem (WE) 1935/2004</w:t>
      </w:r>
      <w:r w:rsidR="001D16D4">
        <w:rPr>
          <w:sz w:val="24"/>
        </w:rPr>
        <w:t xml:space="preserve"> – dzięki czemu mogą z niej korzystać </w:t>
      </w:r>
      <w:r>
        <w:rPr>
          <w:sz w:val="24"/>
        </w:rPr>
        <w:t xml:space="preserve">także </w:t>
      </w:r>
      <w:r w:rsidR="001D16D4">
        <w:rPr>
          <w:sz w:val="24"/>
        </w:rPr>
        <w:t xml:space="preserve">klienci z branży spożywczej. </w:t>
      </w:r>
    </w:p>
    <w:p w14:paraId="053D054E" w14:textId="77777777" w:rsidR="009A6D51" w:rsidRPr="00B93E61" w:rsidRDefault="009A6D51" w:rsidP="717355B8">
      <w:pPr>
        <w:spacing w:after="0" w:line="240" w:lineRule="auto"/>
        <w:rPr>
          <w:rFonts w:eastAsiaTheme="minorEastAsia"/>
          <w:sz w:val="24"/>
          <w:szCs w:val="24"/>
          <w:lang w:eastAsia="en-GB"/>
        </w:rPr>
      </w:pPr>
    </w:p>
    <w:p w14:paraId="11013F62" w14:textId="77777777" w:rsidR="009A6D51" w:rsidRPr="00414318" w:rsidRDefault="009A6D51" w:rsidP="717355B8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 w:rsidRPr="00414318">
        <w:rPr>
          <w:b/>
          <w:sz w:val="24"/>
          <w:lang w:eastAsia="en-GB"/>
        </w:rPr>
        <w:t>&lt;ENDS&gt;</w:t>
      </w:r>
    </w:p>
    <w:p w14:paraId="25FA8AD8" w14:textId="0D752A83" w:rsidR="703951BE" w:rsidRPr="00414318" w:rsidRDefault="703951BE" w:rsidP="703951BE">
      <w:pPr>
        <w:spacing w:after="0" w:line="240" w:lineRule="auto"/>
        <w:rPr>
          <w:rFonts w:eastAsiaTheme="minorEastAsia"/>
          <w:b/>
          <w:bCs/>
          <w:sz w:val="24"/>
          <w:szCs w:val="24"/>
          <w:lang w:eastAsia="en-GB"/>
        </w:rPr>
      </w:pPr>
    </w:p>
    <w:p w14:paraId="20C04ED3" w14:textId="756EEA5D" w:rsidR="703951BE" w:rsidRPr="00414318" w:rsidRDefault="703951BE" w:rsidP="703951BE">
      <w:pPr>
        <w:tabs>
          <w:tab w:val="left" w:pos="2455"/>
        </w:tabs>
        <w:spacing w:after="16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414318">
        <w:rPr>
          <w:rFonts w:ascii="Calibri" w:hAnsi="Calibri"/>
          <w:i/>
          <w:color w:val="000000" w:themeColor="text1"/>
        </w:rPr>
        <w:t>Images 1 &amp; 2</w:t>
      </w:r>
      <w:r w:rsidRPr="00414318">
        <w:rPr>
          <w:rFonts w:ascii="Calibri" w:hAnsi="Calibri"/>
          <w:color w:val="000000" w:themeColor="text1"/>
        </w:rPr>
        <w:t>: Nowa pompa Qdos 60 PU wyposażona jest w głowicę z wężem z poliuretanu. Za regulację procesu dozowania odpowiada zewnętrzny system sterowania.</w:t>
      </w:r>
    </w:p>
    <w:p w14:paraId="587246F4" w14:textId="23AFDFA2" w:rsidR="703951BE" w:rsidRPr="00414318" w:rsidRDefault="001D16D4" w:rsidP="703951BE">
      <w:pPr>
        <w:spacing w:after="0" w:line="240" w:lineRule="auto"/>
        <w:rPr>
          <w:rFonts w:eastAsiaTheme="minorEastAsia"/>
          <w:b/>
          <w:bCs/>
          <w:sz w:val="24"/>
          <w:szCs w:val="24"/>
        </w:rPr>
      </w:pPr>
      <w:r>
        <w:rPr>
          <w:b/>
          <w:sz w:val="24"/>
        </w:rPr>
        <w:t xml:space="preserve"> </w:t>
      </w:r>
    </w:p>
    <w:p w14:paraId="19029735" w14:textId="662B6CC4" w:rsidR="717355B8" w:rsidRPr="00414318" w:rsidRDefault="717355B8" w:rsidP="703951BE">
      <w:pPr>
        <w:rPr>
          <w:rFonts w:eastAsiaTheme="minorEastAsia"/>
          <w:b/>
          <w:bCs/>
          <w:color w:val="000000" w:themeColor="text1"/>
        </w:rPr>
      </w:pPr>
      <w:r w:rsidRPr="00414318">
        <w:rPr>
          <w:b/>
          <w:color w:val="000000" w:themeColor="text1"/>
        </w:rPr>
        <w:t>Osoba do kontaktu ws. zapytań od prasy:</w:t>
      </w:r>
    </w:p>
    <w:p w14:paraId="2AF899AF" w14:textId="2A88A0F6" w:rsidR="0094138F" w:rsidRPr="00414318" w:rsidRDefault="0094138F" w:rsidP="703951BE">
      <w:pPr>
        <w:rPr>
          <w:rFonts w:eastAsiaTheme="minorEastAsia"/>
          <w:b/>
          <w:bCs/>
          <w:color w:val="000000" w:themeColor="text1"/>
        </w:rPr>
      </w:pPr>
      <w:r w:rsidRPr="00414318">
        <w:rPr>
          <w:b/>
          <w:color w:val="000000" w:themeColor="text1"/>
        </w:rPr>
        <w:t>Lauren Gill</w:t>
      </w:r>
    </w:p>
    <w:p w14:paraId="5693C0E0" w14:textId="288C8728" w:rsidR="0094138F" w:rsidRPr="00355AFE" w:rsidRDefault="0094138F" w:rsidP="703951BE">
      <w:pPr>
        <w:rPr>
          <w:rFonts w:eastAsiaTheme="minorEastAsia"/>
          <w:color w:val="000000" w:themeColor="text1"/>
          <w:lang w:val="en-GB"/>
        </w:rPr>
      </w:pPr>
      <w:r w:rsidRPr="00414318">
        <w:rPr>
          <w:color w:val="000000" w:themeColor="text1"/>
        </w:rPr>
        <w:t xml:space="preserve">Globalny kierownik ds. </w:t>
      </w:r>
      <w:r w:rsidRPr="00355AFE">
        <w:rPr>
          <w:color w:val="000000" w:themeColor="text1"/>
          <w:lang w:val="en-GB"/>
        </w:rPr>
        <w:t>PR</w:t>
      </w:r>
    </w:p>
    <w:p w14:paraId="3229DCA1" w14:textId="1014F9F6" w:rsidR="0094138F" w:rsidRPr="00355AFE" w:rsidRDefault="0094138F" w:rsidP="703951BE">
      <w:pPr>
        <w:rPr>
          <w:rFonts w:eastAsiaTheme="minorEastAsia"/>
          <w:color w:val="000000" w:themeColor="text1"/>
          <w:lang w:val="en-GB"/>
        </w:rPr>
      </w:pPr>
      <w:r w:rsidRPr="00414318">
        <w:rPr>
          <w:color w:val="000000" w:themeColor="text1"/>
          <w:lang w:val="en-US"/>
        </w:rPr>
        <w:t>Watson-Marlow Fluid Technology Solutions</w:t>
      </w:r>
    </w:p>
    <w:p w14:paraId="4A7C96E6" w14:textId="50ACDDA3" w:rsidR="0094138F" w:rsidRPr="00414318" w:rsidRDefault="00400D60" w:rsidP="703951BE">
      <w:pPr>
        <w:rPr>
          <w:rFonts w:eastAsiaTheme="minorEastAsia"/>
          <w:color w:val="000000" w:themeColor="text1"/>
        </w:rPr>
      </w:pPr>
      <w:hyperlink r:id="rId12" w:history="1">
        <w:r w:rsidR="00B9284E" w:rsidRPr="00414318">
          <w:rPr>
            <w:rStyle w:val="Hipercze"/>
            <w:lang w:val="en-US"/>
          </w:rPr>
          <w:t>lauren.gill@wmfts.com</w:t>
        </w:r>
      </w:hyperlink>
    </w:p>
    <w:p w14:paraId="506BC5D3" w14:textId="47BD7E1B" w:rsidR="717355B8" w:rsidRDefault="717355B8" w:rsidP="717355B8">
      <w:pPr>
        <w:spacing w:after="0"/>
        <w:rPr>
          <w:rFonts w:eastAsiaTheme="minorEastAsia"/>
          <w:sz w:val="24"/>
          <w:szCs w:val="24"/>
        </w:rPr>
      </w:pPr>
    </w:p>
    <w:sectPr w:rsidR="717355B8" w:rsidSect="00613310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8F2F" w14:textId="77777777" w:rsidR="00705284" w:rsidRDefault="00705284" w:rsidP="00CD7BB2">
      <w:pPr>
        <w:spacing w:after="0" w:line="240" w:lineRule="auto"/>
      </w:pPr>
      <w:r>
        <w:separator/>
      </w:r>
    </w:p>
  </w:endnote>
  <w:endnote w:type="continuationSeparator" w:id="0">
    <w:p w14:paraId="503FD01A" w14:textId="77777777" w:rsidR="00705284" w:rsidRDefault="00705284" w:rsidP="00CD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697707"/>
      <w:docPartObj>
        <w:docPartGallery w:val="Page Numbers (Bottom of Page)"/>
        <w:docPartUnique/>
      </w:docPartObj>
    </w:sdtPr>
    <w:sdtEndPr/>
    <w:sdtContent>
      <w:p w14:paraId="2B84BA5B" w14:textId="06EB990D" w:rsidR="00677A06" w:rsidRDefault="00677A0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E7BBF" w14:textId="77777777" w:rsidR="00677A06" w:rsidRDefault="00677A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92DA" w14:textId="77777777" w:rsidR="00705284" w:rsidRDefault="00705284" w:rsidP="00CD7BB2">
      <w:pPr>
        <w:spacing w:after="0" w:line="240" w:lineRule="auto"/>
      </w:pPr>
      <w:r>
        <w:separator/>
      </w:r>
    </w:p>
  </w:footnote>
  <w:footnote w:type="continuationSeparator" w:id="0">
    <w:p w14:paraId="5D4C976C" w14:textId="77777777" w:rsidR="00705284" w:rsidRDefault="00705284" w:rsidP="00CD7BB2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653912fve/UBX" int2:id="l5ZKH9q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D3CC38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24CD3"/>
    <w:multiLevelType w:val="hybridMultilevel"/>
    <w:tmpl w:val="FE2EE734"/>
    <w:lvl w:ilvl="0" w:tplc="79122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BAC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DE88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A5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763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D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5C9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6A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1F4C15"/>
    <w:multiLevelType w:val="hybridMultilevel"/>
    <w:tmpl w:val="26D89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181A"/>
    <w:multiLevelType w:val="hybridMultilevel"/>
    <w:tmpl w:val="99000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40B85"/>
    <w:multiLevelType w:val="multilevel"/>
    <w:tmpl w:val="35B6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15E17"/>
    <w:multiLevelType w:val="hybridMultilevel"/>
    <w:tmpl w:val="A5B6B34E"/>
    <w:lvl w:ilvl="0" w:tplc="3DD44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0B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07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F4B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D2FC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29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0C8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BA9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28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54958B6"/>
    <w:multiLevelType w:val="hybridMultilevel"/>
    <w:tmpl w:val="E47AAC6E"/>
    <w:lvl w:ilvl="0" w:tplc="82BCF2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F3C0F"/>
    <w:multiLevelType w:val="multilevel"/>
    <w:tmpl w:val="AA22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953D74"/>
    <w:multiLevelType w:val="multilevel"/>
    <w:tmpl w:val="B1AE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00301E"/>
    <w:multiLevelType w:val="hybridMultilevel"/>
    <w:tmpl w:val="0B46B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2042D"/>
    <w:multiLevelType w:val="hybridMultilevel"/>
    <w:tmpl w:val="DED644E8"/>
    <w:lvl w:ilvl="0" w:tplc="01B4B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329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664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B6F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64E5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07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38A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A250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09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093EDF"/>
    <w:multiLevelType w:val="hybridMultilevel"/>
    <w:tmpl w:val="6946331E"/>
    <w:lvl w:ilvl="0" w:tplc="6F1CE23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C29A6"/>
    <w:multiLevelType w:val="multilevel"/>
    <w:tmpl w:val="0388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63A29"/>
    <w:multiLevelType w:val="hybridMultilevel"/>
    <w:tmpl w:val="F626CC78"/>
    <w:lvl w:ilvl="0" w:tplc="D0921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265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CB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B4E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A2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1E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AC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C76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760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9E63F3"/>
    <w:multiLevelType w:val="multilevel"/>
    <w:tmpl w:val="69E0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314AE"/>
    <w:multiLevelType w:val="hybridMultilevel"/>
    <w:tmpl w:val="1DD03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F5A4A"/>
    <w:multiLevelType w:val="hybridMultilevel"/>
    <w:tmpl w:val="1932FF10"/>
    <w:lvl w:ilvl="0" w:tplc="AB926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46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9CD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2A9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C2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2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AA9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45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44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37E3705"/>
    <w:multiLevelType w:val="hybridMultilevel"/>
    <w:tmpl w:val="E7F089EA"/>
    <w:lvl w:ilvl="0" w:tplc="95C072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46A40"/>
    <w:multiLevelType w:val="hybridMultilevel"/>
    <w:tmpl w:val="BFEC4C96"/>
    <w:lvl w:ilvl="0" w:tplc="71BCC5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7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D01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CE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E4E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09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F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2D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C6E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8060A1E"/>
    <w:multiLevelType w:val="multilevel"/>
    <w:tmpl w:val="AB86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41202E"/>
    <w:multiLevelType w:val="multilevel"/>
    <w:tmpl w:val="69B0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54690"/>
    <w:multiLevelType w:val="hybridMultilevel"/>
    <w:tmpl w:val="7E388E2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C3D73"/>
    <w:multiLevelType w:val="hybridMultilevel"/>
    <w:tmpl w:val="3A402A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C85"/>
    <w:multiLevelType w:val="multilevel"/>
    <w:tmpl w:val="C29A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44C85"/>
    <w:multiLevelType w:val="hybridMultilevel"/>
    <w:tmpl w:val="947E2F56"/>
    <w:lvl w:ilvl="0" w:tplc="6E960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E0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AF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078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DE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088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E8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C0E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C6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7A7E3B"/>
    <w:multiLevelType w:val="hybridMultilevel"/>
    <w:tmpl w:val="FC9806AE"/>
    <w:lvl w:ilvl="0" w:tplc="8514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C24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2F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46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54A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D0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A2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2D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E5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F56141"/>
    <w:multiLevelType w:val="multilevel"/>
    <w:tmpl w:val="7374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672B6"/>
    <w:multiLevelType w:val="hybridMultilevel"/>
    <w:tmpl w:val="09AC4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167C1"/>
    <w:multiLevelType w:val="multilevel"/>
    <w:tmpl w:val="242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C0C36"/>
    <w:multiLevelType w:val="hybridMultilevel"/>
    <w:tmpl w:val="62A4CC58"/>
    <w:lvl w:ilvl="0" w:tplc="CB3EA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8A179C">
      <w:start w:val="2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A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1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A8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A1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E8A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EE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4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8A48ED"/>
    <w:multiLevelType w:val="hybridMultilevel"/>
    <w:tmpl w:val="FE824B54"/>
    <w:lvl w:ilvl="0" w:tplc="621C3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28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44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C7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CB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02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66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E9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A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9E6AB1"/>
    <w:multiLevelType w:val="hybridMultilevel"/>
    <w:tmpl w:val="BFE40F2E"/>
    <w:lvl w:ilvl="0" w:tplc="C01C8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2C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2C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03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30D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C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844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4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EA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55021E9"/>
    <w:multiLevelType w:val="hybridMultilevel"/>
    <w:tmpl w:val="A03A3F40"/>
    <w:lvl w:ilvl="0" w:tplc="6F1CE23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F0EA4"/>
    <w:multiLevelType w:val="hybridMultilevel"/>
    <w:tmpl w:val="ACDE6634"/>
    <w:lvl w:ilvl="0" w:tplc="53928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44E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A1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A5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E50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0CF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A1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68E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69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EE957AF"/>
    <w:multiLevelType w:val="multilevel"/>
    <w:tmpl w:val="4322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D8219A"/>
    <w:multiLevelType w:val="multilevel"/>
    <w:tmpl w:val="ADE0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028381C"/>
    <w:multiLevelType w:val="multilevel"/>
    <w:tmpl w:val="A266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3C12451"/>
    <w:multiLevelType w:val="multilevel"/>
    <w:tmpl w:val="D6C04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FF73D9"/>
    <w:multiLevelType w:val="hybridMultilevel"/>
    <w:tmpl w:val="1DCEE422"/>
    <w:lvl w:ilvl="0" w:tplc="5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664CDC"/>
    <w:multiLevelType w:val="hybridMultilevel"/>
    <w:tmpl w:val="ABD6CEC0"/>
    <w:lvl w:ilvl="0" w:tplc="1338B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AFC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7A4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B43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C5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C10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66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9CB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9CE4069"/>
    <w:multiLevelType w:val="hybridMultilevel"/>
    <w:tmpl w:val="6884F146"/>
    <w:lvl w:ilvl="0" w:tplc="BC128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1CBC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C2EE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C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34B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08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3ED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A9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C60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ED8363F"/>
    <w:multiLevelType w:val="hybridMultilevel"/>
    <w:tmpl w:val="BB2AC0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076C2"/>
    <w:multiLevelType w:val="multilevel"/>
    <w:tmpl w:val="7110D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6475387"/>
    <w:multiLevelType w:val="hybridMultilevel"/>
    <w:tmpl w:val="6A84E9BE"/>
    <w:lvl w:ilvl="0" w:tplc="E3EED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E9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C8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B24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F81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C1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DA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D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124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65144D0"/>
    <w:multiLevelType w:val="hybridMultilevel"/>
    <w:tmpl w:val="4BA098CC"/>
    <w:lvl w:ilvl="0" w:tplc="44E8E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6281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4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CC8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C7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FA2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63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AA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C8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C6156BB"/>
    <w:multiLevelType w:val="hybridMultilevel"/>
    <w:tmpl w:val="30BCF9A2"/>
    <w:lvl w:ilvl="0" w:tplc="5A362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A4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3E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E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B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BAF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7CD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526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9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89175084">
    <w:abstractNumId w:val="0"/>
  </w:num>
  <w:num w:numId="2" w16cid:durableId="642856136">
    <w:abstractNumId w:val="9"/>
  </w:num>
  <w:num w:numId="3" w16cid:durableId="1272712443">
    <w:abstractNumId w:val="39"/>
  </w:num>
  <w:num w:numId="4" w16cid:durableId="1332488026">
    <w:abstractNumId w:val="26"/>
  </w:num>
  <w:num w:numId="5" w16cid:durableId="185675402">
    <w:abstractNumId w:val="14"/>
  </w:num>
  <w:num w:numId="6" w16cid:durableId="643512902">
    <w:abstractNumId w:val="1"/>
  </w:num>
  <w:num w:numId="7" w16cid:durableId="922227584">
    <w:abstractNumId w:val="24"/>
  </w:num>
  <w:num w:numId="8" w16cid:durableId="1373381406">
    <w:abstractNumId w:val="40"/>
  </w:num>
  <w:num w:numId="9" w16cid:durableId="609122505">
    <w:abstractNumId w:val="33"/>
  </w:num>
  <w:num w:numId="10" w16cid:durableId="1127091576">
    <w:abstractNumId w:val="29"/>
  </w:num>
  <w:num w:numId="11" w16cid:durableId="1692216666">
    <w:abstractNumId w:val="5"/>
  </w:num>
  <w:num w:numId="12" w16cid:durableId="1188641209">
    <w:abstractNumId w:val="18"/>
  </w:num>
  <w:num w:numId="13" w16cid:durableId="256409541">
    <w:abstractNumId w:val="25"/>
  </w:num>
  <w:num w:numId="14" w16cid:durableId="1027681224">
    <w:abstractNumId w:val="16"/>
  </w:num>
  <w:num w:numId="15" w16cid:durableId="1281450815">
    <w:abstractNumId w:val="43"/>
  </w:num>
  <w:num w:numId="16" w16cid:durableId="2121679246">
    <w:abstractNumId w:val="30"/>
  </w:num>
  <w:num w:numId="17" w16cid:durableId="1115638166">
    <w:abstractNumId w:val="44"/>
  </w:num>
  <w:num w:numId="18" w16cid:durableId="708259732">
    <w:abstractNumId w:val="45"/>
  </w:num>
  <w:num w:numId="19" w16cid:durableId="128254187">
    <w:abstractNumId w:val="6"/>
  </w:num>
  <w:num w:numId="20" w16cid:durableId="1320234721">
    <w:abstractNumId w:val="17"/>
  </w:num>
  <w:num w:numId="21" w16cid:durableId="616371741">
    <w:abstractNumId w:val="42"/>
  </w:num>
  <w:num w:numId="22" w16cid:durableId="218824800">
    <w:abstractNumId w:val="23"/>
  </w:num>
  <w:num w:numId="23" w16cid:durableId="1870408918">
    <w:abstractNumId w:val="4"/>
  </w:num>
  <w:num w:numId="24" w16cid:durableId="101388029">
    <w:abstractNumId w:val="37"/>
  </w:num>
  <w:num w:numId="25" w16cid:durableId="1304382389">
    <w:abstractNumId w:val="3"/>
  </w:num>
  <w:num w:numId="26" w16cid:durableId="225268474">
    <w:abstractNumId w:val="41"/>
  </w:num>
  <w:num w:numId="27" w16cid:durableId="204754092">
    <w:abstractNumId w:val="22"/>
  </w:num>
  <w:num w:numId="28" w16cid:durableId="465509362">
    <w:abstractNumId w:val="10"/>
  </w:num>
  <w:num w:numId="29" w16cid:durableId="1644654102">
    <w:abstractNumId w:val="31"/>
  </w:num>
  <w:num w:numId="30" w16cid:durableId="1738280616">
    <w:abstractNumId w:val="13"/>
  </w:num>
  <w:num w:numId="31" w16cid:durableId="508176910">
    <w:abstractNumId w:val="38"/>
  </w:num>
  <w:num w:numId="32" w16cid:durableId="1153063593">
    <w:abstractNumId w:val="21"/>
  </w:num>
  <w:num w:numId="33" w16cid:durableId="187838337">
    <w:abstractNumId w:val="2"/>
  </w:num>
  <w:num w:numId="34" w16cid:durableId="149757949">
    <w:abstractNumId w:val="35"/>
  </w:num>
  <w:num w:numId="35" w16cid:durableId="2079740245">
    <w:abstractNumId w:val="36"/>
  </w:num>
  <w:num w:numId="36" w16cid:durableId="1199392368">
    <w:abstractNumId w:val="8"/>
  </w:num>
  <w:num w:numId="37" w16cid:durableId="201555664">
    <w:abstractNumId w:val="28"/>
  </w:num>
  <w:num w:numId="38" w16cid:durableId="914902457">
    <w:abstractNumId w:val="20"/>
  </w:num>
  <w:num w:numId="39" w16cid:durableId="559173711">
    <w:abstractNumId w:val="19"/>
  </w:num>
  <w:num w:numId="40" w16cid:durableId="1481461339">
    <w:abstractNumId w:val="34"/>
  </w:num>
  <w:num w:numId="41" w16cid:durableId="1394309449">
    <w:abstractNumId w:val="12"/>
  </w:num>
  <w:num w:numId="42" w16cid:durableId="967666614">
    <w:abstractNumId w:val="7"/>
  </w:num>
  <w:num w:numId="43" w16cid:durableId="496458977">
    <w:abstractNumId w:val="11"/>
  </w:num>
  <w:num w:numId="44" w16cid:durableId="25102922">
    <w:abstractNumId w:val="27"/>
  </w:num>
  <w:num w:numId="45" w16cid:durableId="1498880942">
    <w:abstractNumId w:val="15"/>
  </w:num>
  <w:num w:numId="46" w16cid:durableId="1589731071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E3"/>
    <w:rsid w:val="0000018A"/>
    <w:rsid w:val="00002EBA"/>
    <w:rsid w:val="00004FBC"/>
    <w:rsid w:val="00005B78"/>
    <w:rsid w:val="00007040"/>
    <w:rsid w:val="00007F99"/>
    <w:rsid w:val="0001067C"/>
    <w:rsid w:val="00010A60"/>
    <w:rsid w:val="00010BDF"/>
    <w:rsid w:val="00011B91"/>
    <w:rsid w:val="00011EB6"/>
    <w:rsid w:val="000129D0"/>
    <w:rsid w:val="0001320B"/>
    <w:rsid w:val="000139E7"/>
    <w:rsid w:val="00015495"/>
    <w:rsid w:val="00015D2D"/>
    <w:rsid w:val="0001795F"/>
    <w:rsid w:val="00017E7A"/>
    <w:rsid w:val="00021A85"/>
    <w:rsid w:val="00021B18"/>
    <w:rsid w:val="0002344F"/>
    <w:rsid w:val="00023561"/>
    <w:rsid w:val="00023967"/>
    <w:rsid w:val="00023B9D"/>
    <w:rsid w:val="00023C38"/>
    <w:rsid w:val="000248E5"/>
    <w:rsid w:val="00026835"/>
    <w:rsid w:val="000316AA"/>
    <w:rsid w:val="00033122"/>
    <w:rsid w:val="00035027"/>
    <w:rsid w:val="000351DA"/>
    <w:rsid w:val="000358B9"/>
    <w:rsid w:val="0003614B"/>
    <w:rsid w:val="0003621C"/>
    <w:rsid w:val="000365F8"/>
    <w:rsid w:val="00036AC5"/>
    <w:rsid w:val="000413C0"/>
    <w:rsid w:val="00043E7B"/>
    <w:rsid w:val="00044771"/>
    <w:rsid w:val="00046460"/>
    <w:rsid w:val="00046A1C"/>
    <w:rsid w:val="00051A3A"/>
    <w:rsid w:val="0005305E"/>
    <w:rsid w:val="00053293"/>
    <w:rsid w:val="0005371C"/>
    <w:rsid w:val="00053C0F"/>
    <w:rsid w:val="00053E58"/>
    <w:rsid w:val="0005735F"/>
    <w:rsid w:val="00057564"/>
    <w:rsid w:val="000579BF"/>
    <w:rsid w:val="00062F06"/>
    <w:rsid w:val="000646CC"/>
    <w:rsid w:val="00065517"/>
    <w:rsid w:val="00065524"/>
    <w:rsid w:val="00065F77"/>
    <w:rsid w:val="000665A8"/>
    <w:rsid w:val="00066FE1"/>
    <w:rsid w:val="00070B34"/>
    <w:rsid w:val="00073A53"/>
    <w:rsid w:val="00073C76"/>
    <w:rsid w:val="0007559D"/>
    <w:rsid w:val="00075868"/>
    <w:rsid w:val="00081732"/>
    <w:rsid w:val="000823DA"/>
    <w:rsid w:val="00083150"/>
    <w:rsid w:val="00083B43"/>
    <w:rsid w:val="000844F5"/>
    <w:rsid w:val="00084BE4"/>
    <w:rsid w:val="000854B6"/>
    <w:rsid w:val="000855A8"/>
    <w:rsid w:val="0008576C"/>
    <w:rsid w:val="00086331"/>
    <w:rsid w:val="00086373"/>
    <w:rsid w:val="0008654F"/>
    <w:rsid w:val="00086C03"/>
    <w:rsid w:val="000874C1"/>
    <w:rsid w:val="0009128F"/>
    <w:rsid w:val="0009188A"/>
    <w:rsid w:val="000924B3"/>
    <w:rsid w:val="00092D02"/>
    <w:rsid w:val="00093526"/>
    <w:rsid w:val="00093BF2"/>
    <w:rsid w:val="00094A54"/>
    <w:rsid w:val="000A165D"/>
    <w:rsid w:val="000A2B79"/>
    <w:rsid w:val="000A2DB2"/>
    <w:rsid w:val="000A2FC5"/>
    <w:rsid w:val="000A330C"/>
    <w:rsid w:val="000A473C"/>
    <w:rsid w:val="000A504E"/>
    <w:rsid w:val="000A5743"/>
    <w:rsid w:val="000B0A42"/>
    <w:rsid w:val="000B1FBC"/>
    <w:rsid w:val="000B2BE7"/>
    <w:rsid w:val="000B405E"/>
    <w:rsid w:val="000B4C06"/>
    <w:rsid w:val="000B61B3"/>
    <w:rsid w:val="000B62E0"/>
    <w:rsid w:val="000B67E1"/>
    <w:rsid w:val="000B68B4"/>
    <w:rsid w:val="000C0DCD"/>
    <w:rsid w:val="000C1C6F"/>
    <w:rsid w:val="000C2141"/>
    <w:rsid w:val="000C217F"/>
    <w:rsid w:val="000C4703"/>
    <w:rsid w:val="000C4D94"/>
    <w:rsid w:val="000C6034"/>
    <w:rsid w:val="000C67B3"/>
    <w:rsid w:val="000C781A"/>
    <w:rsid w:val="000D1F6D"/>
    <w:rsid w:val="000D25F2"/>
    <w:rsid w:val="000D2D94"/>
    <w:rsid w:val="000D3EFA"/>
    <w:rsid w:val="000D4E39"/>
    <w:rsid w:val="000D7660"/>
    <w:rsid w:val="000D784E"/>
    <w:rsid w:val="000D7C08"/>
    <w:rsid w:val="000D7D2A"/>
    <w:rsid w:val="000E0474"/>
    <w:rsid w:val="000E149D"/>
    <w:rsid w:val="000E2EC8"/>
    <w:rsid w:val="000E3B5A"/>
    <w:rsid w:val="000E3D12"/>
    <w:rsid w:val="000E4AA7"/>
    <w:rsid w:val="000E4ABF"/>
    <w:rsid w:val="000E5F6D"/>
    <w:rsid w:val="000E6A92"/>
    <w:rsid w:val="000E6DF4"/>
    <w:rsid w:val="000E6E8D"/>
    <w:rsid w:val="000E74B3"/>
    <w:rsid w:val="000E79F9"/>
    <w:rsid w:val="000F128F"/>
    <w:rsid w:val="000F2587"/>
    <w:rsid w:val="000F44B5"/>
    <w:rsid w:val="000F5B2A"/>
    <w:rsid w:val="000F66C9"/>
    <w:rsid w:val="000F7165"/>
    <w:rsid w:val="000F7167"/>
    <w:rsid w:val="00101E35"/>
    <w:rsid w:val="00102E60"/>
    <w:rsid w:val="00103C0C"/>
    <w:rsid w:val="00104E09"/>
    <w:rsid w:val="00105937"/>
    <w:rsid w:val="00107AF2"/>
    <w:rsid w:val="0011117F"/>
    <w:rsid w:val="00111794"/>
    <w:rsid w:val="00112AEA"/>
    <w:rsid w:val="00113266"/>
    <w:rsid w:val="00115EA9"/>
    <w:rsid w:val="001171A8"/>
    <w:rsid w:val="00122319"/>
    <w:rsid w:val="00122D0C"/>
    <w:rsid w:val="00123756"/>
    <w:rsid w:val="00124F7F"/>
    <w:rsid w:val="00126E7A"/>
    <w:rsid w:val="00127FA6"/>
    <w:rsid w:val="001323AE"/>
    <w:rsid w:val="0013242B"/>
    <w:rsid w:val="00133CA6"/>
    <w:rsid w:val="00133DEF"/>
    <w:rsid w:val="00134B19"/>
    <w:rsid w:val="00135974"/>
    <w:rsid w:val="00136B60"/>
    <w:rsid w:val="00137588"/>
    <w:rsid w:val="001376C5"/>
    <w:rsid w:val="00141730"/>
    <w:rsid w:val="00141F9E"/>
    <w:rsid w:val="00142E9F"/>
    <w:rsid w:val="0014424B"/>
    <w:rsid w:val="00144E7C"/>
    <w:rsid w:val="0014520F"/>
    <w:rsid w:val="001453F8"/>
    <w:rsid w:val="00145A52"/>
    <w:rsid w:val="00147FA8"/>
    <w:rsid w:val="00150B33"/>
    <w:rsid w:val="001510AA"/>
    <w:rsid w:val="00151F30"/>
    <w:rsid w:val="00152E8E"/>
    <w:rsid w:val="0015329E"/>
    <w:rsid w:val="00154B7E"/>
    <w:rsid w:val="00155931"/>
    <w:rsid w:val="00155CE8"/>
    <w:rsid w:val="00155D8A"/>
    <w:rsid w:val="00156050"/>
    <w:rsid w:val="00156EBD"/>
    <w:rsid w:val="00162013"/>
    <w:rsid w:val="001622BD"/>
    <w:rsid w:val="00162616"/>
    <w:rsid w:val="00162A80"/>
    <w:rsid w:val="0016371C"/>
    <w:rsid w:val="00164CF8"/>
    <w:rsid w:val="001654AB"/>
    <w:rsid w:val="001660C8"/>
    <w:rsid w:val="0016619A"/>
    <w:rsid w:val="00167C08"/>
    <w:rsid w:val="001704A5"/>
    <w:rsid w:val="001704BF"/>
    <w:rsid w:val="00170FD5"/>
    <w:rsid w:val="0017255F"/>
    <w:rsid w:val="0017284D"/>
    <w:rsid w:val="0017309B"/>
    <w:rsid w:val="001737DD"/>
    <w:rsid w:val="00175ACB"/>
    <w:rsid w:val="00175FA1"/>
    <w:rsid w:val="00177A16"/>
    <w:rsid w:val="00180A1F"/>
    <w:rsid w:val="001811ED"/>
    <w:rsid w:val="00181B8B"/>
    <w:rsid w:val="00183BC9"/>
    <w:rsid w:val="0018489B"/>
    <w:rsid w:val="00186DE9"/>
    <w:rsid w:val="00187996"/>
    <w:rsid w:val="00190D11"/>
    <w:rsid w:val="00192294"/>
    <w:rsid w:val="00192450"/>
    <w:rsid w:val="001938A7"/>
    <w:rsid w:val="00193EA3"/>
    <w:rsid w:val="00193F07"/>
    <w:rsid w:val="00194DCA"/>
    <w:rsid w:val="00196807"/>
    <w:rsid w:val="00196AC6"/>
    <w:rsid w:val="001974BE"/>
    <w:rsid w:val="001A0AB7"/>
    <w:rsid w:val="001A1710"/>
    <w:rsid w:val="001A30A2"/>
    <w:rsid w:val="001A3D61"/>
    <w:rsid w:val="001A4704"/>
    <w:rsid w:val="001A5356"/>
    <w:rsid w:val="001A5533"/>
    <w:rsid w:val="001A70DC"/>
    <w:rsid w:val="001B0540"/>
    <w:rsid w:val="001B062F"/>
    <w:rsid w:val="001B0E48"/>
    <w:rsid w:val="001B144A"/>
    <w:rsid w:val="001B1809"/>
    <w:rsid w:val="001B1C4F"/>
    <w:rsid w:val="001B2191"/>
    <w:rsid w:val="001B28FB"/>
    <w:rsid w:val="001B45A4"/>
    <w:rsid w:val="001B5836"/>
    <w:rsid w:val="001B5D0B"/>
    <w:rsid w:val="001B6882"/>
    <w:rsid w:val="001B7AE4"/>
    <w:rsid w:val="001C10B6"/>
    <w:rsid w:val="001C2229"/>
    <w:rsid w:val="001C384B"/>
    <w:rsid w:val="001C52E5"/>
    <w:rsid w:val="001C5738"/>
    <w:rsid w:val="001C67E4"/>
    <w:rsid w:val="001C772C"/>
    <w:rsid w:val="001C7923"/>
    <w:rsid w:val="001D011B"/>
    <w:rsid w:val="001D0283"/>
    <w:rsid w:val="001D041D"/>
    <w:rsid w:val="001D130B"/>
    <w:rsid w:val="001D13C3"/>
    <w:rsid w:val="001D1689"/>
    <w:rsid w:val="001D16D4"/>
    <w:rsid w:val="001D398B"/>
    <w:rsid w:val="001D3B15"/>
    <w:rsid w:val="001D47D3"/>
    <w:rsid w:val="001D5286"/>
    <w:rsid w:val="001D580D"/>
    <w:rsid w:val="001D59B0"/>
    <w:rsid w:val="001D59DB"/>
    <w:rsid w:val="001D622C"/>
    <w:rsid w:val="001D71D1"/>
    <w:rsid w:val="001D7FB6"/>
    <w:rsid w:val="001E2033"/>
    <w:rsid w:val="001E2191"/>
    <w:rsid w:val="001E2570"/>
    <w:rsid w:val="001E2C02"/>
    <w:rsid w:val="001E300E"/>
    <w:rsid w:val="001E3019"/>
    <w:rsid w:val="001E3B3A"/>
    <w:rsid w:val="001E4ADA"/>
    <w:rsid w:val="001E5108"/>
    <w:rsid w:val="001E779E"/>
    <w:rsid w:val="001E7B78"/>
    <w:rsid w:val="001F1BBD"/>
    <w:rsid w:val="001F1FA8"/>
    <w:rsid w:val="001F28EB"/>
    <w:rsid w:val="001F322E"/>
    <w:rsid w:val="001F35B9"/>
    <w:rsid w:val="001F40C3"/>
    <w:rsid w:val="001F5B4B"/>
    <w:rsid w:val="001F7C01"/>
    <w:rsid w:val="001F7C11"/>
    <w:rsid w:val="001F7C5C"/>
    <w:rsid w:val="002003B9"/>
    <w:rsid w:val="00200CCE"/>
    <w:rsid w:val="00201445"/>
    <w:rsid w:val="0020295C"/>
    <w:rsid w:val="0020407B"/>
    <w:rsid w:val="0020502D"/>
    <w:rsid w:val="002054EF"/>
    <w:rsid w:val="00207234"/>
    <w:rsid w:val="00211B17"/>
    <w:rsid w:val="00214659"/>
    <w:rsid w:val="0021550A"/>
    <w:rsid w:val="00215B1D"/>
    <w:rsid w:val="00216384"/>
    <w:rsid w:val="00217C8D"/>
    <w:rsid w:val="0022036C"/>
    <w:rsid w:val="00220BF1"/>
    <w:rsid w:val="00222C92"/>
    <w:rsid w:val="00223057"/>
    <w:rsid w:val="002230CE"/>
    <w:rsid w:val="002232F7"/>
    <w:rsid w:val="00224B66"/>
    <w:rsid w:val="00224D43"/>
    <w:rsid w:val="00224D4F"/>
    <w:rsid w:val="00225AD9"/>
    <w:rsid w:val="0022646A"/>
    <w:rsid w:val="00227276"/>
    <w:rsid w:val="00227755"/>
    <w:rsid w:val="00231DD5"/>
    <w:rsid w:val="00232344"/>
    <w:rsid w:val="00235B86"/>
    <w:rsid w:val="002364D1"/>
    <w:rsid w:val="00237205"/>
    <w:rsid w:val="0024148F"/>
    <w:rsid w:val="00241F6D"/>
    <w:rsid w:val="0024273A"/>
    <w:rsid w:val="00242AAC"/>
    <w:rsid w:val="0024321E"/>
    <w:rsid w:val="00243566"/>
    <w:rsid w:val="002449D6"/>
    <w:rsid w:val="00245C43"/>
    <w:rsid w:val="002467B2"/>
    <w:rsid w:val="00246FC8"/>
    <w:rsid w:val="002475B0"/>
    <w:rsid w:val="00247843"/>
    <w:rsid w:val="00247D51"/>
    <w:rsid w:val="00250C8B"/>
    <w:rsid w:val="00250FEC"/>
    <w:rsid w:val="002518F8"/>
    <w:rsid w:val="00251BD3"/>
    <w:rsid w:val="00251E99"/>
    <w:rsid w:val="00251E9C"/>
    <w:rsid w:val="00252DC5"/>
    <w:rsid w:val="00254BFC"/>
    <w:rsid w:val="0025611C"/>
    <w:rsid w:val="0025790B"/>
    <w:rsid w:val="00261385"/>
    <w:rsid w:val="00262CCA"/>
    <w:rsid w:val="002651BF"/>
    <w:rsid w:val="00265303"/>
    <w:rsid w:val="002667E3"/>
    <w:rsid w:val="002670B2"/>
    <w:rsid w:val="0027344D"/>
    <w:rsid w:val="00273C8A"/>
    <w:rsid w:val="002747F4"/>
    <w:rsid w:val="00274916"/>
    <w:rsid w:val="00275F4E"/>
    <w:rsid w:val="002801AB"/>
    <w:rsid w:val="00280506"/>
    <w:rsid w:val="00281B2F"/>
    <w:rsid w:val="002826B1"/>
    <w:rsid w:val="002832EF"/>
    <w:rsid w:val="00284126"/>
    <w:rsid w:val="0028439F"/>
    <w:rsid w:val="002853D4"/>
    <w:rsid w:val="00286289"/>
    <w:rsid w:val="00286356"/>
    <w:rsid w:val="00290588"/>
    <w:rsid w:val="002918A4"/>
    <w:rsid w:val="002922BA"/>
    <w:rsid w:val="002923D0"/>
    <w:rsid w:val="002931F3"/>
    <w:rsid w:val="00293A1D"/>
    <w:rsid w:val="00293C18"/>
    <w:rsid w:val="00293C2B"/>
    <w:rsid w:val="00293EEF"/>
    <w:rsid w:val="002947FF"/>
    <w:rsid w:val="002956C5"/>
    <w:rsid w:val="002A0A0B"/>
    <w:rsid w:val="002A10FD"/>
    <w:rsid w:val="002A1E06"/>
    <w:rsid w:val="002A23E4"/>
    <w:rsid w:val="002A3B8E"/>
    <w:rsid w:val="002A79AF"/>
    <w:rsid w:val="002B00F5"/>
    <w:rsid w:val="002B2371"/>
    <w:rsid w:val="002B2D16"/>
    <w:rsid w:val="002B4DC2"/>
    <w:rsid w:val="002B5B4F"/>
    <w:rsid w:val="002B69F8"/>
    <w:rsid w:val="002B7D82"/>
    <w:rsid w:val="002B7F04"/>
    <w:rsid w:val="002C0801"/>
    <w:rsid w:val="002C241B"/>
    <w:rsid w:val="002C34A0"/>
    <w:rsid w:val="002C364F"/>
    <w:rsid w:val="002C4EC9"/>
    <w:rsid w:val="002D09CD"/>
    <w:rsid w:val="002D1411"/>
    <w:rsid w:val="002D1559"/>
    <w:rsid w:val="002D26B4"/>
    <w:rsid w:val="002D3249"/>
    <w:rsid w:val="002D461B"/>
    <w:rsid w:val="002D5FAF"/>
    <w:rsid w:val="002E0BCA"/>
    <w:rsid w:val="002E0D0D"/>
    <w:rsid w:val="002E13C3"/>
    <w:rsid w:val="002E17B5"/>
    <w:rsid w:val="002E232D"/>
    <w:rsid w:val="002E2D2A"/>
    <w:rsid w:val="002E3065"/>
    <w:rsid w:val="002E591E"/>
    <w:rsid w:val="002E5FA5"/>
    <w:rsid w:val="002E664E"/>
    <w:rsid w:val="002E6B39"/>
    <w:rsid w:val="002E7475"/>
    <w:rsid w:val="002E7C49"/>
    <w:rsid w:val="002F169B"/>
    <w:rsid w:val="002F1F69"/>
    <w:rsid w:val="002F2AAE"/>
    <w:rsid w:val="002F3DFB"/>
    <w:rsid w:val="002F4ED8"/>
    <w:rsid w:val="002F621B"/>
    <w:rsid w:val="002F65F3"/>
    <w:rsid w:val="002F7CB0"/>
    <w:rsid w:val="00301E19"/>
    <w:rsid w:val="00303C03"/>
    <w:rsid w:val="00303F71"/>
    <w:rsid w:val="003043BF"/>
    <w:rsid w:val="003048AD"/>
    <w:rsid w:val="00307BF3"/>
    <w:rsid w:val="0031217E"/>
    <w:rsid w:val="003132BF"/>
    <w:rsid w:val="00314B60"/>
    <w:rsid w:val="003156EB"/>
    <w:rsid w:val="00316572"/>
    <w:rsid w:val="00317BF9"/>
    <w:rsid w:val="00317DB3"/>
    <w:rsid w:val="00320C49"/>
    <w:rsid w:val="00321D53"/>
    <w:rsid w:val="00323075"/>
    <w:rsid w:val="003251DB"/>
    <w:rsid w:val="003260FF"/>
    <w:rsid w:val="00326382"/>
    <w:rsid w:val="003270EE"/>
    <w:rsid w:val="00327335"/>
    <w:rsid w:val="00327ECF"/>
    <w:rsid w:val="00330104"/>
    <w:rsid w:val="00331086"/>
    <w:rsid w:val="0033208E"/>
    <w:rsid w:val="0033273E"/>
    <w:rsid w:val="00333CEE"/>
    <w:rsid w:val="00333F99"/>
    <w:rsid w:val="0033587E"/>
    <w:rsid w:val="00335B01"/>
    <w:rsid w:val="003363F5"/>
    <w:rsid w:val="0034080A"/>
    <w:rsid w:val="003412C7"/>
    <w:rsid w:val="00341A42"/>
    <w:rsid w:val="00341CE2"/>
    <w:rsid w:val="00341FF4"/>
    <w:rsid w:val="0034220C"/>
    <w:rsid w:val="003456C1"/>
    <w:rsid w:val="00345AA4"/>
    <w:rsid w:val="00346FDA"/>
    <w:rsid w:val="0034790F"/>
    <w:rsid w:val="00350916"/>
    <w:rsid w:val="00350E82"/>
    <w:rsid w:val="0035165A"/>
    <w:rsid w:val="003522AD"/>
    <w:rsid w:val="00352DAA"/>
    <w:rsid w:val="00353C55"/>
    <w:rsid w:val="003542C2"/>
    <w:rsid w:val="00355AFE"/>
    <w:rsid w:val="00355DE9"/>
    <w:rsid w:val="00357899"/>
    <w:rsid w:val="00357AE2"/>
    <w:rsid w:val="00360B3C"/>
    <w:rsid w:val="003611C4"/>
    <w:rsid w:val="00361715"/>
    <w:rsid w:val="00361AAD"/>
    <w:rsid w:val="0036279F"/>
    <w:rsid w:val="00363294"/>
    <w:rsid w:val="00365B9A"/>
    <w:rsid w:val="00366787"/>
    <w:rsid w:val="003709D7"/>
    <w:rsid w:val="003726D7"/>
    <w:rsid w:val="00373E3E"/>
    <w:rsid w:val="00374328"/>
    <w:rsid w:val="00374355"/>
    <w:rsid w:val="00374363"/>
    <w:rsid w:val="00375499"/>
    <w:rsid w:val="00376C54"/>
    <w:rsid w:val="003771B9"/>
    <w:rsid w:val="00377F70"/>
    <w:rsid w:val="00381CFB"/>
    <w:rsid w:val="00382531"/>
    <w:rsid w:val="003831AB"/>
    <w:rsid w:val="00386DA2"/>
    <w:rsid w:val="00386DAC"/>
    <w:rsid w:val="00390440"/>
    <w:rsid w:val="00390AE2"/>
    <w:rsid w:val="003916BE"/>
    <w:rsid w:val="003918DC"/>
    <w:rsid w:val="0039312B"/>
    <w:rsid w:val="0039521C"/>
    <w:rsid w:val="003953A0"/>
    <w:rsid w:val="00396366"/>
    <w:rsid w:val="00396402"/>
    <w:rsid w:val="0039649F"/>
    <w:rsid w:val="00396526"/>
    <w:rsid w:val="00397129"/>
    <w:rsid w:val="003973F1"/>
    <w:rsid w:val="0039758C"/>
    <w:rsid w:val="003A0BF9"/>
    <w:rsid w:val="003A27B0"/>
    <w:rsid w:val="003A49E0"/>
    <w:rsid w:val="003A4CD1"/>
    <w:rsid w:val="003A5165"/>
    <w:rsid w:val="003A5861"/>
    <w:rsid w:val="003A70E0"/>
    <w:rsid w:val="003B049E"/>
    <w:rsid w:val="003B04BD"/>
    <w:rsid w:val="003B066C"/>
    <w:rsid w:val="003B0CC1"/>
    <w:rsid w:val="003B0D85"/>
    <w:rsid w:val="003B143E"/>
    <w:rsid w:val="003B18F4"/>
    <w:rsid w:val="003B2F71"/>
    <w:rsid w:val="003B45FD"/>
    <w:rsid w:val="003B5833"/>
    <w:rsid w:val="003B6BEB"/>
    <w:rsid w:val="003C076C"/>
    <w:rsid w:val="003C1118"/>
    <w:rsid w:val="003C2562"/>
    <w:rsid w:val="003C27D0"/>
    <w:rsid w:val="003C2A49"/>
    <w:rsid w:val="003C509A"/>
    <w:rsid w:val="003C55F6"/>
    <w:rsid w:val="003C56CA"/>
    <w:rsid w:val="003C69A1"/>
    <w:rsid w:val="003C7942"/>
    <w:rsid w:val="003D02DE"/>
    <w:rsid w:val="003D112D"/>
    <w:rsid w:val="003D223B"/>
    <w:rsid w:val="003D51EB"/>
    <w:rsid w:val="003D5C84"/>
    <w:rsid w:val="003D5EF2"/>
    <w:rsid w:val="003D687D"/>
    <w:rsid w:val="003D77FA"/>
    <w:rsid w:val="003E2F2D"/>
    <w:rsid w:val="003E3C62"/>
    <w:rsid w:val="003E4393"/>
    <w:rsid w:val="003E4DED"/>
    <w:rsid w:val="003E6D22"/>
    <w:rsid w:val="003F1D9A"/>
    <w:rsid w:val="003F31E0"/>
    <w:rsid w:val="003F3842"/>
    <w:rsid w:val="003F3AF9"/>
    <w:rsid w:val="003F3C39"/>
    <w:rsid w:val="003F4117"/>
    <w:rsid w:val="003F6EA1"/>
    <w:rsid w:val="003F7BDC"/>
    <w:rsid w:val="004009C1"/>
    <w:rsid w:val="00400D60"/>
    <w:rsid w:val="00400F6C"/>
    <w:rsid w:val="00401596"/>
    <w:rsid w:val="00401D3D"/>
    <w:rsid w:val="00402B6F"/>
    <w:rsid w:val="0040384C"/>
    <w:rsid w:val="004048AD"/>
    <w:rsid w:val="00406F12"/>
    <w:rsid w:val="00410474"/>
    <w:rsid w:val="00410704"/>
    <w:rsid w:val="00411954"/>
    <w:rsid w:val="00411CEA"/>
    <w:rsid w:val="004120DD"/>
    <w:rsid w:val="00414318"/>
    <w:rsid w:val="00416AAC"/>
    <w:rsid w:val="00416B1A"/>
    <w:rsid w:val="00417BCF"/>
    <w:rsid w:val="004201A5"/>
    <w:rsid w:val="00420C00"/>
    <w:rsid w:val="004236EC"/>
    <w:rsid w:val="00424D5C"/>
    <w:rsid w:val="004253D5"/>
    <w:rsid w:val="0042572B"/>
    <w:rsid w:val="00426890"/>
    <w:rsid w:val="00426B54"/>
    <w:rsid w:val="00427328"/>
    <w:rsid w:val="00427FBC"/>
    <w:rsid w:val="00430249"/>
    <w:rsid w:val="0043227D"/>
    <w:rsid w:val="00432D63"/>
    <w:rsid w:val="004336C2"/>
    <w:rsid w:val="00433930"/>
    <w:rsid w:val="004339E3"/>
    <w:rsid w:val="00433B0D"/>
    <w:rsid w:val="00433EA8"/>
    <w:rsid w:val="00435155"/>
    <w:rsid w:val="00435F46"/>
    <w:rsid w:val="00436AA2"/>
    <w:rsid w:val="004412A4"/>
    <w:rsid w:val="0044145A"/>
    <w:rsid w:val="00442098"/>
    <w:rsid w:val="00442172"/>
    <w:rsid w:val="00442383"/>
    <w:rsid w:val="004423B9"/>
    <w:rsid w:val="00443A08"/>
    <w:rsid w:val="00443DF7"/>
    <w:rsid w:val="00447C71"/>
    <w:rsid w:val="00450ACA"/>
    <w:rsid w:val="004513BD"/>
    <w:rsid w:val="004513FF"/>
    <w:rsid w:val="00451776"/>
    <w:rsid w:val="004534C6"/>
    <w:rsid w:val="00455DB1"/>
    <w:rsid w:val="00460728"/>
    <w:rsid w:val="00461BAB"/>
    <w:rsid w:val="004634D2"/>
    <w:rsid w:val="004656B7"/>
    <w:rsid w:val="004656D2"/>
    <w:rsid w:val="00465D54"/>
    <w:rsid w:val="00465DA6"/>
    <w:rsid w:val="0046730B"/>
    <w:rsid w:val="00467958"/>
    <w:rsid w:val="00467CEA"/>
    <w:rsid w:val="00471EAF"/>
    <w:rsid w:val="00474BDA"/>
    <w:rsid w:val="0047739C"/>
    <w:rsid w:val="00477C14"/>
    <w:rsid w:val="00483A42"/>
    <w:rsid w:val="00484265"/>
    <w:rsid w:val="0048480F"/>
    <w:rsid w:val="004857DF"/>
    <w:rsid w:val="00486D71"/>
    <w:rsid w:val="00486E7B"/>
    <w:rsid w:val="00487FCE"/>
    <w:rsid w:val="00492123"/>
    <w:rsid w:val="004923E5"/>
    <w:rsid w:val="00492F02"/>
    <w:rsid w:val="004931BF"/>
    <w:rsid w:val="00493817"/>
    <w:rsid w:val="004943EC"/>
    <w:rsid w:val="004960FC"/>
    <w:rsid w:val="0049625C"/>
    <w:rsid w:val="00496E4D"/>
    <w:rsid w:val="00497BAD"/>
    <w:rsid w:val="004A16B2"/>
    <w:rsid w:val="004A29EA"/>
    <w:rsid w:val="004A352C"/>
    <w:rsid w:val="004A3F08"/>
    <w:rsid w:val="004A433C"/>
    <w:rsid w:val="004A6A58"/>
    <w:rsid w:val="004A7E10"/>
    <w:rsid w:val="004B0487"/>
    <w:rsid w:val="004B2A90"/>
    <w:rsid w:val="004B3500"/>
    <w:rsid w:val="004B3EE9"/>
    <w:rsid w:val="004B5333"/>
    <w:rsid w:val="004B66AC"/>
    <w:rsid w:val="004B6E62"/>
    <w:rsid w:val="004B6E71"/>
    <w:rsid w:val="004C16B0"/>
    <w:rsid w:val="004C42C0"/>
    <w:rsid w:val="004C6991"/>
    <w:rsid w:val="004D019F"/>
    <w:rsid w:val="004D042D"/>
    <w:rsid w:val="004D0460"/>
    <w:rsid w:val="004D18D7"/>
    <w:rsid w:val="004D1DB3"/>
    <w:rsid w:val="004D2D1E"/>
    <w:rsid w:val="004D2F20"/>
    <w:rsid w:val="004D437E"/>
    <w:rsid w:val="004D4BB4"/>
    <w:rsid w:val="004D7598"/>
    <w:rsid w:val="004E0203"/>
    <w:rsid w:val="004E2A04"/>
    <w:rsid w:val="004E309E"/>
    <w:rsid w:val="004E411E"/>
    <w:rsid w:val="004E42D4"/>
    <w:rsid w:val="004E482B"/>
    <w:rsid w:val="004E4ED4"/>
    <w:rsid w:val="004E673F"/>
    <w:rsid w:val="004F261B"/>
    <w:rsid w:val="004F4F35"/>
    <w:rsid w:val="004F57E0"/>
    <w:rsid w:val="004F5C5C"/>
    <w:rsid w:val="0050089B"/>
    <w:rsid w:val="00500A42"/>
    <w:rsid w:val="0050260E"/>
    <w:rsid w:val="005029DC"/>
    <w:rsid w:val="00502E74"/>
    <w:rsid w:val="00504E30"/>
    <w:rsid w:val="00505788"/>
    <w:rsid w:val="0050650E"/>
    <w:rsid w:val="005108E0"/>
    <w:rsid w:val="00512540"/>
    <w:rsid w:val="0051359E"/>
    <w:rsid w:val="005165F7"/>
    <w:rsid w:val="005172C7"/>
    <w:rsid w:val="0051780C"/>
    <w:rsid w:val="00520336"/>
    <w:rsid w:val="005206DA"/>
    <w:rsid w:val="00521829"/>
    <w:rsid w:val="00521A56"/>
    <w:rsid w:val="00521F6D"/>
    <w:rsid w:val="0052355E"/>
    <w:rsid w:val="005236FB"/>
    <w:rsid w:val="00523752"/>
    <w:rsid w:val="00523A2C"/>
    <w:rsid w:val="00524BA9"/>
    <w:rsid w:val="00525A38"/>
    <w:rsid w:val="00531232"/>
    <w:rsid w:val="00531250"/>
    <w:rsid w:val="0053169E"/>
    <w:rsid w:val="0053180F"/>
    <w:rsid w:val="00531F4F"/>
    <w:rsid w:val="005328BD"/>
    <w:rsid w:val="00532DE5"/>
    <w:rsid w:val="00535643"/>
    <w:rsid w:val="005361CD"/>
    <w:rsid w:val="00536235"/>
    <w:rsid w:val="00541A85"/>
    <w:rsid w:val="00541FF0"/>
    <w:rsid w:val="00542400"/>
    <w:rsid w:val="00543AF4"/>
    <w:rsid w:val="00544123"/>
    <w:rsid w:val="00545631"/>
    <w:rsid w:val="0054643E"/>
    <w:rsid w:val="0054693B"/>
    <w:rsid w:val="0054787A"/>
    <w:rsid w:val="00550A05"/>
    <w:rsid w:val="00550A2C"/>
    <w:rsid w:val="005527B6"/>
    <w:rsid w:val="00553270"/>
    <w:rsid w:val="005532C1"/>
    <w:rsid w:val="005535E0"/>
    <w:rsid w:val="0055463C"/>
    <w:rsid w:val="00555833"/>
    <w:rsid w:val="00555E40"/>
    <w:rsid w:val="00556B67"/>
    <w:rsid w:val="00556FB8"/>
    <w:rsid w:val="005570DB"/>
    <w:rsid w:val="00560E01"/>
    <w:rsid w:val="00562DEA"/>
    <w:rsid w:val="00563807"/>
    <w:rsid w:val="00564DDC"/>
    <w:rsid w:val="00564FF4"/>
    <w:rsid w:val="00565F0F"/>
    <w:rsid w:val="005673C8"/>
    <w:rsid w:val="0057145F"/>
    <w:rsid w:val="005729E2"/>
    <w:rsid w:val="00573B0F"/>
    <w:rsid w:val="00574F36"/>
    <w:rsid w:val="00575A83"/>
    <w:rsid w:val="00575E88"/>
    <w:rsid w:val="00575FB4"/>
    <w:rsid w:val="005809B2"/>
    <w:rsid w:val="00580FD3"/>
    <w:rsid w:val="005814B4"/>
    <w:rsid w:val="00582A05"/>
    <w:rsid w:val="00582A3C"/>
    <w:rsid w:val="00583F55"/>
    <w:rsid w:val="00585345"/>
    <w:rsid w:val="00586301"/>
    <w:rsid w:val="0058716B"/>
    <w:rsid w:val="00587B31"/>
    <w:rsid w:val="00590158"/>
    <w:rsid w:val="00590E54"/>
    <w:rsid w:val="00590F12"/>
    <w:rsid w:val="0059114C"/>
    <w:rsid w:val="00591185"/>
    <w:rsid w:val="00592AA2"/>
    <w:rsid w:val="00593439"/>
    <w:rsid w:val="00593E98"/>
    <w:rsid w:val="005944B3"/>
    <w:rsid w:val="00594EAD"/>
    <w:rsid w:val="00597970"/>
    <w:rsid w:val="005A08AB"/>
    <w:rsid w:val="005A37C2"/>
    <w:rsid w:val="005A5426"/>
    <w:rsid w:val="005A62C9"/>
    <w:rsid w:val="005A6DAE"/>
    <w:rsid w:val="005A73C1"/>
    <w:rsid w:val="005A7DAD"/>
    <w:rsid w:val="005A94D5"/>
    <w:rsid w:val="005B14D9"/>
    <w:rsid w:val="005B1AB7"/>
    <w:rsid w:val="005B2DFA"/>
    <w:rsid w:val="005B3AFF"/>
    <w:rsid w:val="005B4573"/>
    <w:rsid w:val="005B4B81"/>
    <w:rsid w:val="005B4F99"/>
    <w:rsid w:val="005C207D"/>
    <w:rsid w:val="005C230C"/>
    <w:rsid w:val="005C2985"/>
    <w:rsid w:val="005C46E2"/>
    <w:rsid w:val="005C4DF4"/>
    <w:rsid w:val="005C4FA3"/>
    <w:rsid w:val="005C5455"/>
    <w:rsid w:val="005C5D9C"/>
    <w:rsid w:val="005C6214"/>
    <w:rsid w:val="005C666A"/>
    <w:rsid w:val="005C673D"/>
    <w:rsid w:val="005C686B"/>
    <w:rsid w:val="005D052F"/>
    <w:rsid w:val="005D20F7"/>
    <w:rsid w:val="005D25B0"/>
    <w:rsid w:val="005D2B80"/>
    <w:rsid w:val="005D383F"/>
    <w:rsid w:val="005D3873"/>
    <w:rsid w:val="005D47F0"/>
    <w:rsid w:val="005D4B45"/>
    <w:rsid w:val="005D50BF"/>
    <w:rsid w:val="005D63F8"/>
    <w:rsid w:val="005E0183"/>
    <w:rsid w:val="005E06BA"/>
    <w:rsid w:val="005E15B7"/>
    <w:rsid w:val="005E1D4C"/>
    <w:rsid w:val="005E3AC9"/>
    <w:rsid w:val="005E5874"/>
    <w:rsid w:val="005E5FF9"/>
    <w:rsid w:val="005E6B55"/>
    <w:rsid w:val="005F0621"/>
    <w:rsid w:val="005F13D3"/>
    <w:rsid w:val="005F1C71"/>
    <w:rsid w:val="005F2345"/>
    <w:rsid w:val="005F267B"/>
    <w:rsid w:val="005F3132"/>
    <w:rsid w:val="005F3838"/>
    <w:rsid w:val="005F3847"/>
    <w:rsid w:val="005F43B2"/>
    <w:rsid w:val="005F4B43"/>
    <w:rsid w:val="005F6E1D"/>
    <w:rsid w:val="005F719B"/>
    <w:rsid w:val="005F750C"/>
    <w:rsid w:val="005F7803"/>
    <w:rsid w:val="006004CB"/>
    <w:rsid w:val="006016BE"/>
    <w:rsid w:val="006023C4"/>
    <w:rsid w:val="006028C8"/>
    <w:rsid w:val="00603AB2"/>
    <w:rsid w:val="00605591"/>
    <w:rsid w:val="00605D44"/>
    <w:rsid w:val="006060B8"/>
    <w:rsid w:val="00606625"/>
    <w:rsid w:val="00606F09"/>
    <w:rsid w:val="00610130"/>
    <w:rsid w:val="0061108D"/>
    <w:rsid w:val="00612FF4"/>
    <w:rsid w:val="00613310"/>
    <w:rsid w:val="00617F08"/>
    <w:rsid w:val="0062083E"/>
    <w:rsid w:val="00621F2A"/>
    <w:rsid w:val="006237B7"/>
    <w:rsid w:val="006243E0"/>
    <w:rsid w:val="00624828"/>
    <w:rsid w:val="00625C06"/>
    <w:rsid w:val="00626502"/>
    <w:rsid w:val="00632304"/>
    <w:rsid w:val="006326FC"/>
    <w:rsid w:val="00632BAB"/>
    <w:rsid w:val="006333C3"/>
    <w:rsid w:val="006333E4"/>
    <w:rsid w:val="00634A50"/>
    <w:rsid w:val="0063726A"/>
    <w:rsid w:val="00640DA3"/>
    <w:rsid w:val="00640F09"/>
    <w:rsid w:val="00640F12"/>
    <w:rsid w:val="00640F32"/>
    <w:rsid w:val="00640F49"/>
    <w:rsid w:val="0064136E"/>
    <w:rsid w:val="006414D7"/>
    <w:rsid w:val="00641755"/>
    <w:rsid w:val="00641F1C"/>
    <w:rsid w:val="006428A4"/>
    <w:rsid w:val="00645D11"/>
    <w:rsid w:val="006462A3"/>
    <w:rsid w:val="0064665D"/>
    <w:rsid w:val="00650099"/>
    <w:rsid w:val="00650B9C"/>
    <w:rsid w:val="0065201C"/>
    <w:rsid w:val="00652591"/>
    <w:rsid w:val="006527D4"/>
    <w:rsid w:val="00652F43"/>
    <w:rsid w:val="00653B5F"/>
    <w:rsid w:val="00655862"/>
    <w:rsid w:val="0065615C"/>
    <w:rsid w:val="006568DC"/>
    <w:rsid w:val="006577D3"/>
    <w:rsid w:val="00657D72"/>
    <w:rsid w:val="00657DD0"/>
    <w:rsid w:val="006642F3"/>
    <w:rsid w:val="00664D21"/>
    <w:rsid w:val="00664D92"/>
    <w:rsid w:val="00666638"/>
    <w:rsid w:val="00667002"/>
    <w:rsid w:val="0067034E"/>
    <w:rsid w:val="00670B89"/>
    <w:rsid w:val="006711BD"/>
    <w:rsid w:val="00671531"/>
    <w:rsid w:val="00672F01"/>
    <w:rsid w:val="00673237"/>
    <w:rsid w:val="00674C41"/>
    <w:rsid w:val="00675851"/>
    <w:rsid w:val="00675C74"/>
    <w:rsid w:val="006773B9"/>
    <w:rsid w:val="00677A06"/>
    <w:rsid w:val="00677FB7"/>
    <w:rsid w:val="00680BC3"/>
    <w:rsid w:val="00680EE9"/>
    <w:rsid w:val="006814E1"/>
    <w:rsid w:val="00681AFF"/>
    <w:rsid w:val="00682DDB"/>
    <w:rsid w:val="0068342D"/>
    <w:rsid w:val="00684359"/>
    <w:rsid w:val="006854FD"/>
    <w:rsid w:val="00690A91"/>
    <w:rsid w:val="0069151B"/>
    <w:rsid w:val="00691548"/>
    <w:rsid w:val="00692288"/>
    <w:rsid w:val="0069427D"/>
    <w:rsid w:val="006942A3"/>
    <w:rsid w:val="00694412"/>
    <w:rsid w:val="0069524D"/>
    <w:rsid w:val="006956F1"/>
    <w:rsid w:val="00695D05"/>
    <w:rsid w:val="00697873"/>
    <w:rsid w:val="00697DFC"/>
    <w:rsid w:val="006A1709"/>
    <w:rsid w:val="006A2B88"/>
    <w:rsid w:val="006A4E3D"/>
    <w:rsid w:val="006A55D6"/>
    <w:rsid w:val="006A5C47"/>
    <w:rsid w:val="006A659B"/>
    <w:rsid w:val="006A6EDA"/>
    <w:rsid w:val="006B053A"/>
    <w:rsid w:val="006B0726"/>
    <w:rsid w:val="006B088B"/>
    <w:rsid w:val="006B115C"/>
    <w:rsid w:val="006B1633"/>
    <w:rsid w:val="006B4672"/>
    <w:rsid w:val="006B553E"/>
    <w:rsid w:val="006B68C1"/>
    <w:rsid w:val="006C0101"/>
    <w:rsid w:val="006C0401"/>
    <w:rsid w:val="006C0833"/>
    <w:rsid w:val="006C0948"/>
    <w:rsid w:val="006C1213"/>
    <w:rsid w:val="006C162C"/>
    <w:rsid w:val="006C1878"/>
    <w:rsid w:val="006C3150"/>
    <w:rsid w:val="006C3453"/>
    <w:rsid w:val="006C5551"/>
    <w:rsid w:val="006C5A8F"/>
    <w:rsid w:val="006C5D96"/>
    <w:rsid w:val="006C624C"/>
    <w:rsid w:val="006C7DBE"/>
    <w:rsid w:val="006D0D8A"/>
    <w:rsid w:val="006D1577"/>
    <w:rsid w:val="006D49CA"/>
    <w:rsid w:val="006D69F4"/>
    <w:rsid w:val="006D71C8"/>
    <w:rsid w:val="006D7F41"/>
    <w:rsid w:val="006E05A1"/>
    <w:rsid w:val="006E2192"/>
    <w:rsid w:val="006E37C9"/>
    <w:rsid w:val="006E42B0"/>
    <w:rsid w:val="006E546A"/>
    <w:rsid w:val="006E777C"/>
    <w:rsid w:val="006F29A5"/>
    <w:rsid w:val="006F5563"/>
    <w:rsid w:val="006F5CD2"/>
    <w:rsid w:val="00702882"/>
    <w:rsid w:val="00702949"/>
    <w:rsid w:val="0070327D"/>
    <w:rsid w:val="007037A3"/>
    <w:rsid w:val="00704637"/>
    <w:rsid w:val="00704AEA"/>
    <w:rsid w:val="00705284"/>
    <w:rsid w:val="00705C19"/>
    <w:rsid w:val="00705FE7"/>
    <w:rsid w:val="007061AB"/>
    <w:rsid w:val="007061CB"/>
    <w:rsid w:val="00707A9B"/>
    <w:rsid w:val="00710196"/>
    <w:rsid w:val="00710E26"/>
    <w:rsid w:val="00711319"/>
    <w:rsid w:val="00712234"/>
    <w:rsid w:val="00712268"/>
    <w:rsid w:val="00713B84"/>
    <w:rsid w:val="007146D5"/>
    <w:rsid w:val="00714CFA"/>
    <w:rsid w:val="00715A07"/>
    <w:rsid w:val="0071605D"/>
    <w:rsid w:val="00720A73"/>
    <w:rsid w:val="007211C5"/>
    <w:rsid w:val="00721551"/>
    <w:rsid w:val="00722303"/>
    <w:rsid w:val="007234E0"/>
    <w:rsid w:val="00724B76"/>
    <w:rsid w:val="00725BA9"/>
    <w:rsid w:val="0072630B"/>
    <w:rsid w:val="0072681F"/>
    <w:rsid w:val="0073015A"/>
    <w:rsid w:val="007324F7"/>
    <w:rsid w:val="00732607"/>
    <w:rsid w:val="0073343B"/>
    <w:rsid w:val="00734286"/>
    <w:rsid w:val="00734427"/>
    <w:rsid w:val="00734F25"/>
    <w:rsid w:val="007352AB"/>
    <w:rsid w:val="007360A4"/>
    <w:rsid w:val="00737288"/>
    <w:rsid w:val="00737D29"/>
    <w:rsid w:val="007412BF"/>
    <w:rsid w:val="00741BF6"/>
    <w:rsid w:val="007432E3"/>
    <w:rsid w:val="00743531"/>
    <w:rsid w:val="0074680E"/>
    <w:rsid w:val="007468B2"/>
    <w:rsid w:val="00746E43"/>
    <w:rsid w:val="00746E80"/>
    <w:rsid w:val="00747AB7"/>
    <w:rsid w:val="00750373"/>
    <w:rsid w:val="00750A7B"/>
    <w:rsid w:val="00752086"/>
    <w:rsid w:val="00753B31"/>
    <w:rsid w:val="007542BF"/>
    <w:rsid w:val="00754CE8"/>
    <w:rsid w:val="00756432"/>
    <w:rsid w:val="0076032F"/>
    <w:rsid w:val="00761ED9"/>
    <w:rsid w:val="00762A84"/>
    <w:rsid w:val="0076345F"/>
    <w:rsid w:val="00763593"/>
    <w:rsid w:val="00765340"/>
    <w:rsid w:val="00765DA3"/>
    <w:rsid w:val="00766B0A"/>
    <w:rsid w:val="00767037"/>
    <w:rsid w:val="0076751F"/>
    <w:rsid w:val="00767855"/>
    <w:rsid w:val="00771CA4"/>
    <w:rsid w:val="007740D3"/>
    <w:rsid w:val="00776C47"/>
    <w:rsid w:val="007771B9"/>
    <w:rsid w:val="007774B3"/>
    <w:rsid w:val="007774E0"/>
    <w:rsid w:val="00777DBE"/>
    <w:rsid w:val="007805C0"/>
    <w:rsid w:val="00780655"/>
    <w:rsid w:val="00780AF4"/>
    <w:rsid w:val="0078290B"/>
    <w:rsid w:val="007830B6"/>
    <w:rsid w:val="00785A27"/>
    <w:rsid w:val="00786FBD"/>
    <w:rsid w:val="00787122"/>
    <w:rsid w:val="0078781B"/>
    <w:rsid w:val="00787AC2"/>
    <w:rsid w:val="00787D5C"/>
    <w:rsid w:val="00787F20"/>
    <w:rsid w:val="00790058"/>
    <w:rsid w:val="00793945"/>
    <w:rsid w:val="00795894"/>
    <w:rsid w:val="00795B58"/>
    <w:rsid w:val="00795F87"/>
    <w:rsid w:val="00796302"/>
    <w:rsid w:val="007979E7"/>
    <w:rsid w:val="007A06A8"/>
    <w:rsid w:val="007A18CD"/>
    <w:rsid w:val="007A19BB"/>
    <w:rsid w:val="007A1C91"/>
    <w:rsid w:val="007A1D81"/>
    <w:rsid w:val="007A3B78"/>
    <w:rsid w:val="007A46DB"/>
    <w:rsid w:val="007A7669"/>
    <w:rsid w:val="007B01BF"/>
    <w:rsid w:val="007B05E1"/>
    <w:rsid w:val="007B13CA"/>
    <w:rsid w:val="007B16FD"/>
    <w:rsid w:val="007B2BE4"/>
    <w:rsid w:val="007B3319"/>
    <w:rsid w:val="007B4563"/>
    <w:rsid w:val="007B517A"/>
    <w:rsid w:val="007B6584"/>
    <w:rsid w:val="007B681E"/>
    <w:rsid w:val="007B6977"/>
    <w:rsid w:val="007C06B9"/>
    <w:rsid w:val="007C24D6"/>
    <w:rsid w:val="007C2EA4"/>
    <w:rsid w:val="007C40C6"/>
    <w:rsid w:val="007C6194"/>
    <w:rsid w:val="007C7B65"/>
    <w:rsid w:val="007C7D64"/>
    <w:rsid w:val="007D04B5"/>
    <w:rsid w:val="007D0BE7"/>
    <w:rsid w:val="007D0D5A"/>
    <w:rsid w:val="007D14E3"/>
    <w:rsid w:val="007D18F5"/>
    <w:rsid w:val="007D1CAB"/>
    <w:rsid w:val="007D57C9"/>
    <w:rsid w:val="007D71BE"/>
    <w:rsid w:val="007D7576"/>
    <w:rsid w:val="007E005D"/>
    <w:rsid w:val="007E020A"/>
    <w:rsid w:val="007E03C5"/>
    <w:rsid w:val="007E1393"/>
    <w:rsid w:val="007E1976"/>
    <w:rsid w:val="007E1C2B"/>
    <w:rsid w:val="007E1EEB"/>
    <w:rsid w:val="007E223D"/>
    <w:rsid w:val="007E2393"/>
    <w:rsid w:val="007E3C4E"/>
    <w:rsid w:val="007E4161"/>
    <w:rsid w:val="007E4492"/>
    <w:rsid w:val="007E4685"/>
    <w:rsid w:val="007E4953"/>
    <w:rsid w:val="007E4E6F"/>
    <w:rsid w:val="007E5E52"/>
    <w:rsid w:val="007E73D9"/>
    <w:rsid w:val="007E73E1"/>
    <w:rsid w:val="007F0542"/>
    <w:rsid w:val="007F1975"/>
    <w:rsid w:val="007F230B"/>
    <w:rsid w:val="007F4F4C"/>
    <w:rsid w:val="007F512D"/>
    <w:rsid w:val="007F5320"/>
    <w:rsid w:val="007F582F"/>
    <w:rsid w:val="007F5B1C"/>
    <w:rsid w:val="008012A6"/>
    <w:rsid w:val="008016A0"/>
    <w:rsid w:val="00802581"/>
    <w:rsid w:val="00803C06"/>
    <w:rsid w:val="00804C2F"/>
    <w:rsid w:val="00804EC4"/>
    <w:rsid w:val="008066D6"/>
    <w:rsid w:val="0080705C"/>
    <w:rsid w:val="00807EE4"/>
    <w:rsid w:val="00813A98"/>
    <w:rsid w:val="0081539F"/>
    <w:rsid w:val="0081733D"/>
    <w:rsid w:val="00820BC6"/>
    <w:rsid w:val="008215AB"/>
    <w:rsid w:val="0082194E"/>
    <w:rsid w:val="008225E8"/>
    <w:rsid w:val="00823851"/>
    <w:rsid w:val="00823BDA"/>
    <w:rsid w:val="00824BF3"/>
    <w:rsid w:val="00825DC4"/>
    <w:rsid w:val="00825E9F"/>
    <w:rsid w:val="008269D7"/>
    <w:rsid w:val="0082735C"/>
    <w:rsid w:val="008301BA"/>
    <w:rsid w:val="00830359"/>
    <w:rsid w:val="008308AC"/>
    <w:rsid w:val="00832797"/>
    <w:rsid w:val="00833271"/>
    <w:rsid w:val="00833D70"/>
    <w:rsid w:val="0083472A"/>
    <w:rsid w:val="00834EFD"/>
    <w:rsid w:val="008372F9"/>
    <w:rsid w:val="00841F34"/>
    <w:rsid w:val="008423C7"/>
    <w:rsid w:val="008424CA"/>
    <w:rsid w:val="00843922"/>
    <w:rsid w:val="00843C49"/>
    <w:rsid w:val="0084480A"/>
    <w:rsid w:val="0084521B"/>
    <w:rsid w:val="008452F5"/>
    <w:rsid w:val="00845545"/>
    <w:rsid w:val="00845A11"/>
    <w:rsid w:val="00851B6C"/>
    <w:rsid w:val="00851E0D"/>
    <w:rsid w:val="00852371"/>
    <w:rsid w:val="0085248E"/>
    <w:rsid w:val="008541D7"/>
    <w:rsid w:val="008542ED"/>
    <w:rsid w:val="00854B7E"/>
    <w:rsid w:val="008550A1"/>
    <w:rsid w:val="008552DB"/>
    <w:rsid w:val="00855656"/>
    <w:rsid w:val="00855CC3"/>
    <w:rsid w:val="00856398"/>
    <w:rsid w:val="00861BA9"/>
    <w:rsid w:val="00862EDD"/>
    <w:rsid w:val="00863B43"/>
    <w:rsid w:val="0086462F"/>
    <w:rsid w:val="00864A3A"/>
    <w:rsid w:val="00864C9A"/>
    <w:rsid w:val="00865502"/>
    <w:rsid w:val="00866572"/>
    <w:rsid w:val="008709C9"/>
    <w:rsid w:val="008717C3"/>
    <w:rsid w:val="0087202B"/>
    <w:rsid w:val="00872C46"/>
    <w:rsid w:val="008733E7"/>
    <w:rsid w:val="008734E1"/>
    <w:rsid w:val="00874048"/>
    <w:rsid w:val="00874464"/>
    <w:rsid w:val="00874BFB"/>
    <w:rsid w:val="00874CB6"/>
    <w:rsid w:val="0087503B"/>
    <w:rsid w:val="00875125"/>
    <w:rsid w:val="00875D86"/>
    <w:rsid w:val="0087649A"/>
    <w:rsid w:val="008803FF"/>
    <w:rsid w:val="0088054A"/>
    <w:rsid w:val="00880CB6"/>
    <w:rsid w:val="0088272D"/>
    <w:rsid w:val="0088275F"/>
    <w:rsid w:val="00882F9D"/>
    <w:rsid w:val="0088303D"/>
    <w:rsid w:val="00885E35"/>
    <w:rsid w:val="00886474"/>
    <w:rsid w:val="00886B8B"/>
    <w:rsid w:val="0088764B"/>
    <w:rsid w:val="00887F72"/>
    <w:rsid w:val="008909F8"/>
    <w:rsid w:val="0089179D"/>
    <w:rsid w:val="00891C98"/>
    <w:rsid w:val="0089249D"/>
    <w:rsid w:val="00894026"/>
    <w:rsid w:val="00894BFA"/>
    <w:rsid w:val="008A0097"/>
    <w:rsid w:val="008A03B7"/>
    <w:rsid w:val="008A05AA"/>
    <w:rsid w:val="008A0A19"/>
    <w:rsid w:val="008A4265"/>
    <w:rsid w:val="008A5A17"/>
    <w:rsid w:val="008A626A"/>
    <w:rsid w:val="008B033E"/>
    <w:rsid w:val="008B06EB"/>
    <w:rsid w:val="008B136D"/>
    <w:rsid w:val="008B189E"/>
    <w:rsid w:val="008B1C71"/>
    <w:rsid w:val="008B24BF"/>
    <w:rsid w:val="008B403F"/>
    <w:rsid w:val="008B431F"/>
    <w:rsid w:val="008B6349"/>
    <w:rsid w:val="008B68DD"/>
    <w:rsid w:val="008B7EC2"/>
    <w:rsid w:val="008C0E5F"/>
    <w:rsid w:val="008C190E"/>
    <w:rsid w:val="008C1C4A"/>
    <w:rsid w:val="008C47C4"/>
    <w:rsid w:val="008C4E8B"/>
    <w:rsid w:val="008C5B61"/>
    <w:rsid w:val="008C6DB2"/>
    <w:rsid w:val="008C7D7C"/>
    <w:rsid w:val="008D1D4A"/>
    <w:rsid w:val="008D23B8"/>
    <w:rsid w:val="008D443F"/>
    <w:rsid w:val="008D56C6"/>
    <w:rsid w:val="008D5924"/>
    <w:rsid w:val="008D7689"/>
    <w:rsid w:val="008D7FA0"/>
    <w:rsid w:val="008E0089"/>
    <w:rsid w:val="008E0C01"/>
    <w:rsid w:val="008E1B25"/>
    <w:rsid w:val="008E371B"/>
    <w:rsid w:val="008E474B"/>
    <w:rsid w:val="008E49A2"/>
    <w:rsid w:val="008E4A41"/>
    <w:rsid w:val="008E4AAF"/>
    <w:rsid w:val="008E4ACC"/>
    <w:rsid w:val="008E4BA8"/>
    <w:rsid w:val="008E5CA8"/>
    <w:rsid w:val="008E737F"/>
    <w:rsid w:val="008E77A7"/>
    <w:rsid w:val="008F037D"/>
    <w:rsid w:val="008F07E1"/>
    <w:rsid w:val="008F08BB"/>
    <w:rsid w:val="008F08F1"/>
    <w:rsid w:val="008F169F"/>
    <w:rsid w:val="008F1BB5"/>
    <w:rsid w:val="008F2426"/>
    <w:rsid w:val="008F2E4E"/>
    <w:rsid w:val="008F7395"/>
    <w:rsid w:val="009000CE"/>
    <w:rsid w:val="009018F5"/>
    <w:rsid w:val="0090190B"/>
    <w:rsid w:val="00902132"/>
    <w:rsid w:val="0090419C"/>
    <w:rsid w:val="00904345"/>
    <w:rsid w:val="0090507E"/>
    <w:rsid w:val="00905EB4"/>
    <w:rsid w:val="009062A8"/>
    <w:rsid w:val="00906ECC"/>
    <w:rsid w:val="00907042"/>
    <w:rsid w:val="009073BB"/>
    <w:rsid w:val="00910E7C"/>
    <w:rsid w:val="00911C8A"/>
    <w:rsid w:val="00912578"/>
    <w:rsid w:val="00913004"/>
    <w:rsid w:val="00914262"/>
    <w:rsid w:val="00914D4F"/>
    <w:rsid w:val="00915A23"/>
    <w:rsid w:val="00916C04"/>
    <w:rsid w:val="00917941"/>
    <w:rsid w:val="00917A0C"/>
    <w:rsid w:val="00917A28"/>
    <w:rsid w:val="00917E7A"/>
    <w:rsid w:val="00917EBE"/>
    <w:rsid w:val="009227AD"/>
    <w:rsid w:val="0092301D"/>
    <w:rsid w:val="00923178"/>
    <w:rsid w:val="00923668"/>
    <w:rsid w:val="00923BA8"/>
    <w:rsid w:val="009240EB"/>
    <w:rsid w:val="009245ED"/>
    <w:rsid w:val="00924A26"/>
    <w:rsid w:val="00926658"/>
    <w:rsid w:val="00926E57"/>
    <w:rsid w:val="009273C1"/>
    <w:rsid w:val="0093093E"/>
    <w:rsid w:val="00930ADD"/>
    <w:rsid w:val="00930D5D"/>
    <w:rsid w:val="00930DCE"/>
    <w:rsid w:val="00931EF9"/>
    <w:rsid w:val="00933A3A"/>
    <w:rsid w:val="00934702"/>
    <w:rsid w:val="009356CB"/>
    <w:rsid w:val="009359F8"/>
    <w:rsid w:val="00936422"/>
    <w:rsid w:val="009365EB"/>
    <w:rsid w:val="00936BE5"/>
    <w:rsid w:val="009372E4"/>
    <w:rsid w:val="0094035E"/>
    <w:rsid w:val="00940EB9"/>
    <w:rsid w:val="0094138F"/>
    <w:rsid w:val="00941E04"/>
    <w:rsid w:val="009429B3"/>
    <w:rsid w:val="00943F41"/>
    <w:rsid w:val="0094427D"/>
    <w:rsid w:val="00944B39"/>
    <w:rsid w:val="0094568E"/>
    <w:rsid w:val="00945A47"/>
    <w:rsid w:val="00945FE8"/>
    <w:rsid w:val="009461D7"/>
    <w:rsid w:val="009465BA"/>
    <w:rsid w:val="00947BB9"/>
    <w:rsid w:val="009511C0"/>
    <w:rsid w:val="009513E2"/>
    <w:rsid w:val="009515B2"/>
    <w:rsid w:val="00951C62"/>
    <w:rsid w:val="0095241D"/>
    <w:rsid w:val="00953EF2"/>
    <w:rsid w:val="009541AA"/>
    <w:rsid w:val="00955E04"/>
    <w:rsid w:val="00956722"/>
    <w:rsid w:val="009570E8"/>
    <w:rsid w:val="00957FA1"/>
    <w:rsid w:val="009606F4"/>
    <w:rsid w:val="00961BD5"/>
    <w:rsid w:val="00963331"/>
    <w:rsid w:val="009641D8"/>
    <w:rsid w:val="00964B7B"/>
    <w:rsid w:val="009651AA"/>
    <w:rsid w:val="00965BFA"/>
    <w:rsid w:val="0096621B"/>
    <w:rsid w:val="00967B4B"/>
    <w:rsid w:val="00971543"/>
    <w:rsid w:val="00972024"/>
    <w:rsid w:val="00974216"/>
    <w:rsid w:val="0097458E"/>
    <w:rsid w:val="009746DB"/>
    <w:rsid w:val="00974A64"/>
    <w:rsid w:val="00975035"/>
    <w:rsid w:val="00976784"/>
    <w:rsid w:val="00984065"/>
    <w:rsid w:val="00984354"/>
    <w:rsid w:val="0098569D"/>
    <w:rsid w:val="00985B86"/>
    <w:rsid w:val="009868B7"/>
    <w:rsid w:val="00986C19"/>
    <w:rsid w:val="009872BC"/>
    <w:rsid w:val="0098781B"/>
    <w:rsid w:val="00987880"/>
    <w:rsid w:val="00987F46"/>
    <w:rsid w:val="009900B3"/>
    <w:rsid w:val="00990708"/>
    <w:rsid w:val="0099139E"/>
    <w:rsid w:val="00991A24"/>
    <w:rsid w:val="0099284C"/>
    <w:rsid w:val="009946EB"/>
    <w:rsid w:val="009947DA"/>
    <w:rsid w:val="00994A43"/>
    <w:rsid w:val="00994BD8"/>
    <w:rsid w:val="009959B2"/>
    <w:rsid w:val="009965B6"/>
    <w:rsid w:val="009A1519"/>
    <w:rsid w:val="009A39B5"/>
    <w:rsid w:val="009A3B42"/>
    <w:rsid w:val="009A5AD5"/>
    <w:rsid w:val="009A6D51"/>
    <w:rsid w:val="009A7242"/>
    <w:rsid w:val="009B0F65"/>
    <w:rsid w:val="009B107E"/>
    <w:rsid w:val="009B1FEF"/>
    <w:rsid w:val="009B2CC4"/>
    <w:rsid w:val="009B2EE5"/>
    <w:rsid w:val="009B3CD8"/>
    <w:rsid w:val="009B610B"/>
    <w:rsid w:val="009B6B3F"/>
    <w:rsid w:val="009B6CBC"/>
    <w:rsid w:val="009B6E31"/>
    <w:rsid w:val="009B7130"/>
    <w:rsid w:val="009B7FD9"/>
    <w:rsid w:val="009C0001"/>
    <w:rsid w:val="009C02FA"/>
    <w:rsid w:val="009C133E"/>
    <w:rsid w:val="009C2046"/>
    <w:rsid w:val="009C2DF8"/>
    <w:rsid w:val="009C4FFB"/>
    <w:rsid w:val="009C513C"/>
    <w:rsid w:val="009C55A2"/>
    <w:rsid w:val="009C61D0"/>
    <w:rsid w:val="009C6D33"/>
    <w:rsid w:val="009C6FEF"/>
    <w:rsid w:val="009C769A"/>
    <w:rsid w:val="009C77B4"/>
    <w:rsid w:val="009C78A1"/>
    <w:rsid w:val="009D01E3"/>
    <w:rsid w:val="009D031C"/>
    <w:rsid w:val="009D2107"/>
    <w:rsid w:val="009D26DE"/>
    <w:rsid w:val="009D4220"/>
    <w:rsid w:val="009D49E4"/>
    <w:rsid w:val="009D522A"/>
    <w:rsid w:val="009D54A1"/>
    <w:rsid w:val="009D5BEF"/>
    <w:rsid w:val="009D6444"/>
    <w:rsid w:val="009E07F6"/>
    <w:rsid w:val="009E0826"/>
    <w:rsid w:val="009E1521"/>
    <w:rsid w:val="009E15AB"/>
    <w:rsid w:val="009E18EB"/>
    <w:rsid w:val="009E1F99"/>
    <w:rsid w:val="009E21F6"/>
    <w:rsid w:val="009E5044"/>
    <w:rsid w:val="009E5175"/>
    <w:rsid w:val="009E56A2"/>
    <w:rsid w:val="009E6636"/>
    <w:rsid w:val="009F0CFB"/>
    <w:rsid w:val="009F2F3F"/>
    <w:rsid w:val="009F316F"/>
    <w:rsid w:val="009F4AFB"/>
    <w:rsid w:val="009F503B"/>
    <w:rsid w:val="009F6470"/>
    <w:rsid w:val="009F6989"/>
    <w:rsid w:val="009F6B22"/>
    <w:rsid w:val="009F7173"/>
    <w:rsid w:val="009F75F9"/>
    <w:rsid w:val="009F7F62"/>
    <w:rsid w:val="00A0022E"/>
    <w:rsid w:val="00A00F46"/>
    <w:rsid w:val="00A0250B"/>
    <w:rsid w:val="00A0372A"/>
    <w:rsid w:val="00A05FA8"/>
    <w:rsid w:val="00A062A2"/>
    <w:rsid w:val="00A06E5F"/>
    <w:rsid w:val="00A075D9"/>
    <w:rsid w:val="00A077C3"/>
    <w:rsid w:val="00A07F8C"/>
    <w:rsid w:val="00A1094B"/>
    <w:rsid w:val="00A11BEB"/>
    <w:rsid w:val="00A12B5A"/>
    <w:rsid w:val="00A15C4B"/>
    <w:rsid w:val="00A1741A"/>
    <w:rsid w:val="00A21C5B"/>
    <w:rsid w:val="00A231BD"/>
    <w:rsid w:val="00A264F2"/>
    <w:rsid w:val="00A26526"/>
    <w:rsid w:val="00A26774"/>
    <w:rsid w:val="00A26798"/>
    <w:rsid w:val="00A26B60"/>
    <w:rsid w:val="00A278C0"/>
    <w:rsid w:val="00A330BD"/>
    <w:rsid w:val="00A3357E"/>
    <w:rsid w:val="00A33F7F"/>
    <w:rsid w:val="00A35232"/>
    <w:rsid w:val="00A36267"/>
    <w:rsid w:val="00A36A7F"/>
    <w:rsid w:val="00A36B60"/>
    <w:rsid w:val="00A37381"/>
    <w:rsid w:val="00A40E51"/>
    <w:rsid w:val="00A41FF6"/>
    <w:rsid w:val="00A42DF3"/>
    <w:rsid w:val="00A432BA"/>
    <w:rsid w:val="00A43E26"/>
    <w:rsid w:val="00A441BB"/>
    <w:rsid w:val="00A445E1"/>
    <w:rsid w:val="00A44942"/>
    <w:rsid w:val="00A44F49"/>
    <w:rsid w:val="00A45683"/>
    <w:rsid w:val="00A45865"/>
    <w:rsid w:val="00A460BE"/>
    <w:rsid w:val="00A4703A"/>
    <w:rsid w:val="00A5034B"/>
    <w:rsid w:val="00A50E82"/>
    <w:rsid w:val="00A51347"/>
    <w:rsid w:val="00A517C5"/>
    <w:rsid w:val="00A52252"/>
    <w:rsid w:val="00A52B50"/>
    <w:rsid w:val="00A52F43"/>
    <w:rsid w:val="00A53BFE"/>
    <w:rsid w:val="00A5430A"/>
    <w:rsid w:val="00A5542F"/>
    <w:rsid w:val="00A5653A"/>
    <w:rsid w:val="00A565DB"/>
    <w:rsid w:val="00A566DB"/>
    <w:rsid w:val="00A608C1"/>
    <w:rsid w:val="00A61324"/>
    <w:rsid w:val="00A6201B"/>
    <w:rsid w:val="00A6279F"/>
    <w:rsid w:val="00A62C6F"/>
    <w:rsid w:val="00A652FC"/>
    <w:rsid w:val="00A6647B"/>
    <w:rsid w:val="00A66548"/>
    <w:rsid w:val="00A670D7"/>
    <w:rsid w:val="00A67BF4"/>
    <w:rsid w:val="00A67D48"/>
    <w:rsid w:val="00A70349"/>
    <w:rsid w:val="00A7045B"/>
    <w:rsid w:val="00A71215"/>
    <w:rsid w:val="00A7387C"/>
    <w:rsid w:val="00A738F5"/>
    <w:rsid w:val="00A73B32"/>
    <w:rsid w:val="00A73FDA"/>
    <w:rsid w:val="00A742E3"/>
    <w:rsid w:val="00A74359"/>
    <w:rsid w:val="00A744C0"/>
    <w:rsid w:val="00A77173"/>
    <w:rsid w:val="00A773A9"/>
    <w:rsid w:val="00A80892"/>
    <w:rsid w:val="00A8171D"/>
    <w:rsid w:val="00A81791"/>
    <w:rsid w:val="00A8362C"/>
    <w:rsid w:val="00A84044"/>
    <w:rsid w:val="00A858B7"/>
    <w:rsid w:val="00A9078F"/>
    <w:rsid w:val="00A924AD"/>
    <w:rsid w:val="00A94E85"/>
    <w:rsid w:val="00A959DC"/>
    <w:rsid w:val="00A95BDD"/>
    <w:rsid w:val="00A95F11"/>
    <w:rsid w:val="00A9652D"/>
    <w:rsid w:val="00AA0C0D"/>
    <w:rsid w:val="00AA0D02"/>
    <w:rsid w:val="00AA0F0B"/>
    <w:rsid w:val="00AA4CBD"/>
    <w:rsid w:val="00AA55B8"/>
    <w:rsid w:val="00AA66D0"/>
    <w:rsid w:val="00AA74FC"/>
    <w:rsid w:val="00AB2DCA"/>
    <w:rsid w:val="00AB67E8"/>
    <w:rsid w:val="00AB69DC"/>
    <w:rsid w:val="00AB7491"/>
    <w:rsid w:val="00AB749A"/>
    <w:rsid w:val="00AB7625"/>
    <w:rsid w:val="00AB7720"/>
    <w:rsid w:val="00AC048E"/>
    <w:rsid w:val="00AC066C"/>
    <w:rsid w:val="00AC3F7B"/>
    <w:rsid w:val="00AC440D"/>
    <w:rsid w:val="00AC64CE"/>
    <w:rsid w:val="00AC6E99"/>
    <w:rsid w:val="00AC7D75"/>
    <w:rsid w:val="00AD069F"/>
    <w:rsid w:val="00AD0B0A"/>
    <w:rsid w:val="00AD2A1F"/>
    <w:rsid w:val="00AD3D92"/>
    <w:rsid w:val="00AD3D9D"/>
    <w:rsid w:val="00AD4D34"/>
    <w:rsid w:val="00AD4F52"/>
    <w:rsid w:val="00AE03B8"/>
    <w:rsid w:val="00AE04CA"/>
    <w:rsid w:val="00AE08ED"/>
    <w:rsid w:val="00AE0AE8"/>
    <w:rsid w:val="00AE0C3D"/>
    <w:rsid w:val="00AE0D28"/>
    <w:rsid w:val="00AE12AD"/>
    <w:rsid w:val="00AE24CA"/>
    <w:rsid w:val="00AE29FB"/>
    <w:rsid w:val="00AE40F5"/>
    <w:rsid w:val="00AE590B"/>
    <w:rsid w:val="00AE5924"/>
    <w:rsid w:val="00AE6386"/>
    <w:rsid w:val="00AE66DD"/>
    <w:rsid w:val="00AE7324"/>
    <w:rsid w:val="00AF0D22"/>
    <w:rsid w:val="00AF0D64"/>
    <w:rsid w:val="00AF23EA"/>
    <w:rsid w:val="00AF33E4"/>
    <w:rsid w:val="00AF409C"/>
    <w:rsid w:val="00AF5043"/>
    <w:rsid w:val="00AF51A5"/>
    <w:rsid w:val="00AF52AC"/>
    <w:rsid w:val="00AF65BE"/>
    <w:rsid w:val="00B023D6"/>
    <w:rsid w:val="00B0381B"/>
    <w:rsid w:val="00B046CC"/>
    <w:rsid w:val="00B05693"/>
    <w:rsid w:val="00B057BD"/>
    <w:rsid w:val="00B06AD1"/>
    <w:rsid w:val="00B06CE7"/>
    <w:rsid w:val="00B06DA0"/>
    <w:rsid w:val="00B1032E"/>
    <w:rsid w:val="00B10EEF"/>
    <w:rsid w:val="00B11362"/>
    <w:rsid w:val="00B11408"/>
    <w:rsid w:val="00B14540"/>
    <w:rsid w:val="00B14E44"/>
    <w:rsid w:val="00B15CB2"/>
    <w:rsid w:val="00B17B2D"/>
    <w:rsid w:val="00B17B8D"/>
    <w:rsid w:val="00B209ED"/>
    <w:rsid w:val="00B223B5"/>
    <w:rsid w:val="00B22617"/>
    <w:rsid w:val="00B230B2"/>
    <w:rsid w:val="00B2337C"/>
    <w:rsid w:val="00B23D14"/>
    <w:rsid w:val="00B24CE1"/>
    <w:rsid w:val="00B2559D"/>
    <w:rsid w:val="00B25FE4"/>
    <w:rsid w:val="00B273E3"/>
    <w:rsid w:val="00B313E8"/>
    <w:rsid w:val="00B31A28"/>
    <w:rsid w:val="00B327B0"/>
    <w:rsid w:val="00B32D07"/>
    <w:rsid w:val="00B338AF"/>
    <w:rsid w:val="00B3421D"/>
    <w:rsid w:val="00B34871"/>
    <w:rsid w:val="00B40488"/>
    <w:rsid w:val="00B405DC"/>
    <w:rsid w:val="00B43AD8"/>
    <w:rsid w:val="00B44B19"/>
    <w:rsid w:val="00B46918"/>
    <w:rsid w:val="00B50B0B"/>
    <w:rsid w:val="00B56008"/>
    <w:rsid w:val="00B5656E"/>
    <w:rsid w:val="00B566F6"/>
    <w:rsid w:val="00B56ECC"/>
    <w:rsid w:val="00B57FE8"/>
    <w:rsid w:val="00B60105"/>
    <w:rsid w:val="00B61453"/>
    <w:rsid w:val="00B61558"/>
    <w:rsid w:val="00B61FBB"/>
    <w:rsid w:val="00B61FD3"/>
    <w:rsid w:val="00B6301A"/>
    <w:rsid w:val="00B64B91"/>
    <w:rsid w:val="00B64C4D"/>
    <w:rsid w:val="00B65B02"/>
    <w:rsid w:val="00B6642D"/>
    <w:rsid w:val="00B66CB0"/>
    <w:rsid w:val="00B70290"/>
    <w:rsid w:val="00B73654"/>
    <w:rsid w:val="00B7668E"/>
    <w:rsid w:val="00B76F96"/>
    <w:rsid w:val="00B77259"/>
    <w:rsid w:val="00B779C3"/>
    <w:rsid w:val="00B80C2F"/>
    <w:rsid w:val="00B8167E"/>
    <w:rsid w:val="00B816BB"/>
    <w:rsid w:val="00B81FD9"/>
    <w:rsid w:val="00B820AA"/>
    <w:rsid w:val="00B82200"/>
    <w:rsid w:val="00B82605"/>
    <w:rsid w:val="00B83DB7"/>
    <w:rsid w:val="00B84789"/>
    <w:rsid w:val="00B84F08"/>
    <w:rsid w:val="00B85E92"/>
    <w:rsid w:val="00B90008"/>
    <w:rsid w:val="00B905CA"/>
    <w:rsid w:val="00B917E5"/>
    <w:rsid w:val="00B9253B"/>
    <w:rsid w:val="00B9284E"/>
    <w:rsid w:val="00B92968"/>
    <w:rsid w:val="00B93A3D"/>
    <w:rsid w:val="00B93E61"/>
    <w:rsid w:val="00B94461"/>
    <w:rsid w:val="00B954FC"/>
    <w:rsid w:val="00B9567F"/>
    <w:rsid w:val="00B9742A"/>
    <w:rsid w:val="00BA0CA6"/>
    <w:rsid w:val="00BA120F"/>
    <w:rsid w:val="00BA123D"/>
    <w:rsid w:val="00BA1565"/>
    <w:rsid w:val="00BA19CF"/>
    <w:rsid w:val="00BA1E11"/>
    <w:rsid w:val="00BA21A0"/>
    <w:rsid w:val="00BA36E0"/>
    <w:rsid w:val="00BA3728"/>
    <w:rsid w:val="00BA4194"/>
    <w:rsid w:val="00BA57D2"/>
    <w:rsid w:val="00BA612E"/>
    <w:rsid w:val="00BA79EA"/>
    <w:rsid w:val="00BA7D16"/>
    <w:rsid w:val="00BB0D51"/>
    <w:rsid w:val="00BB3633"/>
    <w:rsid w:val="00BB3ED8"/>
    <w:rsid w:val="00BB59AF"/>
    <w:rsid w:val="00BB68BF"/>
    <w:rsid w:val="00BB771F"/>
    <w:rsid w:val="00BC1988"/>
    <w:rsid w:val="00BC2C83"/>
    <w:rsid w:val="00BC2DFF"/>
    <w:rsid w:val="00BC4694"/>
    <w:rsid w:val="00BC4E97"/>
    <w:rsid w:val="00BC5506"/>
    <w:rsid w:val="00BC5818"/>
    <w:rsid w:val="00BC5C42"/>
    <w:rsid w:val="00BC6C6D"/>
    <w:rsid w:val="00BC71AD"/>
    <w:rsid w:val="00BC71DC"/>
    <w:rsid w:val="00BD10A5"/>
    <w:rsid w:val="00BD2AE1"/>
    <w:rsid w:val="00BD2FFD"/>
    <w:rsid w:val="00BD3BFA"/>
    <w:rsid w:val="00BD447B"/>
    <w:rsid w:val="00BD5351"/>
    <w:rsid w:val="00BD7168"/>
    <w:rsid w:val="00BD7805"/>
    <w:rsid w:val="00BD7D80"/>
    <w:rsid w:val="00BD7FA6"/>
    <w:rsid w:val="00BE112B"/>
    <w:rsid w:val="00BE3077"/>
    <w:rsid w:val="00BE6025"/>
    <w:rsid w:val="00BE62E2"/>
    <w:rsid w:val="00BF0665"/>
    <w:rsid w:val="00BF06F8"/>
    <w:rsid w:val="00BF1004"/>
    <w:rsid w:val="00BF17EB"/>
    <w:rsid w:val="00BF1953"/>
    <w:rsid w:val="00BF1B6B"/>
    <w:rsid w:val="00BF1E1F"/>
    <w:rsid w:val="00BF236B"/>
    <w:rsid w:val="00BF434C"/>
    <w:rsid w:val="00BF4902"/>
    <w:rsid w:val="00BF51FA"/>
    <w:rsid w:val="00BF6206"/>
    <w:rsid w:val="00BF6A68"/>
    <w:rsid w:val="00BF7091"/>
    <w:rsid w:val="00BF77F7"/>
    <w:rsid w:val="00C007F9"/>
    <w:rsid w:val="00C00C50"/>
    <w:rsid w:val="00C0194B"/>
    <w:rsid w:val="00C01A96"/>
    <w:rsid w:val="00C01F65"/>
    <w:rsid w:val="00C02689"/>
    <w:rsid w:val="00C02838"/>
    <w:rsid w:val="00C03179"/>
    <w:rsid w:val="00C04185"/>
    <w:rsid w:val="00C066D0"/>
    <w:rsid w:val="00C06819"/>
    <w:rsid w:val="00C11E39"/>
    <w:rsid w:val="00C13002"/>
    <w:rsid w:val="00C13194"/>
    <w:rsid w:val="00C13450"/>
    <w:rsid w:val="00C1381B"/>
    <w:rsid w:val="00C13A54"/>
    <w:rsid w:val="00C140D8"/>
    <w:rsid w:val="00C14A7A"/>
    <w:rsid w:val="00C14C81"/>
    <w:rsid w:val="00C16DB8"/>
    <w:rsid w:val="00C216FD"/>
    <w:rsid w:val="00C21AFB"/>
    <w:rsid w:val="00C21C4D"/>
    <w:rsid w:val="00C24290"/>
    <w:rsid w:val="00C249A0"/>
    <w:rsid w:val="00C249C9"/>
    <w:rsid w:val="00C25A0D"/>
    <w:rsid w:val="00C25D88"/>
    <w:rsid w:val="00C27083"/>
    <w:rsid w:val="00C279A4"/>
    <w:rsid w:val="00C3043F"/>
    <w:rsid w:val="00C3158E"/>
    <w:rsid w:val="00C3373B"/>
    <w:rsid w:val="00C33CF2"/>
    <w:rsid w:val="00C344BF"/>
    <w:rsid w:val="00C34FF1"/>
    <w:rsid w:val="00C35817"/>
    <w:rsid w:val="00C36994"/>
    <w:rsid w:val="00C37253"/>
    <w:rsid w:val="00C4110C"/>
    <w:rsid w:val="00C42A9B"/>
    <w:rsid w:val="00C465FC"/>
    <w:rsid w:val="00C47751"/>
    <w:rsid w:val="00C53AF1"/>
    <w:rsid w:val="00C53C30"/>
    <w:rsid w:val="00C55CAE"/>
    <w:rsid w:val="00C55F90"/>
    <w:rsid w:val="00C60114"/>
    <w:rsid w:val="00C60DFD"/>
    <w:rsid w:val="00C61E8D"/>
    <w:rsid w:val="00C65CFD"/>
    <w:rsid w:val="00C673E6"/>
    <w:rsid w:val="00C67CAA"/>
    <w:rsid w:val="00C71505"/>
    <w:rsid w:val="00C72429"/>
    <w:rsid w:val="00C732A5"/>
    <w:rsid w:val="00C73B94"/>
    <w:rsid w:val="00C7408F"/>
    <w:rsid w:val="00C743BD"/>
    <w:rsid w:val="00C745B6"/>
    <w:rsid w:val="00C7603B"/>
    <w:rsid w:val="00C76A92"/>
    <w:rsid w:val="00C76F83"/>
    <w:rsid w:val="00C77480"/>
    <w:rsid w:val="00C80158"/>
    <w:rsid w:val="00C81361"/>
    <w:rsid w:val="00C81E36"/>
    <w:rsid w:val="00C836A1"/>
    <w:rsid w:val="00C83CDC"/>
    <w:rsid w:val="00C83FD8"/>
    <w:rsid w:val="00C8400A"/>
    <w:rsid w:val="00C84183"/>
    <w:rsid w:val="00C850C2"/>
    <w:rsid w:val="00C851B3"/>
    <w:rsid w:val="00C85CD5"/>
    <w:rsid w:val="00C86958"/>
    <w:rsid w:val="00C86C12"/>
    <w:rsid w:val="00C86DB0"/>
    <w:rsid w:val="00C908A9"/>
    <w:rsid w:val="00C92B5B"/>
    <w:rsid w:val="00C93BEF"/>
    <w:rsid w:val="00C93E2C"/>
    <w:rsid w:val="00C94947"/>
    <w:rsid w:val="00C94A86"/>
    <w:rsid w:val="00C94AD4"/>
    <w:rsid w:val="00C96412"/>
    <w:rsid w:val="00C96A6D"/>
    <w:rsid w:val="00C96E53"/>
    <w:rsid w:val="00CA3AE9"/>
    <w:rsid w:val="00CA4DA7"/>
    <w:rsid w:val="00CA4F3D"/>
    <w:rsid w:val="00CA5DDA"/>
    <w:rsid w:val="00CA661D"/>
    <w:rsid w:val="00CA71C0"/>
    <w:rsid w:val="00CA7B3B"/>
    <w:rsid w:val="00CB0729"/>
    <w:rsid w:val="00CB1BBD"/>
    <w:rsid w:val="00CB2AB4"/>
    <w:rsid w:val="00CB2DBC"/>
    <w:rsid w:val="00CB4446"/>
    <w:rsid w:val="00CB4694"/>
    <w:rsid w:val="00CB4F5F"/>
    <w:rsid w:val="00CB6C53"/>
    <w:rsid w:val="00CB72CB"/>
    <w:rsid w:val="00CB7D4E"/>
    <w:rsid w:val="00CC00FF"/>
    <w:rsid w:val="00CC0CBA"/>
    <w:rsid w:val="00CC1FBA"/>
    <w:rsid w:val="00CC43E3"/>
    <w:rsid w:val="00CC4DA7"/>
    <w:rsid w:val="00CC5C6E"/>
    <w:rsid w:val="00CC5E4C"/>
    <w:rsid w:val="00CC629D"/>
    <w:rsid w:val="00CC6680"/>
    <w:rsid w:val="00CD2336"/>
    <w:rsid w:val="00CD5AEB"/>
    <w:rsid w:val="00CD706C"/>
    <w:rsid w:val="00CD722D"/>
    <w:rsid w:val="00CD7409"/>
    <w:rsid w:val="00CD7BB2"/>
    <w:rsid w:val="00CE099E"/>
    <w:rsid w:val="00CE0A39"/>
    <w:rsid w:val="00CE0E19"/>
    <w:rsid w:val="00CE102C"/>
    <w:rsid w:val="00CE18B8"/>
    <w:rsid w:val="00CE2323"/>
    <w:rsid w:val="00CE25FB"/>
    <w:rsid w:val="00CE2839"/>
    <w:rsid w:val="00CE2C10"/>
    <w:rsid w:val="00CE3B80"/>
    <w:rsid w:val="00CE4E92"/>
    <w:rsid w:val="00CE61E5"/>
    <w:rsid w:val="00CE6800"/>
    <w:rsid w:val="00CE76C8"/>
    <w:rsid w:val="00CF05BA"/>
    <w:rsid w:val="00CF105A"/>
    <w:rsid w:val="00CF1D83"/>
    <w:rsid w:val="00CF26B2"/>
    <w:rsid w:val="00CF54B8"/>
    <w:rsid w:val="00CF75B5"/>
    <w:rsid w:val="00D01C94"/>
    <w:rsid w:val="00D022BF"/>
    <w:rsid w:val="00D06AEF"/>
    <w:rsid w:val="00D07829"/>
    <w:rsid w:val="00D079D5"/>
    <w:rsid w:val="00D1011A"/>
    <w:rsid w:val="00D11E37"/>
    <w:rsid w:val="00D1427D"/>
    <w:rsid w:val="00D15B93"/>
    <w:rsid w:val="00D16A39"/>
    <w:rsid w:val="00D173AA"/>
    <w:rsid w:val="00D205AF"/>
    <w:rsid w:val="00D20D74"/>
    <w:rsid w:val="00D21576"/>
    <w:rsid w:val="00D2187A"/>
    <w:rsid w:val="00D21BFD"/>
    <w:rsid w:val="00D23A62"/>
    <w:rsid w:val="00D2472D"/>
    <w:rsid w:val="00D25745"/>
    <w:rsid w:val="00D266C2"/>
    <w:rsid w:val="00D26D44"/>
    <w:rsid w:val="00D27520"/>
    <w:rsid w:val="00D277EF"/>
    <w:rsid w:val="00D30997"/>
    <w:rsid w:val="00D30E90"/>
    <w:rsid w:val="00D32867"/>
    <w:rsid w:val="00D336E2"/>
    <w:rsid w:val="00D33B45"/>
    <w:rsid w:val="00D35093"/>
    <w:rsid w:val="00D36220"/>
    <w:rsid w:val="00D40395"/>
    <w:rsid w:val="00D41074"/>
    <w:rsid w:val="00D4290B"/>
    <w:rsid w:val="00D4361E"/>
    <w:rsid w:val="00D44B86"/>
    <w:rsid w:val="00D44E61"/>
    <w:rsid w:val="00D45A60"/>
    <w:rsid w:val="00D461D2"/>
    <w:rsid w:val="00D4685D"/>
    <w:rsid w:val="00D501D2"/>
    <w:rsid w:val="00D50376"/>
    <w:rsid w:val="00D50525"/>
    <w:rsid w:val="00D51141"/>
    <w:rsid w:val="00D5137D"/>
    <w:rsid w:val="00D51562"/>
    <w:rsid w:val="00D51D84"/>
    <w:rsid w:val="00D52B38"/>
    <w:rsid w:val="00D531E3"/>
    <w:rsid w:val="00D550EF"/>
    <w:rsid w:val="00D551EC"/>
    <w:rsid w:val="00D602A8"/>
    <w:rsid w:val="00D62C6D"/>
    <w:rsid w:val="00D632D2"/>
    <w:rsid w:val="00D678E0"/>
    <w:rsid w:val="00D67CC7"/>
    <w:rsid w:val="00D7231F"/>
    <w:rsid w:val="00D735E5"/>
    <w:rsid w:val="00D75D9E"/>
    <w:rsid w:val="00D7601B"/>
    <w:rsid w:val="00D7606E"/>
    <w:rsid w:val="00D7772F"/>
    <w:rsid w:val="00D77D94"/>
    <w:rsid w:val="00D804A3"/>
    <w:rsid w:val="00D80758"/>
    <w:rsid w:val="00D808CF"/>
    <w:rsid w:val="00D820BC"/>
    <w:rsid w:val="00D8227D"/>
    <w:rsid w:val="00D829BC"/>
    <w:rsid w:val="00D847A6"/>
    <w:rsid w:val="00D869FB"/>
    <w:rsid w:val="00D86ACA"/>
    <w:rsid w:val="00D877BA"/>
    <w:rsid w:val="00D90600"/>
    <w:rsid w:val="00D93D8F"/>
    <w:rsid w:val="00D93F48"/>
    <w:rsid w:val="00D9425B"/>
    <w:rsid w:val="00D94271"/>
    <w:rsid w:val="00D95443"/>
    <w:rsid w:val="00D95521"/>
    <w:rsid w:val="00D96DA2"/>
    <w:rsid w:val="00D975D5"/>
    <w:rsid w:val="00DA046E"/>
    <w:rsid w:val="00DA1657"/>
    <w:rsid w:val="00DA3277"/>
    <w:rsid w:val="00DA49AC"/>
    <w:rsid w:val="00DA4DF7"/>
    <w:rsid w:val="00DA60D0"/>
    <w:rsid w:val="00DA6FE7"/>
    <w:rsid w:val="00DB0D21"/>
    <w:rsid w:val="00DB0E92"/>
    <w:rsid w:val="00DB1902"/>
    <w:rsid w:val="00DB2A09"/>
    <w:rsid w:val="00DB38CE"/>
    <w:rsid w:val="00DB536D"/>
    <w:rsid w:val="00DB7454"/>
    <w:rsid w:val="00DC04CF"/>
    <w:rsid w:val="00DC151A"/>
    <w:rsid w:val="00DC5764"/>
    <w:rsid w:val="00DC6B73"/>
    <w:rsid w:val="00DC7243"/>
    <w:rsid w:val="00DC7988"/>
    <w:rsid w:val="00DD2FA4"/>
    <w:rsid w:val="00DD311C"/>
    <w:rsid w:val="00DD31E4"/>
    <w:rsid w:val="00DD36C4"/>
    <w:rsid w:val="00DD4CFE"/>
    <w:rsid w:val="00DD5CB4"/>
    <w:rsid w:val="00DE147F"/>
    <w:rsid w:val="00DE14A8"/>
    <w:rsid w:val="00DE4C5F"/>
    <w:rsid w:val="00DE4FD2"/>
    <w:rsid w:val="00DE553A"/>
    <w:rsid w:val="00DE5D52"/>
    <w:rsid w:val="00DE5FD8"/>
    <w:rsid w:val="00DE6173"/>
    <w:rsid w:val="00DE62C2"/>
    <w:rsid w:val="00DE639A"/>
    <w:rsid w:val="00DE7781"/>
    <w:rsid w:val="00DE7A92"/>
    <w:rsid w:val="00DF203D"/>
    <w:rsid w:val="00DF2661"/>
    <w:rsid w:val="00DF3B6F"/>
    <w:rsid w:val="00DF5D89"/>
    <w:rsid w:val="00DF65C4"/>
    <w:rsid w:val="00DF6C80"/>
    <w:rsid w:val="00E009AF"/>
    <w:rsid w:val="00E00DD2"/>
    <w:rsid w:val="00E0292D"/>
    <w:rsid w:val="00E02F0C"/>
    <w:rsid w:val="00E03DDA"/>
    <w:rsid w:val="00E04838"/>
    <w:rsid w:val="00E04AEE"/>
    <w:rsid w:val="00E06BE7"/>
    <w:rsid w:val="00E06C1E"/>
    <w:rsid w:val="00E113A3"/>
    <w:rsid w:val="00E125D6"/>
    <w:rsid w:val="00E13538"/>
    <w:rsid w:val="00E13EA5"/>
    <w:rsid w:val="00E149F9"/>
    <w:rsid w:val="00E14DD8"/>
    <w:rsid w:val="00E15454"/>
    <w:rsid w:val="00E160C4"/>
    <w:rsid w:val="00E17D55"/>
    <w:rsid w:val="00E2057E"/>
    <w:rsid w:val="00E22060"/>
    <w:rsid w:val="00E22450"/>
    <w:rsid w:val="00E22599"/>
    <w:rsid w:val="00E22657"/>
    <w:rsid w:val="00E226D4"/>
    <w:rsid w:val="00E24D3B"/>
    <w:rsid w:val="00E26635"/>
    <w:rsid w:val="00E277A4"/>
    <w:rsid w:val="00E330A1"/>
    <w:rsid w:val="00E330CB"/>
    <w:rsid w:val="00E338C8"/>
    <w:rsid w:val="00E33C67"/>
    <w:rsid w:val="00E34C12"/>
    <w:rsid w:val="00E353F7"/>
    <w:rsid w:val="00E370D6"/>
    <w:rsid w:val="00E372A5"/>
    <w:rsid w:val="00E40A5C"/>
    <w:rsid w:val="00E41C70"/>
    <w:rsid w:val="00E42D56"/>
    <w:rsid w:val="00E438BC"/>
    <w:rsid w:val="00E44625"/>
    <w:rsid w:val="00E46281"/>
    <w:rsid w:val="00E510D8"/>
    <w:rsid w:val="00E51F0A"/>
    <w:rsid w:val="00E52745"/>
    <w:rsid w:val="00E55F67"/>
    <w:rsid w:val="00E57242"/>
    <w:rsid w:val="00E577D2"/>
    <w:rsid w:val="00E57882"/>
    <w:rsid w:val="00E57D40"/>
    <w:rsid w:val="00E60B8C"/>
    <w:rsid w:val="00E6119B"/>
    <w:rsid w:val="00E61CD0"/>
    <w:rsid w:val="00E631DC"/>
    <w:rsid w:val="00E64B60"/>
    <w:rsid w:val="00E65807"/>
    <w:rsid w:val="00E66423"/>
    <w:rsid w:val="00E66A8A"/>
    <w:rsid w:val="00E67562"/>
    <w:rsid w:val="00E67F4E"/>
    <w:rsid w:val="00E71374"/>
    <w:rsid w:val="00E714F1"/>
    <w:rsid w:val="00E719D0"/>
    <w:rsid w:val="00E730AA"/>
    <w:rsid w:val="00E75067"/>
    <w:rsid w:val="00E765F1"/>
    <w:rsid w:val="00E768D1"/>
    <w:rsid w:val="00E81406"/>
    <w:rsid w:val="00E84871"/>
    <w:rsid w:val="00E857B7"/>
    <w:rsid w:val="00E8652C"/>
    <w:rsid w:val="00E86C85"/>
    <w:rsid w:val="00E86E1C"/>
    <w:rsid w:val="00E87F77"/>
    <w:rsid w:val="00E91130"/>
    <w:rsid w:val="00E91160"/>
    <w:rsid w:val="00E91D34"/>
    <w:rsid w:val="00E92501"/>
    <w:rsid w:val="00E9298D"/>
    <w:rsid w:val="00E939DC"/>
    <w:rsid w:val="00E957D5"/>
    <w:rsid w:val="00E95B92"/>
    <w:rsid w:val="00E95ECC"/>
    <w:rsid w:val="00E97593"/>
    <w:rsid w:val="00EA0F94"/>
    <w:rsid w:val="00EA182D"/>
    <w:rsid w:val="00EA3708"/>
    <w:rsid w:val="00EA3D6F"/>
    <w:rsid w:val="00EA4BE9"/>
    <w:rsid w:val="00EA4F48"/>
    <w:rsid w:val="00EA56FC"/>
    <w:rsid w:val="00EA5EEA"/>
    <w:rsid w:val="00EB1A51"/>
    <w:rsid w:val="00EB27BD"/>
    <w:rsid w:val="00EB2D31"/>
    <w:rsid w:val="00EB3623"/>
    <w:rsid w:val="00EB4672"/>
    <w:rsid w:val="00EB575A"/>
    <w:rsid w:val="00EB74B8"/>
    <w:rsid w:val="00EC0792"/>
    <w:rsid w:val="00EC1AE9"/>
    <w:rsid w:val="00EC252F"/>
    <w:rsid w:val="00EC286D"/>
    <w:rsid w:val="00EC3608"/>
    <w:rsid w:val="00EC6DDE"/>
    <w:rsid w:val="00EC76C2"/>
    <w:rsid w:val="00ED04A1"/>
    <w:rsid w:val="00ED0A94"/>
    <w:rsid w:val="00ED154D"/>
    <w:rsid w:val="00ED25EA"/>
    <w:rsid w:val="00ED2B1F"/>
    <w:rsid w:val="00ED4162"/>
    <w:rsid w:val="00ED57D6"/>
    <w:rsid w:val="00ED6BAC"/>
    <w:rsid w:val="00EE09AF"/>
    <w:rsid w:val="00EE1274"/>
    <w:rsid w:val="00EE3EE8"/>
    <w:rsid w:val="00EE3F55"/>
    <w:rsid w:val="00EE4291"/>
    <w:rsid w:val="00EE562B"/>
    <w:rsid w:val="00EE69A2"/>
    <w:rsid w:val="00EE7382"/>
    <w:rsid w:val="00EF04F5"/>
    <w:rsid w:val="00EF1DD7"/>
    <w:rsid w:val="00EF2624"/>
    <w:rsid w:val="00EF74DA"/>
    <w:rsid w:val="00F01155"/>
    <w:rsid w:val="00F01AC8"/>
    <w:rsid w:val="00F03717"/>
    <w:rsid w:val="00F053FD"/>
    <w:rsid w:val="00F05D2D"/>
    <w:rsid w:val="00F070AF"/>
    <w:rsid w:val="00F07237"/>
    <w:rsid w:val="00F07585"/>
    <w:rsid w:val="00F07A20"/>
    <w:rsid w:val="00F10732"/>
    <w:rsid w:val="00F122AC"/>
    <w:rsid w:val="00F12F01"/>
    <w:rsid w:val="00F136B5"/>
    <w:rsid w:val="00F139B1"/>
    <w:rsid w:val="00F13C04"/>
    <w:rsid w:val="00F14FA9"/>
    <w:rsid w:val="00F158AB"/>
    <w:rsid w:val="00F168AF"/>
    <w:rsid w:val="00F1733F"/>
    <w:rsid w:val="00F17BC5"/>
    <w:rsid w:val="00F210AA"/>
    <w:rsid w:val="00F210EA"/>
    <w:rsid w:val="00F22E38"/>
    <w:rsid w:val="00F2322B"/>
    <w:rsid w:val="00F24259"/>
    <w:rsid w:val="00F255B2"/>
    <w:rsid w:val="00F25EEE"/>
    <w:rsid w:val="00F25F52"/>
    <w:rsid w:val="00F26295"/>
    <w:rsid w:val="00F27033"/>
    <w:rsid w:val="00F2754B"/>
    <w:rsid w:val="00F31045"/>
    <w:rsid w:val="00F31E78"/>
    <w:rsid w:val="00F32426"/>
    <w:rsid w:val="00F339E9"/>
    <w:rsid w:val="00F33FAF"/>
    <w:rsid w:val="00F36099"/>
    <w:rsid w:val="00F37A21"/>
    <w:rsid w:val="00F40184"/>
    <w:rsid w:val="00F4070C"/>
    <w:rsid w:val="00F43385"/>
    <w:rsid w:val="00F44D82"/>
    <w:rsid w:val="00F456D2"/>
    <w:rsid w:val="00F50388"/>
    <w:rsid w:val="00F51BCE"/>
    <w:rsid w:val="00F53FC9"/>
    <w:rsid w:val="00F5554B"/>
    <w:rsid w:val="00F55BF6"/>
    <w:rsid w:val="00F55CE0"/>
    <w:rsid w:val="00F569E4"/>
    <w:rsid w:val="00F61FD7"/>
    <w:rsid w:val="00F62E34"/>
    <w:rsid w:val="00F64120"/>
    <w:rsid w:val="00F64445"/>
    <w:rsid w:val="00F648A3"/>
    <w:rsid w:val="00F65F3B"/>
    <w:rsid w:val="00F66B95"/>
    <w:rsid w:val="00F71C37"/>
    <w:rsid w:val="00F72976"/>
    <w:rsid w:val="00F733B1"/>
    <w:rsid w:val="00F739B3"/>
    <w:rsid w:val="00F7628C"/>
    <w:rsid w:val="00F80321"/>
    <w:rsid w:val="00F81853"/>
    <w:rsid w:val="00F81A02"/>
    <w:rsid w:val="00F820AC"/>
    <w:rsid w:val="00F84B33"/>
    <w:rsid w:val="00F84BC1"/>
    <w:rsid w:val="00F84DFA"/>
    <w:rsid w:val="00F85886"/>
    <w:rsid w:val="00F872CE"/>
    <w:rsid w:val="00F87C50"/>
    <w:rsid w:val="00F87D57"/>
    <w:rsid w:val="00F90449"/>
    <w:rsid w:val="00F9048C"/>
    <w:rsid w:val="00F9060A"/>
    <w:rsid w:val="00F910CA"/>
    <w:rsid w:val="00F92489"/>
    <w:rsid w:val="00F94850"/>
    <w:rsid w:val="00F950D5"/>
    <w:rsid w:val="00F96651"/>
    <w:rsid w:val="00F97D2A"/>
    <w:rsid w:val="00FA49BE"/>
    <w:rsid w:val="00FA7F45"/>
    <w:rsid w:val="00FB147E"/>
    <w:rsid w:val="00FB15FA"/>
    <w:rsid w:val="00FB16A7"/>
    <w:rsid w:val="00FB17A1"/>
    <w:rsid w:val="00FB1F58"/>
    <w:rsid w:val="00FB23A2"/>
    <w:rsid w:val="00FB2A2E"/>
    <w:rsid w:val="00FB37DD"/>
    <w:rsid w:val="00FB3D44"/>
    <w:rsid w:val="00FB660D"/>
    <w:rsid w:val="00FB751A"/>
    <w:rsid w:val="00FC2741"/>
    <w:rsid w:val="00FC2DD7"/>
    <w:rsid w:val="00FC4670"/>
    <w:rsid w:val="00FC4E0C"/>
    <w:rsid w:val="00FC6E48"/>
    <w:rsid w:val="00FC7109"/>
    <w:rsid w:val="00FD0057"/>
    <w:rsid w:val="00FD05FF"/>
    <w:rsid w:val="00FD0BC5"/>
    <w:rsid w:val="00FD0F0D"/>
    <w:rsid w:val="00FD1F4E"/>
    <w:rsid w:val="00FD2100"/>
    <w:rsid w:val="00FD2CBB"/>
    <w:rsid w:val="00FD40C9"/>
    <w:rsid w:val="00FD5D21"/>
    <w:rsid w:val="00FE0456"/>
    <w:rsid w:val="00FE13B8"/>
    <w:rsid w:val="00FE1746"/>
    <w:rsid w:val="00FE20F7"/>
    <w:rsid w:val="00FE233A"/>
    <w:rsid w:val="00FE29BF"/>
    <w:rsid w:val="00FE2E1E"/>
    <w:rsid w:val="00FE36E3"/>
    <w:rsid w:val="00FE516E"/>
    <w:rsid w:val="00FE5552"/>
    <w:rsid w:val="00FE674A"/>
    <w:rsid w:val="00FE69B7"/>
    <w:rsid w:val="00FE6AFA"/>
    <w:rsid w:val="00FF0285"/>
    <w:rsid w:val="00FF07CD"/>
    <w:rsid w:val="00FF0DDE"/>
    <w:rsid w:val="00FF0FF5"/>
    <w:rsid w:val="00FF2531"/>
    <w:rsid w:val="00FF2650"/>
    <w:rsid w:val="00FF3BE2"/>
    <w:rsid w:val="00FF3F8B"/>
    <w:rsid w:val="00FF4B44"/>
    <w:rsid w:val="00FF5FF4"/>
    <w:rsid w:val="00FF69F4"/>
    <w:rsid w:val="01230905"/>
    <w:rsid w:val="01566232"/>
    <w:rsid w:val="017A427D"/>
    <w:rsid w:val="02BED966"/>
    <w:rsid w:val="02EEE292"/>
    <w:rsid w:val="034F22EF"/>
    <w:rsid w:val="042D863D"/>
    <w:rsid w:val="0510FDAF"/>
    <w:rsid w:val="07124596"/>
    <w:rsid w:val="07A1FCBA"/>
    <w:rsid w:val="07C253B5"/>
    <w:rsid w:val="081C41F0"/>
    <w:rsid w:val="096C2C05"/>
    <w:rsid w:val="0A49E658"/>
    <w:rsid w:val="0A9F80A6"/>
    <w:rsid w:val="0B07FC66"/>
    <w:rsid w:val="0BE5B6B9"/>
    <w:rsid w:val="0D744489"/>
    <w:rsid w:val="0DD0D259"/>
    <w:rsid w:val="0DD72168"/>
    <w:rsid w:val="1021F868"/>
    <w:rsid w:val="10314662"/>
    <w:rsid w:val="10740801"/>
    <w:rsid w:val="108C15A8"/>
    <w:rsid w:val="11500D9E"/>
    <w:rsid w:val="11D68C4D"/>
    <w:rsid w:val="1227E609"/>
    <w:rsid w:val="13C3B66A"/>
    <w:rsid w:val="141FBE5E"/>
    <w:rsid w:val="146495D9"/>
    <w:rsid w:val="14B85FF0"/>
    <w:rsid w:val="155F86CB"/>
    <w:rsid w:val="1602B0BD"/>
    <w:rsid w:val="163FF71F"/>
    <w:rsid w:val="16543051"/>
    <w:rsid w:val="17F000B2"/>
    <w:rsid w:val="189D3856"/>
    <w:rsid w:val="19233586"/>
    <w:rsid w:val="1A732980"/>
    <w:rsid w:val="1C6FA7BE"/>
    <w:rsid w:val="1D4B6775"/>
    <w:rsid w:val="1DA2FB96"/>
    <w:rsid w:val="1E5F4236"/>
    <w:rsid w:val="1EF3517D"/>
    <w:rsid w:val="208F21DE"/>
    <w:rsid w:val="21A9E63C"/>
    <w:rsid w:val="21DE425F"/>
    <w:rsid w:val="21FCC560"/>
    <w:rsid w:val="27757070"/>
    <w:rsid w:val="28B2D819"/>
    <w:rsid w:val="28D73DCE"/>
    <w:rsid w:val="2A10C220"/>
    <w:rsid w:val="2C0EDE90"/>
    <w:rsid w:val="2C976CDE"/>
    <w:rsid w:val="2C9A73CF"/>
    <w:rsid w:val="2D9FF703"/>
    <w:rsid w:val="30781650"/>
    <w:rsid w:val="309806E0"/>
    <w:rsid w:val="34C36A95"/>
    <w:rsid w:val="34CBB12F"/>
    <w:rsid w:val="35AF4002"/>
    <w:rsid w:val="35BF421A"/>
    <w:rsid w:val="36EA1196"/>
    <w:rsid w:val="376E15BF"/>
    <w:rsid w:val="37D7BF60"/>
    <w:rsid w:val="38FDE6EB"/>
    <w:rsid w:val="393C35DF"/>
    <w:rsid w:val="39878E2E"/>
    <w:rsid w:val="39BB74AB"/>
    <w:rsid w:val="39CABF0E"/>
    <w:rsid w:val="3A28A3BF"/>
    <w:rsid w:val="3C2237F2"/>
    <w:rsid w:val="3C5FADCF"/>
    <w:rsid w:val="3C73D6A1"/>
    <w:rsid w:val="3CBD6AFC"/>
    <w:rsid w:val="3CF3156D"/>
    <w:rsid w:val="3D7E776E"/>
    <w:rsid w:val="3DDFE4CD"/>
    <w:rsid w:val="3F402AED"/>
    <w:rsid w:val="407EBCE6"/>
    <w:rsid w:val="40986809"/>
    <w:rsid w:val="40F5A915"/>
    <w:rsid w:val="42E31825"/>
    <w:rsid w:val="43E1D178"/>
    <w:rsid w:val="4414217A"/>
    <w:rsid w:val="447EE886"/>
    <w:rsid w:val="45C91A38"/>
    <w:rsid w:val="46199D54"/>
    <w:rsid w:val="4698641C"/>
    <w:rsid w:val="472559B4"/>
    <w:rsid w:val="4764EA99"/>
    <w:rsid w:val="47E00388"/>
    <w:rsid w:val="4900BAFA"/>
    <w:rsid w:val="4914F42C"/>
    <w:rsid w:val="4AA071F2"/>
    <w:rsid w:val="4AED0E77"/>
    <w:rsid w:val="4C88DED8"/>
    <w:rsid w:val="4D8F9819"/>
    <w:rsid w:val="4FC988B3"/>
    <w:rsid w:val="501844F7"/>
    <w:rsid w:val="504A9714"/>
    <w:rsid w:val="50756944"/>
    <w:rsid w:val="50FA9208"/>
    <w:rsid w:val="50FCBA60"/>
    <w:rsid w:val="512ABEF2"/>
    <w:rsid w:val="5185E879"/>
    <w:rsid w:val="52966269"/>
    <w:rsid w:val="52ED00A3"/>
    <w:rsid w:val="53C5FFD5"/>
    <w:rsid w:val="545181BA"/>
    <w:rsid w:val="5488D104"/>
    <w:rsid w:val="5545B339"/>
    <w:rsid w:val="5571B34A"/>
    <w:rsid w:val="55C615A5"/>
    <w:rsid w:val="55ED521B"/>
    <w:rsid w:val="55FE3015"/>
    <w:rsid w:val="5613F382"/>
    <w:rsid w:val="56E1839A"/>
    <w:rsid w:val="57C071C6"/>
    <w:rsid w:val="5A05B28C"/>
    <w:rsid w:val="5B165D8C"/>
    <w:rsid w:val="5D0CA1BE"/>
    <w:rsid w:val="5DE47A29"/>
    <w:rsid w:val="5E975E86"/>
    <w:rsid w:val="5EA8721F"/>
    <w:rsid w:val="60524A6F"/>
    <w:rsid w:val="60B13DFA"/>
    <w:rsid w:val="614E5E80"/>
    <w:rsid w:val="617C28D3"/>
    <w:rsid w:val="61BCFA5A"/>
    <w:rsid w:val="624D0E5B"/>
    <w:rsid w:val="637F3343"/>
    <w:rsid w:val="6389EB31"/>
    <w:rsid w:val="63DFC40A"/>
    <w:rsid w:val="63F1E7D5"/>
    <w:rsid w:val="64C36F83"/>
    <w:rsid w:val="64DB72BF"/>
    <w:rsid w:val="65381298"/>
    <w:rsid w:val="658DB836"/>
    <w:rsid w:val="658FC49A"/>
    <w:rsid w:val="690EED53"/>
    <w:rsid w:val="694497C4"/>
    <w:rsid w:val="69801F8B"/>
    <w:rsid w:val="6B5ED981"/>
    <w:rsid w:val="6B8EE2AD"/>
    <w:rsid w:val="6BFCF9BA"/>
    <w:rsid w:val="6CA4466D"/>
    <w:rsid w:val="6DD55B26"/>
    <w:rsid w:val="6E16887B"/>
    <w:rsid w:val="6ED48B5E"/>
    <w:rsid w:val="703951BE"/>
    <w:rsid w:val="706253D0"/>
    <w:rsid w:val="7078F38C"/>
    <w:rsid w:val="7095D0BB"/>
    <w:rsid w:val="7111E859"/>
    <w:rsid w:val="717355B8"/>
    <w:rsid w:val="7258126C"/>
    <w:rsid w:val="726B1FAB"/>
    <w:rsid w:val="739D4493"/>
    <w:rsid w:val="73B0944E"/>
    <w:rsid w:val="743185DF"/>
    <w:rsid w:val="751F672D"/>
    <w:rsid w:val="7599A5BB"/>
    <w:rsid w:val="76218735"/>
    <w:rsid w:val="76772183"/>
    <w:rsid w:val="776926A1"/>
    <w:rsid w:val="7833E65D"/>
    <w:rsid w:val="78D5F7B4"/>
    <w:rsid w:val="7904F702"/>
    <w:rsid w:val="7B4B156C"/>
    <w:rsid w:val="7CAF6926"/>
    <w:rsid w:val="7D437182"/>
    <w:rsid w:val="7F08C747"/>
    <w:rsid w:val="7F8FEF77"/>
    <w:rsid w:val="7FDA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53FBE1"/>
  <w15:docId w15:val="{96411EC4-21F5-4471-BC1F-1E12CE7A7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02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101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7F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3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975D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D20F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10196"/>
    <w:rPr>
      <w:rFonts w:ascii="Times New Roman" w:eastAsia="Times New Roman" w:hAnsi="Times New Roman" w:cs="Times New Roman"/>
      <w:b/>
      <w:bCs/>
      <w:sz w:val="32"/>
      <w:szCs w:val="32"/>
      <w:lang w:eastAsia="en-GB"/>
    </w:rPr>
  </w:style>
  <w:style w:type="character" w:styleId="Pogrubienie">
    <w:name w:val="Strong"/>
    <w:basedOn w:val="Domylnaczcionkaakapitu"/>
    <w:uiPriority w:val="22"/>
    <w:qFormat/>
    <w:rsid w:val="00710196"/>
    <w:rPr>
      <w:b/>
      <w:bCs/>
    </w:rPr>
  </w:style>
  <w:style w:type="paragraph" w:styleId="NormalnyWeb">
    <w:name w:val="Normal (Web)"/>
    <w:basedOn w:val="Normalny"/>
    <w:uiPriority w:val="99"/>
    <w:unhideWhenUsed/>
    <w:rsid w:val="00710196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1">
    <w:name w:val="st1"/>
    <w:basedOn w:val="Domylnaczcionkaakapitu"/>
    <w:rsid w:val="00175ACB"/>
  </w:style>
  <w:style w:type="character" w:styleId="Uwydatnienie">
    <w:name w:val="Emphasis"/>
    <w:basedOn w:val="Domylnaczcionkaakapitu"/>
    <w:uiPriority w:val="20"/>
    <w:qFormat/>
    <w:rsid w:val="00B338AF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B023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9D54A1"/>
    <w:rPr>
      <w:color w:val="800080" w:themeColor="followedHyperlink"/>
      <w:u w:val="single"/>
    </w:rPr>
  </w:style>
  <w:style w:type="paragraph" w:styleId="Bezodstpw">
    <w:name w:val="No Spacing"/>
    <w:uiPriority w:val="1"/>
    <w:qFormat/>
    <w:rsid w:val="00254BFC"/>
    <w:pPr>
      <w:spacing w:after="0" w:line="240" w:lineRule="auto"/>
    </w:pPr>
  </w:style>
  <w:style w:type="table" w:styleId="Tabela-Siatka">
    <w:name w:val="Table Grid"/>
    <w:basedOn w:val="Standardowy"/>
    <w:uiPriority w:val="59"/>
    <w:rsid w:val="00254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ny"/>
    <w:rsid w:val="008A0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odstawowy">
    <w:name w:val="Body Text"/>
    <w:basedOn w:val="Normalny"/>
    <w:link w:val="TekstpodstawowyZnak"/>
    <w:uiPriority w:val="99"/>
    <w:rsid w:val="0093093E"/>
    <w:pPr>
      <w:widowControl w:val="0"/>
      <w:spacing w:after="0" w:line="240" w:lineRule="auto"/>
      <w:ind w:left="126" w:firstLine="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3093E"/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journal-content-article">
    <w:name w:val="journal-content-article"/>
    <w:uiPriority w:val="99"/>
    <w:rsid w:val="002956C5"/>
  </w:style>
  <w:style w:type="paragraph" w:customStyle="1" w:styleId="Kommentartext1">
    <w:name w:val="Kommentartext1"/>
    <w:basedOn w:val="Normalny"/>
    <w:uiPriority w:val="99"/>
    <w:rsid w:val="002956C5"/>
    <w:pPr>
      <w:suppressAutoHyphens/>
      <w:spacing w:after="0" w:line="24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12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1217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7F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Heading4">
    <w:name w:val="Heading4"/>
    <w:basedOn w:val="Normalny"/>
    <w:link w:val="Heading4Char"/>
    <w:qFormat/>
    <w:rsid w:val="001D7FB6"/>
    <w:pPr>
      <w:tabs>
        <w:tab w:val="left" w:pos="975"/>
      </w:tabs>
      <w:spacing w:after="0" w:line="240" w:lineRule="auto"/>
    </w:pPr>
    <w:rPr>
      <w:rFonts w:ascii="Arial" w:eastAsia="Times New Roman" w:hAnsi="Arial" w:cs="Arial"/>
      <w:b/>
      <w:sz w:val="20"/>
      <w:szCs w:val="20"/>
    </w:rPr>
  </w:style>
  <w:style w:type="character" w:customStyle="1" w:styleId="Heading4Char">
    <w:name w:val="Heading4 Char"/>
    <w:basedOn w:val="Domylnaczcionkaakapitu"/>
    <w:link w:val="Heading4"/>
    <w:rsid w:val="001D7FB6"/>
    <w:rPr>
      <w:rFonts w:ascii="Arial" w:eastAsia="Times New Roman" w:hAnsi="Arial" w:cs="Arial"/>
      <w:b/>
      <w:sz w:val="20"/>
      <w:szCs w:val="20"/>
    </w:rPr>
  </w:style>
  <w:style w:type="paragraph" w:customStyle="1" w:styleId="western">
    <w:name w:val="western"/>
    <w:basedOn w:val="Normalny"/>
    <w:rsid w:val="00A17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ps">
    <w:name w:val="hps"/>
    <w:basedOn w:val="Domylnaczcionkaakapitu"/>
    <w:rsid w:val="006915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5241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5241D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327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ny"/>
    <w:rsid w:val="00914262"/>
    <w:pPr>
      <w:spacing w:before="100" w:beforeAutospacing="1" w:after="100" w:afterAutospacing="1" w:line="390" w:lineRule="atLeast"/>
    </w:pPr>
    <w:rPr>
      <w:rFonts w:ascii="Arial" w:eastAsia="Times New Roman" w:hAnsi="Arial" w:cs="Arial"/>
      <w:color w:val="333333"/>
      <w:sz w:val="24"/>
      <w:szCs w:val="24"/>
      <w:lang w:eastAsia="en-GB"/>
    </w:rPr>
  </w:style>
  <w:style w:type="paragraph" w:customStyle="1" w:styleId="0validation-bodytext">
    <w:name w:val="0validation-bodytext"/>
    <w:basedOn w:val="Normalny"/>
    <w:rsid w:val="00680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7B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7BB2"/>
    <w:rPr>
      <w:rFonts w:ascii="Calibri" w:eastAsia="Calibri" w:hAnsi="Calibri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CD7BB2"/>
    <w:rPr>
      <w:vertAlign w:val="superscript"/>
      <w:lang w:val="pl-PL" w:eastAsia="en-GB"/>
    </w:rPr>
  </w:style>
  <w:style w:type="character" w:customStyle="1" w:styleId="Standard1">
    <w:name w:val="Standard1"/>
    <w:basedOn w:val="Domylnaczcionkaakapitu"/>
    <w:uiPriority w:val="99"/>
    <w:rsid w:val="00A00F46"/>
  </w:style>
  <w:style w:type="character" w:customStyle="1" w:styleId="icon">
    <w:name w:val="icon"/>
    <w:basedOn w:val="Domylnaczcionkaakapitu"/>
    <w:rsid w:val="00D8227D"/>
  </w:style>
  <w:style w:type="paragraph" w:customStyle="1" w:styleId="Default">
    <w:name w:val="Default"/>
    <w:rsid w:val="009C02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5">
    <w:name w:val="A5"/>
    <w:uiPriority w:val="99"/>
    <w:rsid w:val="009D031C"/>
    <w:rPr>
      <w:rFonts w:cs="HelveticaNeueLT Std"/>
      <w:b/>
      <w:bCs/>
      <w:color w:val="000000"/>
      <w:sz w:val="38"/>
      <w:szCs w:val="38"/>
    </w:rPr>
  </w:style>
  <w:style w:type="paragraph" w:customStyle="1" w:styleId="Pa0">
    <w:name w:val="Pa0"/>
    <w:basedOn w:val="Default"/>
    <w:next w:val="Default"/>
    <w:uiPriority w:val="99"/>
    <w:rsid w:val="009D031C"/>
    <w:pPr>
      <w:spacing w:line="211" w:lineRule="atLeast"/>
    </w:pPr>
    <w:rPr>
      <w:rFonts w:ascii="HelveticaNeueLT Std" w:hAnsi="HelveticaNeueLT Std" w:cstheme="minorBidi"/>
      <w:color w:val="auto"/>
    </w:rPr>
  </w:style>
  <w:style w:type="character" w:customStyle="1" w:styleId="A3">
    <w:name w:val="A3"/>
    <w:uiPriority w:val="99"/>
    <w:rsid w:val="009D031C"/>
    <w:rPr>
      <w:rFonts w:cs="HelveticaNeueLT Std"/>
      <w:b/>
      <w:bCs/>
      <w:color w:val="000000"/>
      <w:sz w:val="28"/>
      <w:szCs w:val="28"/>
    </w:rPr>
  </w:style>
  <w:style w:type="character" w:customStyle="1" w:styleId="A2">
    <w:name w:val="A2"/>
    <w:uiPriority w:val="99"/>
    <w:rsid w:val="009D031C"/>
    <w:rPr>
      <w:rFonts w:cs="HelveticaNeueLT Std"/>
      <w:b/>
      <w:bCs/>
      <w:color w:val="000000"/>
      <w:sz w:val="28"/>
      <w:szCs w:val="28"/>
    </w:rPr>
  </w:style>
  <w:style w:type="character" w:customStyle="1" w:styleId="comment-text1">
    <w:name w:val="comment-text1"/>
    <w:basedOn w:val="Domylnaczcionkaakapitu"/>
    <w:rsid w:val="00B34871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Domylnaczcionkaakapitu"/>
    <w:rsid w:val="007F582F"/>
  </w:style>
  <w:style w:type="paragraph" w:customStyle="1" w:styleId="xxxxmsonormal">
    <w:name w:val="x_x_x_xmsonormal"/>
    <w:basedOn w:val="Normalny"/>
    <w:rsid w:val="0041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1D041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1F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31F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31F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1F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1F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1F4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1F4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7A0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7A06"/>
  </w:style>
  <w:style w:type="paragraph" w:styleId="Stopka">
    <w:name w:val="footer"/>
    <w:basedOn w:val="Normalny"/>
    <w:link w:val="StopkaZnak"/>
    <w:uiPriority w:val="99"/>
    <w:unhideWhenUsed/>
    <w:rsid w:val="00677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7A06"/>
  </w:style>
  <w:style w:type="paragraph" w:customStyle="1" w:styleId="Body">
    <w:name w:val="Body"/>
    <w:basedOn w:val="Normalny"/>
    <w:uiPriority w:val="1"/>
    <w:rsid w:val="717355B8"/>
    <w:pPr>
      <w:spacing w:after="0"/>
    </w:pPr>
    <w:rPr>
      <w:rFonts w:ascii="Times New Roman" w:eastAsia="Times New Roman" w:hAnsi="Times New Roman" w:cs="Times New Roman"/>
      <w:color w:val="000000" w:themeColor="text1"/>
      <w:sz w:val="24"/>
      <w:szCs w:val="24"/>
    </w:rPr>
  </w:style>
  <w:style w:type="paragraph" w:customStyle="1" w:styleId="Heading">
    <w:name w:val="Heading"/>
    <w:basedOn w:val="Normalny"/>
    <w:next w:val="Body"/>
    <w:uiPriority w:val="1"/>
    <w:rsid w:val="717355B8"/>
    <w:pPr>
      <w:keepNext/>
      <w:outlineLvl w:val="0"/>
    </w:pPr>
    <w:rPr>
      <w:rFonts w:ascii="Arial" w:eastAsia="Arial Unicode MS" w:hAnsi="Arial" w:cs="Arial Unicode MS"/>
      <w:b/>
      <w:bCs/>
      <w:color w:val="000000" w:themeColor="text1"/>
    </w:rPr>
  </w:style>
  <w:style w:type="character" w:customStyle="1" w:styleId="normaltextrun">
    <w:name w:val="normaltextrun"/>
    <w:basedOn w:val="Domylnaczcionkaakapitu"/>
    <w:uiPriority w:val="1"/>
    <w:rsid w:val="703951BE"/>
  </w:style>
  <w:style w:type="character" w:customStyle="1" w:styleId="eop">
    <w:name w:val="eop"/>
    <w:basedOn w:val="Domylnaczcionkaakapitu"/>
    <w:uiPriority w:val="1"/>
    <w:rsid w:val="70395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3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8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33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2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8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0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5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2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61">
              <w:marLeft w:val="390"/>
              <w:marRight w:val="390"/>
              <w:marTop w:val="39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CCCCCC"/>
                <w:right w:val="none" w:sz="0" w:space="0" w:color="auto"/>
              </w:divBdr>
              <w:divsChild>
                <w:div w:id="1796866218">
                  <w:marLeft w:val="0"/>
                  <w:marRight w:val="9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1216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5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475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2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3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817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6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172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42881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2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435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24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228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31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41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5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72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630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16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533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30584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45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0782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299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25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6963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87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996">
          <w:marLeft w:val="346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50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94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00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388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0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50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8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5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3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7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8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1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6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7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2431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F0ECED"/>
                          </w:divBdr>
                          <w:divsChild>
                            <w:div w:id="103207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5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9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5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9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0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3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1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17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87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1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02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71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86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70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463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0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09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402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26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1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3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4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48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849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9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2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6522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21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849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1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07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76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664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11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39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72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6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84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8842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445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3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96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511">
          <w:marLeft w:val="0"/>
          <w:marRight w:val="0"/>
          <w:marTop w:val="0"/>
          <w:marBottom w:val="0"/>
          <w:divBdr>
            <w:top w:val="single" w:sz="24" w:space="0" w:color="06955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6038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8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30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83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1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6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335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19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492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15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4165">
          <w:marLeft w:val="0"/>
          <w:marRight w:val="0"/>
          <w:marTop w:val="0"/>
          <w:marBottom w:val="0"/>
          <w:divBdr>
            <w:top w:val="single" w:sz="6" w:space="0" w:color="E7E7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88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79991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853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8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9086">
          <w:marLeft w:val="0"/>
          <w:marRight w:val="0"/>
          <w:marTop w:val="11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24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8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21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8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152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511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607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973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4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8049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241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555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8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8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43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0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677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75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7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7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6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0022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5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6707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36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6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52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918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29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14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6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73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04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1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499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37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47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06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212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40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49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598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35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8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8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69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4911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129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60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81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228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168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auren.gill@wmfts.com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mfts.com/pl-pl/przemysl/pompy-watson-marlow/pompy-z-obudowa/glowice-pompy-renu-pu-do-pomp-perystaltycznych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0BF1343198640914E42D7BA5A16DF" ma:contentTypeVersion="12" ma:contentTypeDescription="Create a new document." ma:contentTypeScope="" ma:versionID="3eb1fd33f74eb22d6f7574b31935bae0">
  <xsd:schema xmlns:xsd="http://www.w3.org/2001/XMLSchema" xmlns:xs="http://www.w3.org/2001/XMLSchema" xmlns:p="http://schemas.microsoft.com/office/2006/metadata/properties" xmlns:ns2="c1e2fa23-b3c8-47c1-b385-e48738401e7a" xmlns:ns3="b6c7fd92-3908-4afc-9f14-2a6c9347db7d" targetNamespace="http://schemas.microsoft.com/office/2006/metadata/properties" ma:root="true" ma:fieldsID="ef9b93659047209c0d47a81f6e6cf063" ns2:_="" ns3:_="">
    <xsd:import namespace="c1e2fa23-b3c8-47c1-b385-e48738401e7a"/>
    <xsd:import namespace="b6c7fd92-3908-4afc-9f14-2a6c9347d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fa23-b3c8-47c1-b385-e48738401e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675ceb2-8a0b-45bc-8833-f7108b3fd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c7fd92-3908-4afc-9f14-2a6c9347db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beecb2-b945-4264-b0c6-654ab554851c}" ma:internalName="TaxCatchAll" ma:showField="CatchAllData" ma:web="b6c7fd92-3908-4afc-9f14-2a6c9347db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6c7fd92-3908-4afc-9f14-2a6c9347db7d">
      <UserInfo>
        <DisplayName/>
        <AccountId xsi:nil="true"/>
        <AccountType/>
      </UserInfo>
    </SharedWithUsers>
    <lcf76f155ced4ddcb4097134ff3c332f xmlns="c1e2fa23-b3c8-47c1-b385-e48738401e7a">
      <Terms xmlns="http://schemas.microsoft.com/office/infopath/2007/PartnerControls"/>
    </lcf76f155ced4ddcb4097134ff3c332f>
    <TaxCatchAll xmlns="b6c7fd92-3908-4afc-9f14-2a6c9347db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92321-92A2-4F74-8F7B-598D30670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fa23-b3c8-47c1-b385-e48738401e7a"/>
    <ds:schemaRef ds:uri="b6c7fd92-3908-4afc-9f14-2a6c9347d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4DF49-38BB-4C5B-B2A1-218F5DC70B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46DAB-321B-4EAF-8CD3-2C105C7BCCED}">
  <ds:schemaRefs>
    <ds:schemaRef ds:uri="http://schemas.microsoft.com/office/2006/metadata/properties"/>
    <ds:schemaRef ds:uri="http://schemas.microsoft.com/office/infopath/2007/PartnerControls"/>
    <ds:schemaRef ds:uri="b6c7fd92-3908-4afc-9f14-2a6c9347db7d"/>
    <ds:schemaRef ds:uri="c1e2fa23-b3c8-47c1-b385-e48738401e7a"/>
  </ds:schemaRefs>
</ds:datastoreItem>
</file>

<file path=customXml/itemProps4.xml><?xml version="1.0" encoding="utf-8"?>
<ds:datastoreItem xmlns:ds="http://schemas.openxmlformats.org/officeDocument/2006/customXml" ds:itemID="{DB2CAB23-702E-4B7D-900F-A9973CBB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995</Characters>
  <Application>Microsoft Office Word</Application>
  <DocSecurity>4</DocSecurity>
  <Lines>33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Jan Stożek</cp:lastModifiedBy>
  <cp:revision>2</cp:revision>
  <dcterms:created xsi:type="dcterms:W3CDTF">2023-01-19T10:07:00Z</dcterms:created>
  <dcterms:modified xsi:type="dcterms:W3CDTF">2023-01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0BF1343198640914E42D7BA5A16DF</vt:lpwstr>
  </property>
  <property fmtid="{D5CDD505-2E9C-101B-9397-08002B2CF9AE}" pid="3" name="Order">
    <vt:r8>22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